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ADBA" w14:textId="77777777" w:rsidR="00AB49DB" w:rsidRDefault="00000000">
      <w:pPr>
        <w:pStyle w:val="Heading1"/>
      </w:pPr>
      <w:bookmarkStart w:id="0" w:name="_y5grz55bfdoh" w:colFirst="0" w:colLast="0"/>
      <w:bookmarkStart w:id="1" w:name="_Hlk191528986"/>
      <w:bookmarkEnd w:id="0"/>
      <w:bookmarkEnd w:id="1"/>
      <w:proofErr w:type="spellStart"/>
      <w:proofErr w:type="gramStart"/>
      <w:r>
        <w:rPr>
          <w:rFonts w:ascii="Arial Unicode MS" w:eastAsia="Arial Unicode MS" w:hAnsi="Arial Unicode MS" w:cs="Arial Unicode MS"/>
          <w:b/>
        </w:rPr>
        <w:t>คู่มือการใช้งานระบบ</w:t>
      </w:r>
      <w:proofErr w:type="spellEnd"/>
      <w:r>
        <w:rPr>
          <w:rFonts w:ascii="Arial Unicode MS" w:eastAsia="Arial Unicode MS" w:hAnsi="Arial Unicode MS" w:cs="Arial Unicode MS"/>
          <w:b/>
        </w:rPr>
        <w:t>(</w:t>
      </w:r>
      <w:proofErr w:type="gramEnd"/>
      <w:r>
        <w:rPr>
          <w:rFonts w:ascii="Arial Unicode MS" w:eastAsia="Arial Unicode MS" w:hAnsi="Arial Unicode MS" w:cs="Arial Unicode MS"/>
          <w:b/>
        </w:rPr>
        <w:t>User Manual)</w:t>
      </w:r>
    </w:p>
    <w:p w14:paraId="04367D82" w14:textId="77777777" w:rsidR="00AB49DB" w:rsidRDefault="00000000">
      <w:pPr>
        <w:pStyle w:val="Heading2"/>
      </w:pPr>
      <w:bookmarkStart w:id="2" w:name="_7rusvh34kk3" w:colFirst="0" w:colLast="0"/>
      <w:bookmarkEnd w:id="2"/>
      <w:proofErr w:type="spellStart"/>
      <w:r>
        <w:rPr>
          <w:rFonts w:ascii="Arial Unicode MS" w:eastAsia="Arial Unicode MS" w:hAnsi="Arial Unicode MS" w:cs="Arial Unicode MS"/>
          <w:b/>
        </w:rPr>
        <w:t>การเปลี่ยนภาษา</w:t>
      </w:r>
      <w:proofErr w:type="spellEnd"/>
    </w:p>
    <w:p w14:paraId="39799BE6" w14:textId="77777777" w:rsidR="00AB49DB" w:rsidRDefault="00000000">
      <w:r>
        <w:rPr>
          <w:rFonts w:ascii="Arial Unicode MS" w:eastAsia="Arial Unicode MS" w:hAnsi="Arial Unicode MS" w:cs="Arial Unicode MS"/>
        </w:rPr>
        <w:t>1.</w:t>
      </w:r>
      <w:proofErr w:type="gramStart"/>
      <w:r>
        <w:rPr>
          <w:rFonts w:ascii="Arial Unicode MS" w:eastAsia="Arial Unicode MS" w:hAnsi="Arial Unicode MS" w:cs="Arial Unicode MS"/>
        </w:rPr>
        <w:t>กดเมนูเลือกภาษาที่ต้องการบนแถบนำทาง(</w:t>
      </w:r>
      <w:proofErr w:type="gramEnd"/>
      <w:r>
        <w:rPr>
          <w:rFonts w:ascii="Arial Unicode MS" w:eastAsia="Arial Unicode MS" w:hAnsi="Arial Unicode MS" w:cs="Arial Unicode MS"/>
        </w:rPr>
        <w:t>navigation bar)</w:t>
      </w:r>
      <w:proofErr w:type="spellStart"/>
      <w:r>
        <w:rPr>
          <w:rFonts w:ascii="Arial Unicode MS" w:eastAsia="Arial Unicode MS" w:hAnsi="Arial Unicode MS" w:cs="Arial Unicode MS"/>
        </w:rPr>
        <w:t>ด้านบนเว็บไซต์</w:t>
      </w:r>
      <w:proofErr w:type="spellEnd"/>
      <w:r>
        <w:rPr>
          <w:rFonts w:ascii="Arial Unicode MS" w:eastAsia="Arial Unicode MS" w:hAnsi="Arial Unicode MS" w:cs="Arial Unicode MS"/>
        </w:rPr>
        <w:br/>
        <w:t>2.เลือกภาษาที่ต้องการ</w:t>
      </w:r>
    </w:p>
    <w:p w14:paraId="095E9ED3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FFB715" w14:textId="77777777" w:rsidR="00AB49DB" w:rsidRDefault="00000000">
      <w:r>
        <w:rPr>
          <w:rFonts w:ascii="Arial Unicode MS" w:eastAsia="Arial Unicode MS" w:hAnsi="Arial Unicode MS" w:cs="Arial Unicode MS"/>
        </w:rPr>
        <w:t>-</w:t>
      </w:r>
      <w:proofErr w:type="spellStart"/>
      <w:r>
        <w:rPr>
          <w:rFonts w:ascii="Arial Unicode MS" w:eastAsia="Arial Unicode MS" w:hAnsi="Arial Unicode MS" w:cs="Arial Unicode MS"/>
        </w:rPr>
        <w:t>เลือกภาษาไทย</w:t>
      </w:r>
      <w:proofErr w:type="spellEnd"/>
      <w:r>
        <w:rPr>
          <w:rFonts w:ascii="Arial Unicode MS" w:eastAsia="Arial Unicode MS" w:hAnsi="Arial Unicode MS" w:cs="Arial Unicode MS"/>
        </w:rPr>
        <w:br/>
        <w:t>3.หน้าแรก</w:t>
      </w:r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2A3E23A8" wp14:editId="2CEABE9F">
            <wp:extent cx="5943600" cy="33909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F5D79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51B151" w14:textId="77777777" w:rsidR="00AB49DB" w:rsidRDefault="00AB49DB"/>
    <w:p w14:paraId="050C3969" w14:textId="77777777" w:rsidR="00AB49DB" w:rsidRDefault="00AB49DB"/>
    <w:p w14:paraId="41032179" w14:textId="77777777" w:rsidR="00AB49DB" w:rsidRDefault="00AB49DB"/>
    <w:p w14:paraId="3027FEDE" w14:textId="77777777" w:rsidR="00AB49DB" w:rsidRDefault="00AB49DB"/>
    <w:p w14:paraId="0969514F" w14:textId="77777777" w:rsidR="00AB49DB" w:rsidRDefault="00AB49DB"/>
    <w:p w14:paraId="28610231" w14:textId="77777777" w:rsidR="00AB49DB" w:rsidRDefault="00AB49DB"/>
    <w:p w14:paraId="2C9DD803" w14:textId="77777777" w:rsidR="00AB49DB" w:rsidRDefault="00AB49DB"/>
    <w:p w14:paraId="3E74A622" w14:textId="77777777" w:rsidR="00AB49DB" w:rsidRDefault="00AB49DB"/>
    <w:p w14:paraId="1C16454A" w14:textId="77777777" w:rsidR="00AB49DB" w:rsidRDefault="00AB49DB"/>
    <w:p w14:paraId="1D6CE0AE" w14:textId="77777777" w:rsidR="00AB49DB" w:rsidRDefault="00AB49DB"/>
    <w:p w14:paraId="74F440E9" w14:textId="77777777" w:rsidR="00AB49DB" w:rsidRDefault="00AB49DB"/>
    <w:p w14:paraId="596B1258" w14:textId="77777777" w:rsidR="00AB49DB" w:rsidRDefault="00000000">
      <w:r>
        <w:rPr>
          <w:rFonts w:ascii="Arial Unicode MS" w:eastAsia="Arial Unicode MS" w:hAnsi="Arial Unicode MS" w:cs="Arial Unicode MS"/>
        </w:rPr>
        <w:t>4.หน้าสาขาวิชา</w:t>
      </w:r>
      <w:r>
        <w:rPr>
          <w:rFonts w:ascii="Arial Unicode MS" w:eastAsia="Arial Unicode MS" w:hAnsi="Arial Unicode MS" w:cs="Arial Unicode MS"/>
        </w:rPr>
        <w:br/>
        <w:t xml:space="preserve">4.1 </w:t>
      </w:r>
      <w:proofErr w:type="spellStart"/>
      <w:r>
        <w:rPr>
          <w:rFonts w:ascii="Arial Unicode MS" w:eastAsia="Arial Unicode MS" w:hAnsi="Arial Unicode MS" w:cs="Arial Unicode MS"/>
        </w:rPr>
        <w:t>กดเลือกเมนูเพื่อเลือกสาขาวิชาที่ต้องการ</w:t>
      </w:r>
      <w:proofErr w:type="spellEnd"/>
      <w:r>
        <w:rPr>
          <w:rFonts w:ascii="Arial Unicode MS" w:eastAsia="Arial Unicode MS" w:hAnsi="Arial Unicode MS" w:cs="Arial Unicode MS"/>
        </w:rPr>
        <w:br/>
        <w:t xml:space="preserve">4.2 </w:t>
      </w:r>
      <w:proofErr w:type="spellStart"/>
      <w:r>
        <w:rPr>
          <w:rFonts w:ascii="Arial Unicode MS" w:eastAsia="Arial Unicode MS" w:hAnsi="Arial Unicode MS" w:cs="Arial Unicode MS"/>
        </w:rPr>
        <w:t>กดเลือกผู้วิจัยที่ต้องการ</w:t>
      </w:r>
      <w:proofErr w:type="spellEnd"/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449FA464" wp14:editId="3B7266DF">
            <wp:extent cx="5943600" cy="33909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br/>
        <w:t>5.หน้าโครงการวิจัย</w:t>
      </w:r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2EE14AFC" wp14:editId="14067473">
            <wp:extent cx="5943600" cy="33909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BA2CA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912403" w14:textId="77777777" w:rsidR="00AB49DB" w:rsidRDefault="00000000">
      <w:r>
        <w:rPr>
          <w:rFonts w:ascii="Arial Unicode MS" w:eastAsia="Arial Unicode MS" w:hAnsi="Arial Unicode MS" w:cs="Arial Unicode MS"/>
        </w:rPr>
        <w:t>6.หน้ากลุ่มวิจัย</w:t>
      </w:r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56AE1D84" wp14:editId="70AF4491">
            <wp:extent cx="5943600" cy="338137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br/>
        <w:t xml:space="preserve">6.1 </w:t>
      </w:r>
      <w:proofErr w:type="spellStart"/>
      <w:r>
        <w:rPr>
          <w:rFonts w:ascii="Arial Unicode MS" w:eastAsia="Arial Unicode MS" w:hAnsi="Arial Unicode MS" w:cs="Arial Unicode MS"/>
        </w:rPr>
        <w:t>กดปุ่ม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รายละเอีย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กลุ่มที่สนใจเพื่อดูรายละเอียดเพิ่มเติม</w:t>
      </w:r>
      <w:proofErr w:type="spellEnd"/>
      <w:r>
        <w:rPr>
          <w:rFonts w:ascii="Arial Unicode MS" w:eastAsia="Arial Unicode MS" w:hAnsi="Arial Unicode MS" w:cs="Arial Unicode MS"/>
        </w:rPr>
        <w:br/>
        <w:t xml:space="preserve">6.2 </w:t>
      </w:r>
      <w:proofErr w:type="spellStart"/>
      <w:r>
        <w:rPr>
          <w:rFonts w:ascii="Arial Unicode MS" w:eastAsia="Arial Unicode MS" w:hAnsi="Arial Unicode MS" w:cs="Arial Unicode MS"/>
        </w:rPr>
        <w:t>กดที่ชื่อนักวิจัยที่สนใจที่ต้องการดูข้อมูล</w:t>
      </w:r>
      <w:proofErr w:type="spellEnd"/>
    </w:p>
    <w:p w14:paraId="151F27B0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423EF0" w14:textId="77777777" w:rsidR="00AB49DB" w:rsidRDefault="0000000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7.หน้ารายงาน</w:t>
      </w:r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0EE652EF" wp14:editId="35084FCD">
            <wp:extent cx="5943600" cy="33909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8DF84" w14:textId="77777777" w:rsidR="00782E7D" w:rsidRDefault="00782E7D">
      <w:pPr>
        <w:rPr>
          <w:rFonts w:ascii="Arial Unicode MS" w:eastAsia="Arial Unicode MS" w:hAnsi="Arial Unicode MS" w:cs="Arial Unicode MS"/>
        </w:rPr>
      </w:pPr>
    </w:p>
    <w:p w14:paraId="66CFF6B8" w14:textId="1EC77E71" w:rsidR="00782E7D" w:rsidRDefault="00782E7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8.</w:t>
      </w:r>
      <w:r>
        <w:rPr>
          <w:rFonts w:ascii="Arial Unicode MS" w:eastAsia="Arial Unicode MS" w:hAnsi="Arial Unicode MS" w:cs="Arial Unicode MS" w:hint="cs"/>
          <w:cs/>
        </w:rPr>
        <w:t>หน้า</w:t>
      </w:r>
      <w:r>
        <w:rPr>
          <w:rFonts w:ascii="Arial Unicode MS" w:eastAsia="Arial Unicode MS" w:hAnsi="Arial Unicode MS" w:cs="Arial Unicode MS"/>
        </w:rPr>
        <w:t xml:space="preserve"> login </w:t>
      </w:r>
    </w:p>
    <w:p w14:paraId="505C4BEC" w14:textId="0BC2C7D7" w:rsidR="00782E7D" w:rsidRDefault="00B519A0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679ABC51" wp14:editId="2A73FDCC">
            <wp:extent cx="5943600" cy="3084830"/>
            <wp:effectExtent l="0" t="0" r="0" b="1270"/>
            <wp:docPr id="639628997" name="Picture 77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28997" name="Picture 77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D17D" w14:textId="77777777" w:rsidR="00C72F5A" w:rsidRDefault="00C72F5A">
      <w:pPr>
        <w:rPr>
          <w:rFonts w:ascii="Arial Unicode MS" w:eastAsia="Arial Unicode MS" w:hAnsi="Arial Unicode MS" w:cs="Arial Unicode MS"/>
        </w:rPr>
      </w:pPr>
    </w:p>
    <w:p w14:paraId="52D50C06" w14:textId="4188CA2A" w:rsidR="00782E7D" w:rsidRDefault="00782E7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</w:t>
      </w:r>
      <w:r>
        <w:rPr>
          <w:rFonts w:ascii="Arial Unicode MS" w:eastAsia="Arial Unicode MS" w:hAnsi="Arial Unicode MS" w:cs="Arial Unicode MS" w:hint="cs"/>
          <w:cs/>
        </w:rPr>
        <w:t xml:space="preserve">หน้า </w:t>
      </w:r>
      <w:r w:rsidR="00F10E80">
        <w:rPr>
          <w:rFonts w:ascii="Arial Unicode MS" w:eastAsia="Arial Unicode MS" w:hAnsi="Arial Unicode MS" w:cs="Arial Unicode MS"/>
        </w:rPr>
        <w:t xml:space="preserve">login </w:t>
      </w:r>
      <w:r>
        <w:rPr>
          <w:rFonts w:ascii="Arial Unicode MS" w:eastAsia="Arial Unicode MS" w:hAnsi="Arial Unicode MS" w:cs="Arial Unicode MS"/>
        </w:rPr>
        <w:t>admin</w:t>
      </w:r>
    </w:p>
    <w:p w14:paraId="1A32E2B8" w14:textId="21A746AD" w:rsidR="00782E7D" w:rsidRDefault="00782E7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9.1 </w:t>
      </w:r>
      <w:r w:rsidR="00EA019B">
        <w:rPr>
          <w:rFonts w:ascii="Arial Unicode MS" w:eastAsia="Arial Unicode MS" w:hAnsi="Arial Unicode MS" w:cs="Arial Unicode MS" w:hint="cs"/>
          <w:cs/>
        </w:rPr>
        <w:t>แดชบอร์ด</w:t>
      </w:r>
      <w:r w:rsidR="00786926">
        <w:rPr>
          <w:noProof/>
        </w:rPr>
        <w:drawing>
          <wp:inline distT="0" distB="0" distL="0" distR="0" wp14:anchorId="49201A66" wp14:editId="4BE2C553">
            <wp:extent cx="5943600" cy="2882265"/>
            <wp:effectExtent l="0" t="0" r="0" b="0"/>
            <wp:docPr id="704762093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2093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B62E" w14:textId="77777777" w:rsidR="00BD4D4D" w:rsidRDefault="00BD4D4D">
      <w:pPr>
        <w:rPr>
          <w:rFonts w:ascii="Arial Unicode MS" w:eastAsia="Arial Unicode MS" w:hAnsi="Arial Unicode MS" w:cs="Arial Unicode MS"/>
        </w:rPr>
      </w:pPr>
    </w:p>
    <w:p w14:paraId="0566C67C" w14:textId="6EB28C26" w:rsidR="00A87065" w:rsidRDefault="00EA019B" w:rsidP="00BD4D4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โปรไฟล์</w:t>
      </w:r>
      <w:r w:rsidR="00A87065">
        <w:rPr>
          <w:rFonts w:ascii="Arial Unicode MS" w:eastAsia="Arial Unicode MS" w:hAnsi="Arial Unicode MS" w:cs="Arial Unicode MS"/>
        </w:rPr>
        <w:t xml:space="preserve"> </w:t>
      </w:r>
    </w:p>
    <w:p w14:paraId="08515AD5" w14:textId="78DC6925" w:rsidR="00BD4D4D" w:rsidRDefault="00782E7D" w:rsidP="00BD4D4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2 </w:t>
      </w:r>
      <w:r w:rsidR="00EA019B">
        <w:rPr>
          <w:rFonts w:ascii="Arial Unicode MS" w:eastAsia="Arial Unicode MS" w:hAnsi="Arial Unicode MS" w:cs="Arial Unicode MS" w:hint="cs"/>
          <w:cs/>
        </w:rPr>
        <w:t>โปรไฟล์ของผู้ใช้</w:t>
      </w:r>
      <w:r w:rsidR="00BD4D4D" w:rsidRPr="00BD4D4D">
        <w:rPr>
          <w:rFonts w:ascii="Arial Unicode MS" w:eastAsia="Arial Unicode MS" w:hAnsi="Arial Unicode MS" w:cs="Arial Unicode MS"/>
        </w:rPr>
        <w:t xml:space="preserve"> </w:t>
      </w:r>
      <w:r w:rsidR="00786926">
        <w:rPr>
          <w:noProof/>
        </w:rPr>
        <w:drawing>
          <wp:inline distT="0" distB="0" distL="0" distR="0" wp14:anchorId="757D8BC1" wp14:editId="3E4E7EBB">
            <wp:extent cx="5943600" cy="2876550"/>
            <wp:effectExtent l="0" t="0" r="0" b="0"/>
            <wp:docPr id="132505607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5607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459E" w14:textId="77777777" w:rsidR="00BD4D4D" w:rsidRDefault="00BD4D4D" w:rsidP="00BD4D4D">
      <w:pPr>
        <w:rPr>
          <w:rFonts w:ascii="Arial Unicode MS" w:eastAsia="Arial Unicode MS" w:hAnsi="Arial Unicode MS" w:cs="Arial Unicode MS"/>
        </w:rPr>
      </w:pPr>
    </w:p>
    <w:p w14:paraId="4D31AE10" w14:textId="674E6811" w:rsidR="00782E7D" w:rsidRDefault="00EA019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ตัวเลือก</w:t>
      </w:r>
    </w:p>
    <w:p w14:paraId="0ABA672C" w14:textId="3C5CBC7B" w:rsidR="002B0B77" w:rsidRDefault="002B0B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9.3 </w:t>
      </w:r>
      <w:r w:rsidR="007B7A26">
        <w:rPr>
          <w:rFonts w:ascii="Arial Unicode MS" w:eastAsia="Arial Unicode MS" w:hAnsi="Arial Unicode MS" w:cs="Arial Unicode MS" w:hint="cs"/>
          <w:cs/>
        </w:rPr>
        <w:t>จัดการแหล่งทุนวิจัย</w:t>
      </w:r>
      <w:r w:rsidR="006A7597">
        <w:rPr>
          <w:noProof/>
        </w:rPr>
        <w:drawing>
          <wp:inline distT="0" distB="0" distL="0" distR="0" wp14:anchorId="6023B9B8" wp14:editId="48D3E4F1">
            <wp:extent cx="5943600" cy="2842895"/>
            <wp:effectExtent l="0" t="0" r="0" b="0"/>
            <wp:docPr id="653434531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4531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A7E6" w14:textId="77777777" w:rsidR="006A7597" w:rsidRDefault="006A7597">
      <w:pPr>
        <w:rPr>
          <w:rFonts w:ascii="Arial Unicode MS" w:eastAsia="Arial Unicode MS" w:hAnsi="Arial Unicode MS" w:cs="Arial Unicode MS"/>
        </w:rPr>
      </w:pPr>
    </w:p>
    <w:p w14:paraId="6FB71EF2" w14:textId="033CD0FC" w:rsidR="002B0B77" w:rsidRDefault="002B0B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4 </w:t>
      </w:r>
      <w:r w:rsidR="004B3F42">
        <w:rPr>
          <w:rFonts w:ascii="Arial Unicode MS" w:eastAsia="Arial Unicode MS" w:hAnsi="Arial Unicode MS" w:cs="Arial Unicode MS" w:hint="cs"/>
          <w:cs/>
        </w:rPr>
        <w:t>โครงการวิจัย</w:t>
      </w:r>
    </w:p>
    <w:p w14:paraId="756F88FE" w14:textId="4F57759C" w:rsidR="00DE17A8" w:rsidRDefault="00DE17A8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22035E70" wp14:editId="2C80BA88">
            <wp:extent cx="5943600" cy="2913380"/>
            <wp:effectExtent l="0" t="0" r="0" b="1270"/>
            <wp:docPr id="1448313078" name="Picture 41" descr="A screenshot of a social medi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13078" name="Picture 41" descr="A screenshot of a social media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8AE0" w14:textId="77777777" w:rsidR="00DE17A8" w:rsidRDefault="00DE17A8">
      <w:pPr>
        <w:rPr>
          <w:rFonts w:ascii="Arial Unicode MS" w:eastAsia="Arial Unicode MS" w:hAnsi="Arial Unicode MS" w:cs="Arial Unicode MS"/>
        </w:rPr>
      </w:pPr>
    </w:p>
    <w:p w14:paraId="54059995" w14:textId="4B033637" w:rsidR="002B0B77" w:rsidRDefault="002B0B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5 </w:t>
      </w:r>
      <w:r w:rsidR="004B3F42">
        <w:rPr>
          <w:rFonts w:ascii="Arial Unicode MS" w:eastAsia="Arial Unicode MS" w:hAnsi="Arial Unicode MS" w:cs="Arial Unicode MS" w:hint="cs"/>
          <w:cs/>
        </w:rPr>
        <w:t>กลุ่มวิจัย</w:t>
      </w:r>
    </w:p>
    <w:p w14:paraId="79AF5E19" w14:textId="24D70721" w:rsidR="00DE17A8" w:rsidRDefault="00DE17A8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3E7C9F5C" wp14:editId="4701D622">
            <wp:extent cx="5943600" cy="2898775"/>
            <wp:effectExtent l="0" t="0" r="0" b="0"/>
            <wp:docPr id="1938719840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9840" name="Picture 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3CDC" w14:textId="77777777" w:rsidR="00DE17A8" w:rsidRDefault="00DE17A8">
      <w:pPr>
        <w:rPr>
          <w:rFonts w:ascii="Arial Unicode MS" w:eastAsia="Arial Unicode MS" w:hAnsi="Arial Unicode MS" w:cs="Arial Unicode MS"/>
        </w:rPr>
      </w:pPr>
    </w:p>
    <w:p w14:paraId="64839AA1" w14:textId="65BFB7BE" w:rsidR="00DE17A8" w:rsidRDefault="00E22509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 xml:space="preserve">9.6 </w:t>
      </w:r>
      <w:r w:rsidR="004B3F42">
        <w:rPr>
          <w:rFonts w:ascii="Arial Unicode MS" w:eastAsia="Arial Unicode MS" w:hAnsi="Arial Unicode MS" w:cs="Arial Unicode MS" w:hint="cs"/>
          <w:cs/>
        </w:rPr>
        <w:t>จัดการผลงานตีพิมพ์</w:t>
      </w:r>
    </w:p>
    <w:p w14:paraId="1B2A13D7" w14:textId="6BD715F3" w:rsidR="000D1C15" w:rsidRDefault="000D1C1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4B3F42">
        <w:rPr>
          <w:rFonts w:ascii="Arial Unicode MS" w:eastAsia="Arial Unicode MS" w:hAnsi="Arial Unicode MS" w:cs="Arial Unicode MS" w:hint="cs"/>
          <w:cs/>
        </w:rPr>
        <w:t>ผลงานวิจัยที่ตีพิมพ์</w:t>
      </w:r>
    </w:p>
    <w:p w14:paraId="1A28464B" w14:textId="39173A75" w:rsidR="00DE17A8" w:rsidRDefault="00F7630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B2A74DE" wp14:editId="6FC09B15">
            <wp:extent cx="5943600" cy="2879725"/>
            <wp:effectExtent l="0" t="0" r="0" b="0"/>
            <wp:docPr id="752513400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3400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7753" w14:textId="1CD5862C" w:rsidR="00A87065" w:rsidRDefault="000D1C15" w:rsidP="00A8706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- </w:t>
      </w:r>
      <w:r w:rsidR="004846C5">
        <w:rPr>
          <w:rFonts w:ascii="Arial Unicode MS" w:eastAsia="Arial Unicode MS" w:hAnsi="Arial Unicode MS" w:cs="Arial Unicode MS" w:hint="cs"/>
          <w:cs/>
        </w:rPr>
        <w:t>หนังสือ</w:t>
      </w:r>
      <w:r w:rsidR="00B61417">
        <w:rPr>
          <w:noProof/>
        </w:rPr>
        <w:drawing>
          <wp:inline distT="0" distB="0" distL="0" distR="0" wp14:anchorId="1546B125" wp14:editId="0E5307FD">
            <wp:extent cx="5943600" cy="2941320"/>
            <wp:effectExtent l="0" t="0" r="0" b="0"/>
            <wp:docPr id="2066048429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8429" name="Picture 4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3E14" w14:textId="77777777" w:rsidR="004846C5" w:rsidRDefault="004846C5" w:rsidP="00A87065">
      <w:pPr>
        <w:rPr>
          <w:rFonts w:ascii="Arial Unicode MS" w:eastAsia="Arial Unicode MS" w:hAnsi="Arial Unicode MS" w:cs="Arial Unicode MS" w:hint="cs"/>
        </w:rPr>
      </w:pPr>
    </w:p>
    <w:p w14:paraId="5A3BA4F8" w14:textId="1ACC9D2D" w:rsidR="00A87065" w:rsidRDefault="00A87065" w:rsidP="00A8706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4846C5">
        <w:rPr>
          <w:rFonts w:ascii="Arial Unicode MS" w:eastAsia="Arial Unicode MS" w:hAnsi="Arial Unicode MS" w:cs="Arial Unicode MS" w:hint="cs"/>
          <w:cs/>
        </w:rPr>
        <w:t>ผลงานวิชาการอื่นๆ</w:t>
      </w:r>
    </w:p>
    <w:p w14:paraId="68B6BF25" w14:textId="3AC61D05" w:rsidR="002B34F3" w:rsidRDefault="00F7630A" w:rsidP="00A8706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5D542E91" wp14:editId="32DC00FD">
            <wp:extent cx="5931535" cy="2885440"/>
            <wp:effectExtent l="0" t="0" r="0" b="0"/>
            <wp:docPr id="1252032289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32289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B2F6" w14:textId="77777777" w:rsidR="00A87065" w:rsidRDefault="00A87065">
      <w:pPr>
        <w:rPr>
          <w:rFonts w:ascii="Arial Unicode MS" w:eastAsia="Arial Unicode MS" w:hAnsi="Arial Unicode MS" w:cs="Arial Unicode MS"/>
        </w:rPr>
      </w:pPr>
    </w:p>
    <w:p w14:paraId="660BF11F" w14:textId="54AD0001" w:rsidR="00A87065" w:rsidRDefault="00984B9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ผู้ดูแลระบบ</w:t>
      </w:r>
    </w:p>
    <w:p w14:paraId="6BA1D193" w14:textId="0219E779" w:rsidR="00A87065" w:rsidRDefault="00714C62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 xml:space="preserve">9.7 </w:t>
      </w:r>
      <w:r w:rsidR="00984B99">
        <w:rPr>
          <w:rFonts w:ascii="Arial Unicode MS" w:eastAsia="Arial Unicode MS" w:hAnsi="Arial Unicode MS" w:cs="Arial Unicode MS" w:hint="cs"/>
          <w:cs/>
        </w:rPr>
        <w:t>ผู้ใช้</w:t>
      </w:r>
    </w:p>
    <w:p w14:paraId="1EECFE75" w14:textId="491A1134" w:rsidR="002B34F3" w:rsidRDefault="00930E2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09C16679" wp14:editId="4F075CE6">
            <wp:extent cx="5937885" cy="2879725"/>
            <wp:effectExtent l="0" t="0" r="5715" b="0"/>
            <wp:docPr id="18593278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1877" w14:textId="77777777" w:rsidR="00930E25" w:rsidRDefault="00930E25">
      <w:pPr>
        <w:rPr>
          <w:rFonts w:ascii="Arial Unicode MS" w:eastAsia="Arial Unicode MS" w:hAnsi="Arial Unicode MS" w:cs="Arial Unicode MS"/>
        </w:rPr>
      </w:pPr>
    </w:p>
    <w:p w14:paraId="6305071A" w14:textId="65F9A05C" w:rsidR="00714C62" w:rsidRDefault="00714C6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8 </w:t>
      </w:r>
      <w:r w:rsidR="00984B99">
        <w:rPr>
          <w:rFonts w:ascii="Arial Unicode MS" w:eastAsia="Arial Unicode MS" w:hAnsi="Arial Unicode MS" w:cs="Arial Unicode MS" w:hint="cs"/>
          <w:cs/>
        </w:rPr>
        <w:t>บทบาท</w:t>
      </w:r>
    </w:p>
    <w:p w14:paraId="533E990A" w14:textId="476DBB0C" w:rsidR="00930E25" w:rsidRDefault="00616EE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216A14" wp14:editId="5A651490">
            <wp:extent cx="5943600" cy="2856230"/>
            <wp:effectExtent l="0" t="0" r="0" b="1270"/>
            <wp:docPr id="109536779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DB1A" w14:textId="77777777" w:rsidR="00930E25" w:rsidRDefault="00930E25">
      <w:pPr>
        <w:rPr>
          <w:rFonts w:ascii="Arial Unicode MS" w:eastAsia="Arial Unicode MS" w:hAnsi="Arial Unicode MS" w:cs="Arial Unicode MS"/>
        </w:rPr>
      </w:pPr>
    </w:p>
    <w:p w14:paraId="3ED71F4F" w14:textId="10BD898F" w:rsidR="00714C62" w:rsidRDefault="00714C62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 xml:space="preserve">9.9 </w:t>
      </w:r>
      <w:r w:rsidR="00984B99">
        <w:rPr>
          <w:rFonts w:ascii="Arial Unicode MS" w:eastAsia="Arial Unicode MS" w:hAnsi="Arial Unicode MS" w:cs="Arial Unicode MS" w:hint="cs"/>
          <w:cs/>
        </w:rPr>
        <w:t>สิทธิ์การใช้งาน</w:t>
      </w:r>
    </w:p>
    <w:p w14:paraId="38951EF6" w14:textId="1EF11856" w:rsidR="00616EE1" w:rsidRDefault="00616EE1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51638A0E" wp14:editId="312CE0D2">
            <wp:extent cx="5937885" cy="2891790"/>
            <wp:effectExtent l="0" t="0" r="5715" b="3810"/>
            <wp:docPr id="86836039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316E" w14:textId="449E7680" w:rsidR="00616EE1" w:rsidRDefault="00616EE1">
      <w:pPr>
        <w:rPr>
          <w:rFonts w:ascii="Arial Unicode MS" w:eastAsia="Arial Unicode MS" w:hAnsi="Arial Unicode MS" w:cs="Arial Unicode MS"/>
        </w:rPr>
      </w:pPr>
    </w:p>
    <w:p w14:paraId="59869B6A" w14:textId="691FA11A" w:rsidR="00286CF7" w:rsidRDefault="00286CF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10 </w:t>
      </w:r>
      <w:r w:rsidR="00984B99">
        <w:rPr>
          <w:rFonts w:ascii="Arial Unicode MS" w:eastAsia="Arial Unicode MS" w:hAnsi="Arial Unicode MS" w:cs="Arial Unicode MS" w:hint="cs"/>
          <w:cs/>
        </w:rPr>
        <w:t>สาขาวิชา</w:t>
      </w:r>
    </w:p>
    <w:p w14:paraId="1CDCEB85" w14:textId="7E05E7F3" w:rsidR="00616EE1" w:rsidRDefault="00616EE1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49E4456" wp14:editId="7D834CF9">
            <wp:extent cx="5931535" cy="2856230"/>
            <wp:effectExtent l="0" t="0" r="0" b="1270"/>
            <wp:docPr id="11563681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905" w14:textId="358FD703" w:rsidR="00616EE1" w:rsidRDefault="00616EE1">
      <w:pPr>
        <w:rPr>
          <w:rFonts w:ascii="Arial Unicode MS" w:eastAsia="Arial Unicode MS" w:hAnsi="Arial Unicode MS" w:cs="Arial Unicode MS"/>
        </w:rPr>
      </w:pPr>
    </w:p>
    <w:p w14:paraId="600169B7" w14:textId="55FC81A7" w:rsidR="00286CF7" w:rsidRDefault="00286CF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11 </w:t>
      </w:r>
      <w:r w:rsidR="005B7283">
        <w:rPr>
          <w:rFonts w:ascii="Arial Unicode MS" w:eastAsia="Arial Unicode MS" w:hAnsi="Arial Unicode MS" w:cs="Arial Unicode MS" w:hint="cs"/>
          <w:cs/>
        </w:rPr>
        <w:t>จัดการหลักสูตร</w:t>
      </w:r>
    </w:p>
    <w:p w14:paraId="6CBB55E2" w14:textId="70DA3C0B" w:rsidR="00616EE1" w:rsidRDefault="00616EE1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53F9CB78" wp14:editId="4C7D49C1">
            <wp:extent cx="5937885" cy="2874010"/>
            <wp:effectExtent l="0" t="0" r="5715" b="2540"/>
            <wp:docPr id="169669274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9F2" w14:textId="62027821" w:rsidR="00616EE1" w:rsidRDefault="00616EE1">
      <w:pPr>
        <w:rPr>
          <w:rFonts w:ascii="Arial Unicode MS" w:eastAsia="Arial Unicode MS" w:hAnsi="Arial Unicode MS" w:cs="Arial Unicode MS"/>
        </w:rPr>
      </w:pPr>
    </w:p>
    <w:p w14:paraId="48DEB7FF" w14:textId="733853DB" w:rsidR="00286CF7" w:rsidRDefault="00286CF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12 </w:t>
      </w:r>
      <w:r w:rsidR="005B7283">
        <w:rPr>
          <w:rFonts w:ascii="Arial Unicode MS" w:eastAsia="Arial Unicode MS" w:hAnsi="Arial Unicode MS" w:cs="Arial Unicode MS" w:hint="cs"/>
          <w:cs/>
        </w:rPr>
        <w:t>จัดการความเชี่ยวชาญ</w:t>
      </w:r>
    </w:p>
    <w:p w14:paraId="29ACF73F" w14:textId="7854292F" w:rsidR="009A0B8A" w:rsidRDefault="00616EE1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F0FE45F" wp14:editId="4A2A1BE7">
            <wp:extent cx="5931535" cy="2856230"/>
            <wp:effectExtent l="0" t="0" r="0" b="1270"/>
            <wp:docPr id="3106137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31A" w14:textId="18FA7477" w:rsidR="00616EE1" w:rsidRDefault="00616EE1">
      <w:pPr>
        <w:rPr>
          <w:rFonts w:ascii="Arial Unicode MS" w:eastAsia="Arial Unicode MS" w:hAnsi="Arial Unicode MS" w:cs="Arial Unicode MS"/>
        </w:rPr>
      </w:pPr>
    </w:p>
    <w:p w14:paraId="7110F429" w14:textId="2F502EBC" w:rsidR="009A0B8A" w:rsidRDefault="009A0B8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.</w:t>
      </w:r>
      <w:r>
        <w:rPr>
          <w:rFonts w:ascii="Arial Unicode MS" w:eastAsia="Arial Unicode MS" w:hAnsi="Arial Unicode MS" w:cs="Arial Unicode MS" w:hint="cs"/>
          <w:cs/>
        </w:rPr>
        <w:t xml:space="preserve">หน้า </w:t>
      </w:r>
      <w:r w:rsidR="00F10E80">
        <w:rPr>
          <w:rFonts w:ascii="Arial Unicode MS" w:eastAsia="Arial Unicode MS" w:hAnsi="Arial Unicode MS" w:cs="Arial Unicode MS"/>
        </w:rPr>
        <w:t>login researcher</w:t>
      </w:r>
    </w:p>
    <w:p w14:paraId="21DBA99D" w14:textId="14100A0A" w:rsidR="00B70D97" w:rsidRDefault="00B70D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0.1 </w:t>
      </w:r>
      <w:r w:rsidR="009D5567">
        <w:rPr>
          <w:rFonts w:ascii="Arial Unicode MS" w:eastAsia="Arial Unicode MS" w:hAnsi="Arial Unicode MS" w:cs="Arial Unicode MS" w:hint="cs"/>
          <w:cs/>
        </w:rPr>
        <w:t>แดชบอร์ด</w:t>
      </w:r>
    </w:p>
    <w:p w14:paraId="7B92BBEC" w14:textId="68E82928" w:rsidR="001465B0" w:rsidRDefault="001465B0">
      <w:pPr>
        <w:rPr>
          <w:rFonts w:ascii="Arial Unicode MS" w:eastAsia="Arial Unicode MS" w:hAnsi="Arial Unicode MS" w:cs="Arial Unicode MS"/>
        </w:rPr>
      </w:pPr>
    </w:p>
    <w:p w14:paraId="586EAEF9" w14:textId="59A5299B" w:rsidR="005447A7" w:rsidRDefault="001465B0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284DF5DD" wp14:editId="34F772A1">
            <wp:extent cx="5937885" cy="3004185"/>
            <wp:effectExtent l="0" t="0" r="5715" b="5715"/>
            <wp:docPr id="16794545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D4A7" w14:textId="046853D8" w:rsidR="001465B0" w:rsidRDefault="001465B0">
      <w:pPr>
        <w:rPr>
          <w:rFonts w:ascii="Arial Unicode MS" w:eastAsia="Arial Unicode MS" w:hAnsi="Arial Unicode MS" w:cs="Arial Unicode MS"/>
        </w:rPr>
      </w:pPr>
    </w:p>
    <w:p w14:paraId="3B3EB74A" w14:textId="22500EC3" w:rsidR="005447A7" w:rsidRDefault="009D556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โปรไฟล์</w:t>
      </w:r>
    </w:p>
    <w:p w14:paraId="0AFBED4D" w14:textId="2D23001F" w:rsidR="00AE3B42" w:rsidRDefault="00AE3B4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0.2 </w:t>
      </w:r>
      <w:r w:rsidR="009D5567">
        <w:rPr>
          <w:rFonts w:ascii="Arial Unicode MS" w:eastAsia="Arial Unicode MS" w:hAnsi="Arial Unicode MS" w:cs="Arial Unicode MS" w:hint="cs"/>
          <w:cs/>
        </w:rPr>
        <w:t>โปรไฟล์ของผู้ใช้</w:t>
      </w:r>
    </w:p>
    <w:p w14:paraId="1876891A" w14:textId="73C8EC2B" w:rsidR="005447A7" w:rsidRDefault="00DB16B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648C522" wp14:editId="032EC991">
            <wp:extent cx="5943600" cy="3004820"/>
            <wp:effectExtent l="0" t="0" r="0" b="5080"/>
            <wp:docPr id="1578229609" name="Picture 56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29609" name="Picture 56" descr="A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271C" w14:textId="58850BED" w:rsidR="00D04BC4" w:rsidRDefault="00D04BC4">
      <w:pPr>
        <w:rPr>
          <w:rFonts w:ascii="Arial Unicode MS" w:eastAsia="Arial Unicode MS" w:hAnsi="Arial Unicode MS" w:cs="Arial Unicode MS"/>
        </w:rPr>
      </w:pPr>
    </w:p>
    <w:p w14:paraId="59B56D99" w14:textId="44ECD7A9" w:rsidR="005447A7" w:rsidRDefault="009D556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ตัวเลือก</w:t>
      </w:r>
    </w:p>
    <w:p w14:paraId="550427B0" w14:textId="2B506DE2" w:rsidR="00C54FD7" w:rsidRDefault="00C54FD7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0.3 </w:t>
      </w:r>
      <w:r w:rsidR="009D5567">
        <w:rPr>
          <w:rFonts w:ascii="Arial Unicode MS" w:eastAsia="Arial Unicode MS" w:hAnsi="Arial Unicode MS" w:cs="Arial Unicode MS" w:hint="cs"/>
          <w:cs/>
        </w:rPr>
        <w:t>จัดการแหล่งทุนวิจัย</w:t>
      </w:r>
    </w:p>
    <w:p w14:paraId="79E669FB" w14:textId="110F495D" w:rsidR="00DB16B7" w:rsidRDefault="00DB16B7" w:rsidP="00C54FD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24E90A42" wp14:editId="2E42AA5E">
            <wp:extent cx="5943600" cy="2995295"/>
            <wp:effectExtent l="0" t="0" r="0" b="0"/>
            <wp:docPr id="298119641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689" w14:textId="0927854C" w:rsidR="00DB16B7" w:rsidRDefault="00DB16B7" w:rsidP="00C54FD7">
      <w:pPr>
        <w:rPr>
          <w:rFonts w:ascii="Arial Unicode MS" w:eastAsia="Arial Unicode MS" w:hAnsi="Arial Unicode MS" w:cs="Arial Unicode MS"/>
        </w:rPr>
      </w:pPr>
    </w:p>
    <w:p w14:paraId="1B7361C8" w14:textId="7F998715" w:rsidR="00C54FD7" w:rsidRDefault="00C54FD7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</w:t>
      </w:r>
      <w:r>
        <w:rPr>
          <w:rFonts w:ascii="Arial Unicode MS" w:eastAsia="Arial Unicode MS" w:hAnsi="Arial Unicode MS" w:cs="Arial Unicode MS"/>
        </w:rPr>
        <w:t xml:space="preserve">.4 </w:t>
      </w:r>
      <w:r w:rsidR="002A221E">
        <w:rPr>
          <w:rFonts w:ascii="Arial Unicode MS" w:eastAsia="Arial Unicode MS" w:hAnsi="Arial Unicode MS" w:cs="Arial Unicode MS" w:hint="cs"/>
          <w:cs/>
        </w:rPr>
        <w:t>โครงการวิจัย</w:t>
      </w:r>
    </w:p>
    <w:p w14:paraId="5D174627" w14:textId="2F69CD3B" w:rsidR="00DB16B7" w:rsidRDefault="00CD766F" w:rsidP="00C54FD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8F32A80" wp14:editId="547E81F4">
            <wp:extent cx="5943600" cy="2995295"/>
            <wp:effectExtent l="0" t="0" r="0" b="0"/>
            <wp:docPr id="832094563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4563" name="Picture 5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C28A" w14:textId="2FF60E23" w:rsidR="00DB16B7" w:rsidRDefault="00DB16B7" w:rsidP="00C54FD7">
      <w:pPr>
        <w:rPr>
          <w:rFonts w:ascii="Arial Unicode MS" w:eastAsia="Arial Unicode MS" w:hAnsi="Arial Unicode MS" w:cs="Arial Unicode MS"/>
        </w:rPr>
      </w:pPr>
    </w:p>
    <w:p w14:paraId="347AFD24" w14:textId="2B051750" w:rsidR="00C54FD7" w:rsidRDefault="00C54FD7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10</w:t>
      </w:r>
      <w:r>
        <w:rPr>
          <w:rFonts w:ascii="Arial Unicode MS" w:eastAsia="Arial Unicode MS" w:hAnsi="Arial Unicode MS" w:cs="Arial Unicode MS"/>
        </w:rPr>
        <w:t xml:space="preserve">.5 </w:t>
      </w:r>
      <w:r w:rsidR="002A221E">
        <w:rPr>
          <w:rFonts w:ascii="Arial Unicode MS" w:eastAsia="Arial Unicode MS" w:hAnsi="Arial Unicode MS" w:cs="Arial Unicode MS" w:hint="cs"/>
          <w:cs/>
        </w:rPr>
        <w:t>กลุ่มวิจัย</w:t>
      </w:r>
      <w:r w:rsidR="00CD766F">
        <w:rPr>
          <w:noProof/>
        </w:rPr>
        <w:drawing>
          <wp:inline distT="0" distB="0" distL="0" distR="0" wp14:anchorId="0B00E8CD" wp14:editId="4FB6E38C">
            <wp:extent cx="5943600" cy="2993390"/>
            <wp:effectExtent l="0" t="0" r="0" b="0"/>
            <wp:docPr id="430485015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5015" name="Picture 5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F76A" w14:textId="14E8374E" w:rsidR="00DB16B7" w:rsidRDefault="00DB16B7" w:rsidP="00C54FD7">
      <w:pPr>
        <w:rPr>
          <w:rFonts w:ascii="Arial Unicode MS" w:eastAsia="Arial Unicode MS" w:hAnsi="Arial Unicode MS" w:cs="Arial Unicode MS"/>
        </w:rPr>
      </w:pPr>
    </w:p>
    <w:p w14:paraId="7C94EF03" w14:textId="10634862" w:rsidR="00DB16B7" w:rsidRDefault="00DB16B7" w:rsidP="00C54FD7">
      <w:pPr>
        <w:rPr>
          <w:rFonts w:ascii="Arial Unicode MS" w:eastAsia="Arial Unicode MS" w:hAnsi="Arial Unicode MS" w:cs="Arial Unicode MS"/>
        </w:rPr>
      </w:pPr>
    </w:p>
    <w:p w14:paraId="6D4E0C7E" w14:textId="464CAA69" w:rsidR="00C54FD7" w:rsidRDefault="00C54FD7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</w:t>
      </w:r>
      <w:r>
        <w:rPr>
          <w:rFonts w:ascii="Arial Unicode MS" w:eastAsia="Arial Unicode MS" w:hAnsi="Arial Unicode MS" w:cs="Arial Unicode MS"/>
        </w:rPr>
        <w:t xml:space="preserve">.6 </w:t>
      </w:r>
      <w:r w:rsidR="006F0D09">
        <w:rPr>
          <w:rFonts w:ascii="Arial Unicode MS" w:eastAsia="Arial Unicode MS" w:hAnsi="Arial Unicode MS" w:cs="Arial Unicode MS" w:hint="cs"/>
          <w:cs/>
        </w:rPr>
        <w:t>จัดการผลงานตีพิมพ์</w:t>
      </w:r>
    </w:p>
    <w:p w14:paraId="66422360" w14:textId="0818E364" w:rsidR="00C54FD7" w:rsidRDefault="00C54FD7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4D1BF2">
        <w:rPr>
          <w:rFonts w:ascii="Arial Unicode MS" w:eastAsia="Arial Unicode MS" w:hAnsi="Arial Unicode MS" w:cs="Arial Unicode MS" w:hint="cs"/>
          <w:cs/>
        </w:rPr>
        <w:t>ผล</w:t>
      </w:r>
      <w:r w:rsidR="004D1BF2">
        <w:rPr>
          <w:rFonts w:ascii="Arial Unicode MS" w:eastAsia="Arial Unicode MS" w:hAnsi="Arial Unicode MS" w:cs="Arial Unicode MS" w:hint="cs"/>
          <w:cs/>
        </w:rPr>
        <w:t>งาน</w:t>
      </w:r>
      <w:r w:rsidR="004D1BF2">
        <w:rPr>
          <w:rFonts w:ascii="Arial Unicode MS" w:eastAsia="Arial Unicode MS" w:hAnsi="Arial Unicode MS" w:cs="Arial Unicode MS" w:hint="cs"/>
          <w:cs/>
        </w:rPr>
        <w:t>วิจัยที่</w:t>
      </w:r>
      <w:r w:rsidR="004D1BF2">
        <w:rPr>
          <w:rFonts w:ascii="Arial Unicode MS" w:eastAsia="Arial Unicode MS" w:hAnsi="Arial Unicode MS" w:cs="Arial Unicode MS" w:hint="cs"/>
          <w:cs/>
        </w:rPr>
        <w:t>ตีพิมพ์</w:t>
      </w:r>
    </w:p>
    <w:p w14:paraId="577EFFBC" w14:textId="45374EEB" w:rsidR="00652AE7" w:rsidRDefault="00B519A0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EC17C8D" wp14:editId="1E75DB8A">
            <wp:extent cx="5939155" cy="3057525"/>
            <wp:effectExtent l="0" t="0" r="4445" b="9525"/>
            <wp:docPr id="201354713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AA1F" w14:textId="77777777" w:rsidR="00652AE7" w:rsidRDefault="00652AE7" w:rsidP="00C54FD7">
      <w:pPr>
        <w:rPr>
          <w:rFonts w:ascii="Arial Unicode MS" w:eastAsia="Arial Unicode MS" w:hAnsi="Arial Unicode MS" w:cs="Arial Unicode MS"/>
        </w:rPr>
      </w:pPr>
    </w:p>
    <w:p w14:paraId="1253FF68" w14:textId="6B7BC564" w:rsidR="00C54FD7" w:rsidRDefault="00C54FD7" w:rsidP="00C54FD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2A221E">
        <w:rPr>
          <w:rFonts w:ascii="Arial Unicode MS" w:eastAsia="Arial Unicode MS" w:hAnsi="Arial Unicode MS" w:cs="Arial Unicode MS" w:hint="cs"/>
          <w:cs/>
        </w:rPr>
        <w:t>หนังสือ</w:t>
      </w:r>
    </w:p>
    <w:p w14:paraId="6A0A754B" w14:textId="0799852C" w:rsidR="007C349E" w:rsidRDefault="003A2F05" w:rsidP="00C54FD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04D104A0" wp14:editId="1457C110">
            <wp:extent cx="5943600" cy="2999105"/>
            <wp:effectExtent l="0" t="0" r="0" b="0"/>
            <wp:docPr id="233472358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8F5A" w14:textId="525F7234" w:rsidR="00916424" w:rsidRDefault="00916424" w:rsidP="00C54FD7">
      <w:pPr>
        <w:rPr>
          <w:rFonts w:ascii="Arial Unicode MS" w:eastAsia="Arial Unicode MS" w:hAnsi="Arial Unicode MS" w:cs="Arial Unicode MS"/>
        </w:rPr>
      </w:pPr>
    </w:p>
    <w:p w14:paraId="3B79F0FA" w14:textId="57D08A29" w:rsidR="00C54FD7" w:rsidRDefault="00C54FD7" w:rsidP="00C54FD7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650A96">
        <w:rPr>
          <w:rFonts w:ascii="Arial Unicode MS" w:eastAsia="Arial Unicode MS" w:hAnsi="Arial Unicode MS" w:cs="Arial Unicode MS" w:hint="cs"/>
          <w:cs/>
        </w:rPr>
        <w:t>ผลงาน</w:t>
      </w:r>
      <w:r w:rsidR="006F0D09">
        <w:rPr>
          <w:rFonts w:ascii="Arial Unicode MS" w:eastAsia="Arial Unicode MS" w:hAnsi="Arial Unicode MS" w:cs="Arial Unicode MS" w:hint="cs"/>
          <w:cs/>
        </w:rPr>
        <w:t>วิชาการอื่นๆ</w:t>
      </w:r>
    </w:p>
    <w:p w14:paraId="38ADA910" w14:textId="49B74B7C" w:rsidR="00F10E80" w:rsidRDefault="00916424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7C294A16" wp14:editId="282E53F6">
            <wp:extent cx="5943600" cy="3004820"/>
            <wp:effectExtent l="0" t="0" r="0" b="5080"/>
            <wp:docPr id="1300980953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96E3" w14:textId="5452B064" w:rsidR="00916424" w:rsidRDefault="00916424">
      <w:pPr>
        <w:rPr>
          <w:rFonts w:ascii="Arial Unicode MS" w:eastAsia="Arial Unicode MS" w:hAnsi="Arial Unicode MS" w:cs="Arial Unicode MS"/>
        </w:rPr>
      </w:pPr>
    </w:p>
    <w:p w14:paraId="7D5F8C69" w14:textId="469B825B" w:rsidR="00F10E80" w:rsidRDefault="00F10E8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</w:t>
      </w:r>
      <w:r>
        <w:rPr>
          <w:rFonts w:ascii="Arial Unicode MS" w:eastAsia="Arial Unicode MS" w:hAnsi="Arial Unicode MS" w:cs="Arial Unicode MS" w:hint="cs"/>
          <w:cs/>
        </w:rPr>
        <w:t>หน้า</w:t>
      </w:r>
      <w:r>
        <w:rPr>
          <w:rFonts w:ascii="Arial Unicode MS" w:eastAsia="Arial Unicode MS" w:hAnsi="Arial Unicode MS" w:cs="Arial Unicode MS"/>
        </w:rPr>
        <w:t xml:space="preserve"> login </w:t>
      </w:r>
      <w:r w:rsidR="00B70D97">
        <w:rPr>
          <w:rFonts w:ascii="Arial Unicode MS" w:eastAsia="Arial Unicode MS" w:hAnsi="Arial Unicode MS" w:cs="Arial Unicode MS"/>
        </w:rPr>
        <w:t>staff</w:t>
      </w:r>
    </w:p>
    <w:p w14:paraId="19F68E01" w14:textId="37489520" w:rsidR="0068744D" w:rsidRDefault="0068744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1</w:t>
      </w:r>
      <w:r w:rsidR="00954D82">
        <w:rPr>
          <w:rFonts w:ascii="Arial Unicode MS" w:eastAsia="Arial Unicode MS" w:hAnsi="Arial Unicode MS" w:cs="Arial Unicode MS"/>
        </w:rPr>
        <w:t xml:space="preserve"> </w:t>
      </w:r>
      <w:r w:rsidR="00B612A7">
        <w:rPr>
          <w:rFonts w:ascii="Arial Unicode MS" w:eastAsia="Arial Unicode MS" w:hAnsi="Arial Unicode MS" w:cs="Arial Unicode MS" w:hint="cs"/>
          <w:cs/>
        </w:rPr>
        <w:t>แดชบอร์ด</w:t>
      </w:r>
    </w:p>
    <w:p w14:paraId="5C505757" w14:textId="0CC3C142" w:rsidR="00954D82" w:rsidRDefault="00305656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402ED929" wp14:editId="63D61D49">
            <wp:extent cx="5943600" cy="3339465"/>
            <wp:effectExtent l="0" t="0" r="0" b="0"/>
            <wp:docPr id="126951520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520" name="Picture 6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2BF6" w14:textId="77777777" w:rsidR="00305656" w:rsidRDefault="00305656">
      <w:pPr>
        <w:rPr>
          <w:rFonts w:ascii="Arial Unicode MS" w:eastAsia="Arial Unicode MS" w:hAnsi="Arial Unicode MS" w:cs="Arial Unicode MS"/>
        </w:rPr>
      </w:pPr>
    </w:p>
    <w:p w14:paraId="628759CD" w14:textId="4DEBC611" w:rsidR="00954D82" w:rsidRDefault="004C2649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โปรไฟล์</w:t>
      </w:r>
    </w:p>
    <w:p w14:paraId="7D8D0607" w14:textId="01F68536" w:rsidR="00954D82" w:rsidRDefault="00954D82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 xml:space="preserve">.2 </w:t>
      </w:r>
      <w:r w:rsidR="004C2649">
        <w:rPr>
          <w:rFonts w:ascii="Arial Unicode MS" w:eastAsia="Arial Unicode MS" w:hAnsi="Arial Unicode MS" w:cs="Arial Unicode MS" w:hint="cs"/>
          <w:cs/>
        </w:rPr>
        <w:t>โปรไฟล์ของผู้ใช้</w:t>
      </w:r>
    </w:p>
    <w:p w14:paraId="1723C16E" w14:textId="43A49990" w:rsidR="00435079" w:rsidRDefault="003455F4" w:rsidP="00954D82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3823D39" wp14:editId="7B0C211D">
            <wp:extent cx="5943600" cy="3313430"/>
            <wp:effectExtent l="0" t="0" r="0" b="1270"/>
            <wp:docPr id="663910362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0362" name="Picture 6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23BC" w14:textId="77777777" w:rsidR="00435079" w:rsidRDefault="00435079" w:rsidP="00954D82">
      <w:pPr>
        <w:rPr>
          <w:rFonts w:ascii="Arial Unicode MS" w:eastAsia="Arial Unicode MS" w:hAnsi="Arial Unicode MS" w:cs="Arial Unicode MS"/>
        </w:rPr>
      </w:pPr>
    </w:p>
    <w:p w14:paraId="262D44B6" w14:textId="77777777" w:rsidR="00954D82" w:rsidRDefault="00954D82" w:rsidP="00954D82">
      <w:pPr>
        <w:rPr>
          <w:rFonts w:ascii="Arial Unicode MS" w:eastAsia="Arial Unicode MS" w:hAnsi="Arial Unicode MS" w:cs="Arial Unicode MS"/>
        </w:rPr>
      </w:pPr>
    </w:p>
    <w:p w14:paraId="31B1D1DC" w14:textId="110EF03C" w:rsidR="00954D82" w:rsidRDefault="004C2649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ตัวเลือก</w:t>
      </w:r>
    </w:p>
    <w:p w14:paraId="0DCCB34D" w14:textId="627F6CC9" w:rsidR="00954D82" w:rsidRDefault="00954D82" w:rsidP="00954D82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lastRenderedPageBreak/>
        <w:t>1</w:t>
      </w:r>
      <w:r w:rsidR="0024413A"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 xml:space="preserve">.3 </w:t>
      </w:r>
      <w:r w:rsidR="0075023D">
        <w:rPr>
          <w:rFonts w:ascii="Arial Unicode MS" w:eastAsia="Arial Unicode MS" w:hAnsi="Arial Unicode MS" w:cs="Arial Unicode MS" w:hint="cs"/>
          <w:cs/>
        </w:rPr>
        <w:t>จัดการแหล่งทุนวิจัย</w:t>
      </w:r>
    </w:p>
    <w:p w14:paraId="524DD153" w14:textId="32807F5B" w:rsidR="001D5BBC" w:rsidRDefault="000F684D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06A29290" wp14:editId="4FCBD5E4">
            <wp:extent cx="5937885" cy="3336925"/>
            <wp:effectExtent l="0" t="0" r="5715" b="0"/>
            <wp:docPr id="967746894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46894" name="Picture 6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4E2C" w14:textId="70A3F70B" w:rsidR="001D5BBC" w:rsidRDefault="001D5BBC" w:rsidP="00954D82">
      <w:pPr>
        <w:rPr>
          <w:rFonts w:ascii="Arial Unicode MS" w:eastAsia="Arial Unicode MS" w:hAnsi="Arial Unicode MS" w:cs="Arial Unicode MS"/>
        </w:rPr>
      </w:pPr>
    </w:p>
    <w:p w14:paraId="0107444D" w14:textId="5978AA3D" w:rsidR="00954D82" w:rsidRDefault="00954D82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</w:t>
      </w:r>
      <w:r w:rsidR="0024413A"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 xml:space="preserve">.4 </w:t>
      </w:r>
      <w:r w:rsidR="0075023D">
        <w:rPr>
          <w:rFonts w:ascii="Arial Unicode MS" w:eastAsia="Arial Unicode MS" w:hAnsi="Arial Unicode MS" w:cs="Arial Unicode MS" w:hint="cs"/>
          <w:cs/>
        </w:rPr>
        <w:t>โครงการวิจัย</w:t>
      </w:r>
    </w:p>
    <w:p w14:paraId="55D536A0" w14:textId="412CD841" w:rsidR="001A02F4" w:rsidRDefault="001A02F4" w:rsidP="00954D82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F44411E" wp14:editId="7A927EA2">
            <wp:extent cx="5931535" cy="3378835"/>
            <wp:effectExtent l="0" t="0" r="0" b="0"/>
            <wp:docPr id="1965264892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526D" w14:textId="082F7CC7" w:rsidR="001A02F4" w:rsidRDefault="001A02F4" w:rsidP="00954D82">
      <w:pPr>
        <w:rPr>
          <w:rFonts w:ascii="Arial Unicode MS" w:eastAsia="Arial Unicode MS" w:hAnsi="Arial Unicode MS" w:cs="Arial Unicode MS"/>
        </w:rPr>
      </w:pPr>
    </w:p>
    <w:p w14:paraId="0ED401B6" w14:textId="0FA5C470" w:rsidR="00954D82" w:rsidRDefault="00954D82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</w:t>
      </w:r>
      <w:r w:rsidR="0024413A"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 xml:space="preserve">.5 </w:t>
      </w:r>
      <w:r w:rsidR="0075023D">
        <w:rPr>
          <w:rFonts w:ascii="Arial Unicode MS" w:eastAsia="Arial Unicode MS" w:hAnsi="Arial Unicode MS" w:cs="Arial Unicode MS" w:hint="cs"/>
          <w:cs/>
        </w:rPr>
        <w:t>กลุ่มวิจัย</w:t>
      </w:r>
    </w:p>
    <w:p w14:paraId="36501DEF" w14:textId="2F3EA843" w:rsidR="000F684D" w:rsidRDefault="00E52605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5DEA7081" wp14:editId="42921DEA">
            <wp:extent cx="5931535" cy="3324860"/>
            <wp:effectExtent l="0" t="0" r="0" b="8890"/>
            <wp:docPr id="110953569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2FBE" w14:textId="3CDD10F6" w:rsidR="000F684D" w:rsidRDefault="000F684D" w:rsidP="00954D82">
      <w:pPr>
        <w:rPr>
          <w:rFonts w:ascii="Arial Unicode MS" w:eastAsia="Arial Unicode MS" w:hAnsi="Arial Unicode MS" w:cs="Arial Unicode MS"/>
        </w:rPr>
      </w:pPr>
    </w:p>
    <w:p w14:paraId="76525E62" w14:textId="23B6B8E4" w:rsidR="00954D82" w:rsidRDefault="00954D82" w:rsidP="00954D82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>1</w:t>
      </w:r>
      <w:r w:rsidR="0024413A"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 xml:space="preserve">.6 </w:t>
      </w:r>
      <w:r w:rsidR="003A13B7">
        <w:rPr>
          <w:rFonts w:ascii="Arial Unicode MS" w:eastAsia="Arial Unicode MS" w:hAnsi="Arial Unicode MS" w:cs="Arial Unicode MS" w:hint="cs"/>
          <w:cs/>
        </w:rPr>
        <w:t>จัดการผลงาน</w:t>
      </w:r>
      <w:r w:rsidR="00182858">
        <w:rPr>
          <w:rFonts w:ascii="Arial Unicode MS" w:eastAsia="Arial Unicode MS" w:hAnsi="Arial Unicode MS" w:cs="Arial Unicode MS" w:hint="cs"/>
          <w:cs/>
        </w:rPr>
        <w:t>ตีพิมพ์</w:t>
      </w:r>
    </w:p>
    <w:p w14:paraId="50FBD4F1" w14:textId="1A9B8828" w:rsidR="00954D82" w:rsidRDefault="00954D82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C20F15">
        <w:rPr>
          <w:rFonts w:ascii="Arial Unicode MS" w:eastAsia="Arial Unicode MS" w:hAnsi="Arial Unicode MS" w:cs="Arial Unicode MS" w:hint="cs"/>
          <w:cs/>
        </w:rPr>
        <w:t>ผลงานวิจัยที่ตีพิมพ์</w:t>
      </w:r>
    </w:p>
    <w:p w14:paraId="1342FECB" w14:textId="20DB3147" w:rsidR="00E52605" w:rsidRDefault="003D6CC0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3F89164" wp14:editId="50812318">
            <wp:extent cx="5931535" cy="3313430"/>
            <wp:effectExtent l="0" t="0" r="0" b="1270"/>
            <wp:docPr id="13802385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B86D" w14:textId="77777777" w:rsidR="00E52605" w:rsidRDefault="00E52605" w:rsidP="00954D82">
      <w:pPr>
        <w:rPr>
          <w:rFonts w:ascii="Arial Unicode MS" w:eastAsia="Arial Unicode MS" w:hAnsi="Arial Unicode MS" w:cs="Arial Unicode MS"/>
        </w:rPr>
      </w:pPr>
    </w:p>
    <w:p w14:paraId="68250308" w14:textId="645889D1" w:rsidR="00954D82" w:rsidRDefault="00954D82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C20F15">
        <w:rPr>
          <w:rFonts w:ascii="Arial Unicode MS" w:eastAsia="Arial Unicode MS" w:hAnsi="Arial Unicode MS" w:cs="Arial Unicode MS" w:hint="cs"/>
          <w:cs/>
        </w:rPr>
        <w:t>หนังสือ</w:t>
      </w:r>
    </w:p>
    <w:p w14:paraId="26BBBF47" w14:textId="22023A0B" w:rsidR="00FB17D2" w:rsidRDefault="00FB17D2" w:rsidP="00954D82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69E0E4F9" wp14:editId="19B1AE87">
            <wp:extent cx="5943600" cy="3378835"/>
            <wp:effectExtent l="0" t="0" r="0" b="0"/>
            <wp:docPr id="20184796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C82" w14:textId="2B24411C" w:rsidR="00FB17D2" w:rsidRDefault="00FB17D2" w:rsidP="00954D82">
      <w:pPr>
        <w:rPr>
          <w:rFonts w:ascii="Arial Unicode MS" w:eastAsia="Arial Unicode MS" w:hAnsi="Arial Unicode MS" w:cs="Arial Unicode MS"/>
        </w:rPr>
      </w:pPr>
    </w:p>
    <w:p w14:paraId="24809E8A" w14:textId="6116DA61" w:rsidR="00954D82" w:rsidRDefault="00954D82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C20F15">
        <w:rPr>
          <w:rFonts w:ascii="Arial Unicode MS" w:eastAsia="Arial Unicode MS" w:hAnsi="Arial Unicode MS" w:cs="Arial Unicode MS" w:hint="cs"/>
          <w:cs/>
        </w:rPr>
        <w:t>ผลงานวิชาการอื่นๆ</w:t>
      </w:r>
    </w:p>
    <w:p w14:paraId="192C6C72" w14:textId="5423CA4B" w:rsidR="003D6CC0" w:rsidRDefault="00A543C6" w:rsidP="00954D8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5DD97066" wp14:editId="2926B793">
            <wp:extent cx="5931535" cy="3313430"/>
            <wp:effectExtent l="0" t="0" r="0" b="1270"/>
            <wp:docPr id="58068998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5280" w14:textId="77777777" w:rsidR="003D6CC0" w:rsidRDefault="003D6CC0" w:rsidP="00954D82">
      <w:pPr>
        <w:rPr>
          <w:rFonts w:ascii="Arial Unicode MS" w:eastAsia="Arial Unicode MS" w:hAnsi="Arial Unicode MS" w:cs="Arial Unicode MS"/>
        </w:rPr>
      </w:pPr>
    </w:p>
    <w:p w14:paraId="3AFCD591" w14:textId="3F80C643" w:rsidR="00A543C6" w:rsidRDefault="0024413A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 xml:space="preserve">11.7 </w:t>
      </w:r>
      <w:r w:rsidR="00F908F8">
        <w:rPr>
          <w:rFonts w:ascii="Arial Unicode MS" w:eastAsia="Arial Unicode MS" w:hAnsi="Arial Unicode MS" w:cs="Arial Unicode MS" w:hint="cs"/>
          <w:cs/>
        </w:rPr>
        <w:t>สาขาวิชา</w:t>
      </w:r>
    </w:p>
    <w:p w14:paraId="7C642685" w14:textId="137881DE" w:rsidR="00A543C6" w:rsidRDefault="00C20F1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111AD1FC" wp14:editId="751D0692">
            <wp:extent cx="5925820" cy="3265805"/>
            <wp:effectExtent l="0" t="0" r="0" b="0"/>
            <wp:docPr id="771588070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8070" name="Picture 7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96A0" w14:textId="77777777" w:rsidR="00F908F8" w:rsidRDefault="00F908F8">
      <w:pPr>
        <w:rPr>
          <w:rFonts w:ascii="Arial Unicode MS" w:eastAsia="Arial Unicode MS" w:hAnsi="Arial Unicode MS" w:cs="Arial Unicode MS" w:hint="cs"/>
        </w:rPr>
      </w:pPr>
    </w:p>
    <w:p w14:paraId="5423498A" w14:textId="5AD0CD11" w:rsidR="00650ADD" w:rsidRDefault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1.8 </w:t>
      </w:r>
      <w:r w:rsidR="0098783B">
        <w:rPr>
          <w:rFonts w:ascii="Arial Unicode MS" w:eastAsia="Arial Unicode MS" w:hAnsi="Arial Unicode MS" w:cs="Arial Unicode MS" w:hint="cs"/>
          <w:cs/>
        </w:rPr>
        <w:t>จัดการหลังสูตร</w:t>
      </w:r>
      <w:r w:rsidR="00C20F1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6C7EBDA" wp14:editId="134F1D4E">
            <wp:extent cx="5931535" cy="3319145"/>
            <wp:effectExtent l="0" t="0" r="0" b="0"/>
            <wp:docPr id="870516791" name="Picture 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6791" name="Picture 7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9973" w14:textId="532F6C8F" w:rsidR="00E1544D" w:rsidRDefault="00E1544D">
      <w:pPr>
        <w:rPr>
          <w:rFonts w:ascii="Arial Unicode MS" w:eastAsia="Arial Unicode MS" w:hAnsi="Arial Unicode MS" w:cs="Arial Unicode MS" w:hint="cs"/>
        </w:rPr>
      </w:pPr>
    </w:p>
    <w:p w14:paraId="58EB6242" w14:textId="77777777" w:rsidR="00A87065" w:rsidRDefault="00A87065">
      <w:pPr>
        <w:rPr>
          <w:rFonts w:ascii="Arial Unicode MS" w:eastAsia="Arial Unicode MS" w:hAnsi="Arial Unicode MS" w:cs="Arial Unicode MS"/>
        </w:rPr>
      </w:pPr>
    </w:p>
    <w:p w14:paraId="5C9937E9" w14:textId="77777777" w:rsidR="00EB31CD" w:rsidRDefault="00EB31CD">
      <w:pPr>
        <w:rPr>
          <w:rFonts w:ascii="Arial Unicode MS" w:eastAsia="Arial Unicode MS" w:hAnsi="Arial Unicode MS" w:cs="Arial Unicode MS"/>
        </w:rPr>
      </w:pPr>
    </w:p>
    <w:p w14:paraId="473030A8" w14:textId="77777777" w:rsidR="00782E7D" w:rsidRDefault="00782E7D">
      <w:pPr>
        <w:rPr>
          <w:rFonts w:hint="cs"/>
        </w:rPr>
      </w:pPr>
    </w:p>
    <w:p w14:paraId="73757046" w14:textId="77777777" w:rsidR="00AB49DB" w:rsidRDefault="00000000">
      <w:pPr>
        <w:pStyle w:val="Heading1"/>
      </w:pPr>
      <w:bookmarkStart w:id="3" w:name="_9cgu7se4yxdn" w:colFirst="0" w:colLast="0"/>
      <w:bookmarkEnd w:id="3"/>
      <w:r>
        <w:rPr>
          <w:b/>
        </w:rPr>
        <w:lastRenderedPageBreak/>
        <w:t>User Manual</w:t>
      </w:r>
    </w:p>
    <w:p w14:paraId="7B612DA1" w14:textId="77777777" w:rsidR="00AB49DB" w:rsidRDefault="00000000">
      <w:r>
        <w:t>Changing language</w:t>
      </w:r>
      <w:r>
        <w:br/>
        <w:t>1. Press the menu to select the desired language on the navigation bar at the top of the website.</w:t>
      </w:r>
      <w:r>
        <w:br/>
        <w:t>2. Select the desired language</w:t>
      </w:r>
      <w:r>
        <w:br/>
        <w:t>-Choose English language</w:t>
      </w:r>
      <w:r>
        <w:br/>
        <w:t>3. Home page</w:t>
      </w:r>
      <w:r>
        <w:br/>
      </w:r>
      <w:r>
        <w:rPr>
          <w:noProof/>
        </w:rPr>
        <w:drawing>
          <wp:inline distT="114300" distB="114300" distL="114300" distR="114300" wp14:anchorId="1AEA2F10" wp14:editId="251C2625">
            <wp:extent cx="5943600" cy="3381375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07199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B2DB04" w14:textId="77777777" w:rsidR="00AB49DB" w:rsidRDefault="00000000">
      <w:r>
        <w:lastRenderedPageBreak/>
        <w:t>4. Researchers page</w:t>
      </w:r>
      <w:r>
        <w:rPr>
          <w:noProof/>
        </w:rPr>
        <w:drawing>
          <wp:inline distT="114300" distB="114300" distL="114300" distR="114300" wp14:anchorId="43F02F29" wp14:editId="704E09F0">
            <wp:extent cx="5943600" cy="33909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4.1 Press to select the menu to select the desired field of study.</w:t>
      </w:r>
      <w:r>
        <w:br/>
        <w:t>4.2 Press to select the desired researcher</w:t>
      </w:r>
      <w:r>
        <w:rPr>
          <w:noProof/>
        </w:rPr>
        <w:drawing>
          <wp:inline distT="114300" distB="114300" distL="114300" distR="114300" wp14:anchorId="7CE0386A" wp14:editId="40E14101">
            <wp:extent cx="5943600" cy="339090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  <w:r>
        <w:br/>
      </w:r>
    </w:p>
    <w:p w14:paraId="4D88F986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D9780D" w14:textId="77777777" w:rsidR="00AB49DB" w:rsidRDefault="00000000">
      <w:r>
        <w:lastRenderedPageBreak/>
        <w:t>5.Research project page</w:t>
      </w:r>
      <w:r>
        <w:br/>
      </w:r>
      <w:r>
        <w:rPr>
          <w:noProof/>
        </w:rPr>
        <w:drawing>
          <wp:inline distT="114300" distB="114300" distL="114300" distR="114300" wp14:anchorId="1C879F01" wp14:editId="19EBA276">
            <wp:extent cx="5943600" cy="33909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6.Research group page</w:t>
      </w:r>
      <w:r>
        <w:rPr>
          <w:noProof/>
        </w:rPr>
        <w:drawing>
          <wp:inline distT="114300" distB="114300" distL="114300" distR="114300" wp14:anchorId="7FC44C13" wp14:editId="28A7727C">
            <wp:extent cx="5943600" cy="33909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6.1 Press the Details button of the group of interest to view additional details.</w:t>
      </w:r>
      <w:r>
        <w:br/>
        <w:t>6.2 Click on the name of the interested researcher who would like to view the data.</w:t>
      </w:r>
    </w:p>
    <w:p w14:paraId="23DF538E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953757" w14:textId="77777777" w:rsidR="00AB49DB" w:rsidRDefault="00000000">
      <w:r>
        <w:lastRenderedPageBreak/>
        <w:t>7. Report</w:t>
      </w:r>
      <w:r>
        <w:br/>
      </w:r>
      <w:r>
        <w:rPr>
          <w:noProof/>
        </w:rPr>
        <w:drawing>
          <wp:inline distT="114300" distB="114300" distL="114300" distR="114300" wp14:anchorId="3ADFC302" wp14:editId="3548F3E7">
            <wp:extent cx="5943600" cy="33813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87B58" w14:textId="77777777" w:rsidR="00F9730F" w:rsidRDefault="00F9730F" w:rsidP="00650ADD">
      <w:pPr>
        <w:rPr>
          <w:rFonts w:ascii="Arial Unicode MS" w:eastAsia="Arial Unicode MS" w:hAnsi="Arial Unicode MS" w:cs="Arial Unicode MS"/>
        </w:rPr>
      </w:pPr>
      <w:bookmarkStart w:id="4" w:name="_4ggaonhs11n4" w:colFirst="0" w:colLast="0"/>
      <w:bookmarkEnd w:id="4"/>
    </w:p>
    <w:p w14:paraId="5521BBB1" w14:textId="5EFA7572" w:rsidR="00650ADD" w:rsidRDefault="00650ADD" w:rsidP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8. </w:t>
      </w:r>
      <w:r w:rsidR="00965AEA">
        <w:rPr>
          <w:rFonts w:ascii="Arial Unicode MS" w:eastAsia="Arial Unicode MS" w:hAnsi="Arial Unicode MS" w:cs="Arial Unicode MS"/>
        </w:rPr>
        <w:t>L</w:t>
      </w:r>
      <w:r>
        <w:rPr>
          <w:rFonts w:ascii="Arial Unicode MS" w:eastAsia="Arial Unicode MS" w:hAnsi="Arial Unicode MS" w:cs="Arial Unicode MS"/>
        </w:rPr>
        <w:t>ogin</w:t>
      </w:r>
      <w:r w:rsidR="00965AEA">
        <w:rPr>
          <w:rFonts w:ascii="Arial Unicode MS" w:eastAsia="Arial Unicode MS" w:hAnsi="Arial Unicode MS" w:cs="Arial Unicode MS"/>
        </w:rPr>
        <w:t xml:space="preserve"> Page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0A2A5D88" w14:textId="55612ECA" w:rsidR="00650ADD" w:rsidRDefault="00B519A0" w:rsidP="00650ADD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DC83C3D" wp14:editId="7CC4A188">
            <wp:extent cx="5943600" cy="3081655"/>
            <wp:effectExtent l="0" t="0" r="0" b="4445"/>
            <wp:docPr id="1187300655" name="Picture 78" descr="A login form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0655" name="Picture 78" descr="A login form with blu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730D" w14:textId="77777777" w:rsidR="00B519A0" w:rsidRDefault="00B519A0" w:rsidP="00650ADD">
      <w:pPr>
        <w:rPr>
          <w:rFonts w:ascii="Arial Unicode MS" w:eastAsia="Arial Unicode MS" w:hAnsi="Arial Unicode MS" w:cs="Arial Unicode MS" w:hint="cs"/>
        </w:rPr>
      </w:pPr>
    </w:p>
    <w:p w14:paraId="1652D0EC" w14:textId="7073A4AE" w:rsidR="00650ADD" w:rsidRDefault="00650ADD" w:rsidP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</w:t>
      </w:r>
      <w:r w:rsidR="00C51C73">
        <w:rPr>
          <w:rFonts w:ascii="Arial Unicode MS" w:eastAsia="Arial Unicode MS" w:hAnsi="Arial Unicode MS" w:cs="Arial Unicode MS"/>
        </w:rPr>
        <w:t>L</w:t>
      </w:r>
      <w:r>
        <w:rPr>
          <w:rFonts w:ascii="Arial Unicode MS" w:eastAsia="Arial Unicode MS" w:hAnsi="Arial Unicode MS" w:cs="Arial Unicode MS"/>
        </w:rPr>
        <w:t>ogin admin</w:t>
      </w:r>
      <w:r w:rsidR="00C51C73">
        <w:rPr>
          <w:rFonts w:ascii="Arial Unicode MS" w:eastAsia="Arial Unicode MS" w:hAnsi="Arial Unicode MS" w:cs="Arial Unicode MS"/>
        </w:rPr>
        <w:t xml:space="preserve"> page</w:t>
      </w:r>
    </w:p>
    <w:p w14:paraId="0225AF27" w14:textId="77777777" w:rsidR="00650ADD" w:rsidRDefault="00650ADD" w:rsidP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1 Dashboard</w:t>
      </w:r>
    </w:p>
    <w:p w14:paraId="7ABD0E3B" w14:textId="70D592E8" w:rsidR="00650ADD" w:rsidRDefault="0097798D" w:rsidP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2CC22FA5" wp14:editId="4C71BB00">
            <wp:extent cx="5939790" cy="3061335"/>
            <wp:effectExtent l="0" t="0" r="3810" b="5715"/>
            <wp:docPr id="61541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89F8" w14:textId="77777777" w:rsidR="00677873" w:rsidRDefault="00677873" w:rsidP="00650ADD">
      <w:pPr>
        <w:rPr>
          <w:rFonts w:ascii="Arial Unicode MS" w:eastAsia="Arial Unicode MS" w:hAnsi="Arial Unicode MS" w:cs="Arial Unicode MS"/>
        </w:rPr>
      </w:pPr>
    </w:p>
    <w:p w14:paraId="41D7EDF0" w14:textId="172781BA" w:rsidR="00650ADD" w:rsidRDefault="00650ADD" w:rsidP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ofile </w:t>
      </w:r>
    </w:p>
    <w:p w14:paraId="13CFEE60" w14:textId="77777777" w:rsidR="00650ADD" w:rsidRDefault="00650ADD" w:rsidP="00650AD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2 User Profile</w:t>
      </w:r>
      <w:r w:rsidRPr="00BD4D4D">
        <w:rPr>
          <w:rFonts w:ascii="Arial Unicode MS" w:eastAsia="Arial Unicode MS" w:hAnsi="Arial Unicode MS" w:cs="Arial Unicode MS"/>
        </w:rPr>
        <w:t xml:space="preserve"> </w:t>
      </w:r>
    </w:p>
    <w:p w14:paraId="51A0FA53" w14:textId="11386F86" w:rsidR="00F23097" w:rsidRDefault="00A9200B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BDA9F13" wp14:editId="75508C79">
            <wp:extent cx="5935980" cy="2886075"/>
            <wp:effectExtent l="0" t="0" r="7620" b="9525"/>
            <wp:docPr id="650152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08F5" w14:textId="77777777" w:rsidR="00A9200B" w:rsidRDefault="00A9200B" w:rsidP="00F23097">
      <w:pPr>
        <w:rPr>
          <w:rFonts w:ascii="Arial Unicode MS" w:eastAsia="Arial Unicode MS" w:hAnsi="Arial Unicode MS" w:cs="Arial Unicode MS"/>
        </w:rPr>
      </w:pPr>
    </w:p>
    <w:p w14:paraId="27B02A9B" w14:textId="3D1B280B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ption</w:t>
      </w:r>
    </w:p>
    <w:p w14:paraId="2C5F37BA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3 Manage Fund</w:t>
      </w:r>
    </w:p>
    <w:p w14:paraId="33BB51CB" w14:textId="415E7341" w:rsidR="00642426" w:rsidRDefault="00B02426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0FDB8686" wp14:editId="0CB12388">
            <wp:extent cx="5943600" cy="2899410"/>
            <wp:effectExtent l="0" t="0" r="0" b="0"/>
            <wp:docPr id="212209336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3360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3434" w14:textId="77777777" w:rsidR="00C3150D" w:rsidRDefault="00C3150D" w:rsidP="00F23097">
      <w:pPr>
        <w:rPr>
          <w:rFonts w:ascii="Arial Unicode MS" w:eastAsia="Arial Unicode MS" w:hAnsi="Arial Unicode MS" w:cs="Arial Unicode MS"/>
        </w:rPr>
      </w:pPr>
    </w:p>
    <w:p w14:paraId="5C0D963E" w14:textId="10766A43" w:rsidR="00C3150D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4 Research Project</w:t>
      </w:r>
    </w:p>
    <w:p w14:paraId="3ED36C56" w14:textId="383FD652" w:rsidR="00642426" w:rsidRDefault="00B02426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627E3E27" wp14:editId="04495792">
            <wp:extent cx="5943600" cy="2899410"/>
            <wp:effectExtent l="0" t="0" r="0" b="0"/>
            <wp:docPr id="1697610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3A91" w14:textId="77777777" w:rsidR="00B461F2" w:rsidRDefault="00B461F2" w:rsidP="00F23097">
      <w:pPr>
        <w:rPr>
          <w:rFonts w:ascii="Arial Unicode MS" w:eastAsia="Arial Unicode MS" w:hAnsi="Arial Unicode MS" w:cs="Arial Unicode MS"/>
        </w:rPr>
      </w:pPr>
    </w:p>
    <w:p w14:paraId="2FF74F1A" w14:textId="3FFA7AA5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5 Research Group</w:t>
      </w:r>
    </w:p>
    <w:p w14:paraId="4330B7F1" w14:textId="76787627" w:rsidR="00642426" w:rsidRDefault="00B02426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1F40BA9A" wp14:editId="3C8CE566">
            <wp:extent cx="5943600" cy="2887980"/>
            <wp:effectExtent l="0" t="0" r="0" b="7620"/>
            <wp:docPr id="158952991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2991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ACFB" w14:textId="77777777" w:rsidR="00C3150D" w:rsidRDefault="00C3150D" w:rsidP="00F23097">
      <w:pPr>
        <w:rPr>
          <w:rFonts w:ascii="Arial Unicode MS" w:eastAsia="Arial Unicode MS" w:hAnsi="Arial Unicode MS" w:cs="Arial Unicode MS"/>
        </w:rPr>
      </w:pPr>
    </w:p>
    <w:p w14:paraId="7FF04EC2" w14:textId="77E68D17" w:rsidR="00642426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6 Manage Publications</w:t>
      </w:r>
    </w:p>
    <w:p w14:paraId="1A7D5DE9" w14:textId="0A8C22E6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Published Research</w:t>
      </w:r>
      <w:r w:rsidR="00C3150D">
        <w:rPr>
          <w:noProof/>
        </w:rPr>
        <w:drawing>
          <wp:inline distT="0" distB="0" distL="0" distR="0" wp14:anchorId="3D238661" wp14:editId="1790B1BB">
            <wp:extent cx="5943600" cy="2887980"/>
            <wp:effectExtent l="0" t="0" r="0" b="7620"/>
            <wp:docPr id="197637598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598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73F1" w14:textId="2CEE4BDC" w:rsidR="00642426" w:rsidRDefault="00642426" w:rsidP="00F23097">
      <w:pPr>
        <w:rPr>
          <w:rFonts w:ascii="Arial Unicode MS" w:eastAsia="Arial Unicode MS" w:hAnsi="Arial Unicode MS" w:cs="Arial Unicode MS"/>
        </w:rPr>
      </w:pPr>
    </w:p>
    <w:p w14:paraId="5688822B" w14:textId="2D07FF79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- Book</w:t>
      </w:r>
      <w:r w:rsidR="00C3150D">
        <w:rPr>
          <w:noProof/>
        </w:rPr>
        <w:drawing>
          <wp:inline distT="0" distB="0" distL="0" distR="0" wp14:anchorId="26E0A218" wp14:editId="7C2847BE">
            <wp:extent cx="5943600" cy="2875915"/>
            <wp:effectExtent l="0" t="0" r="0" b="635"/>
            <wp:docPr id="109912046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2046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B5F0" w14:textId="4EB66418" w:rsidR="00642426" w:rsidRDefault="00642426" w:rsidP="00F23097">
      <w:pPr>
        <w:rPr>
          <w:rFonts w:ascii="Arial Unicode MS" w:eastAsia="Arial Unicode MS" w:hAnsi="Arial Unicode MS" w:cs="Arial Unicode MS"/>
        </w:rPr>
      </w:pPr>
    </w:p>
    <w:p w14:paraId="4DF6933F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Other academic works</w:t>
      </w:r>
    </w:p>
    <w:p w14:paraId="4E316083" w14:textId="74FBC076" w:rsidR="00642426" w:rsidRDefault="00C26680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9C434FB" wp14:editId="39187F97">
            <wp:extent cx="5943600" cy="2871470"/>
            <wp:effectExtent l="0" t="0" r="0" b="5080"/>
            <wp:docPr id="185635598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598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B9BF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</w:p>
    <w:p w14:paraId="30919068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dmin</w:t>
      </w:r>
    </w:p>
    <w:p w14:paraId="5B5DAC36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7 Users</w:t>
      </w:r>
    </w:p>
    <w:p w14:paraId="15CE36AF" w14:textId="2AF27FD6" w:rsidR="00C26680" w:rsidRDefault="00C26680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50122A2D" wp14:editId="0ECBBCD9">
            <wp:extent cx="5943600" cy="2894965"/>
            <wp:effectExtent l="0" t="0" r="0" b="635"/>
            <wp:docPr id="82739400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4002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B5D1" w14:textId="77777777" w:rsidR="00C26680" w:rsidRDefault="00C26680" w:rsidP="00F23097">
      <w:pPr>
        <w:rPr>
          <w:rFonts w:ascii="Arial Unicode MS" w:eastAsia="Arial Unicode MS" w:hAnsi="Arial Unicode MS" w:cs="Arial Unicode MS"/>
        </w:rPr>
      </w:pPr>
    </w:p>
    <w:p w14:paraId="33A489EE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8 Roles</w:t>
      </w:r>
    </w:p>
    <w:p w14:paraId="680FED68" w14:textId="63F613E9" w:rsidR="00C26680" w:rsidRDefault="00C26680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736DCD68" wp14:editId="381167E6">
            <wp:extent cx="5943600" cy="2876550"/>
            <wp:effectExtent l="0" t="0" r="0" b="0"/>
            <wp:docPr id="174514917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917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951C" w14:textId="77777777" w:rsidR="00C26680" w:rsidRDefault="00C26680" w:rsidP="00F23097">
      <w:pPr>
        <w:rPr>
          <w:rFonts w:ascii="Arial Unicode MS" w:eastAsia="Arial Unicode MS" w:hAnsi="Arial Unicode MS" w:cs="Arial Unicode MS"/>
        </w:rPr>
      </w:pPr>
    </w:p>
    <w:p w14:paraId="4A4C4208" w14:textId="553B0708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9 Permissions</w:t>
      </w:r>
    </w:p>
    <w:p w14:paraId="7A9A5D52" w14:textId="67FC9719" w:rsidR="00C26680" w:rsidRDefault="00C26680" w:rsidP="00F23097"/>
    <w:p w14:paraId="7038A37E" w14:textId="77777777" w:rsidR="00C26680" w:rsidRDefault="00C26680" w:rsidP="00F23097">
      <w:pPr>
        <w:rPr>
          <w:rFonts w:ascii="Arial Unicode MS" w:eastAsia="Arial Unicode MS" w:hAnsi="Arial Unicode MS" w:cs="Arial Unicode MS"/>
        </w:rPr>
      </w:pPr>
    </w:p>
    <w:p w14:paraId="6A8E0D30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.10 Departments</w:t>
      </w:r>
    </w:p>
    <w:p w14:paraId="513CAA35" w14:textId="1165978D" w:rsidR="00C26680" w:rsidRDefault="004C1840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05B2BE72" wp14:editId="3FC1756D">
            <wp:extent cx="5943600" cy="2879725"/>
            <wp:effectExtent l="0" t="0" r="0" b="0"/>
            <wp:docPr id="161111270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12704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867D" w14:textId="77777777" w:rsidR="004C1840" w:rsidRDefault="004C1840" w:rsidP="00F23097">
      <w:pPr>
        <w:rPr>
          <w:rFonts w:ascii="Arial Unicode MS" w:eastAsia="Arial Unicode MS" w:hAnsi="Arial Unicode MS" w:cs="Arial Unicode MS"/>
        </w:rPr>
      </w:pPr>
    </w:p>
    <w:p w14:paraId="669CD3EF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11 </w:t>
      </w:r>
      <w:proofErr w:type="spellStart"/>
      <w:r>
        <w:rPr>
          <w:rFonts w:ascii="Arial Unicode MS" w:eastAsia="Arial Unicode MS" w:hAnsi="Arial Unicode MS" w:cs="Arial Unicode MS"/>
        </w:rPr>
        <w:t>ManagePrograms</w:t>
      </w:r>
      <w:proofErr w:type="spellEnd"/>
    </w:p>
    <w:p w14:paraId="73B7D74A" w14:textId="238CA2CD" w:rsidR="00C26680" w:rsidRDefault="004C1840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182909E5" wp14:editId="477A7403">
            <wp:extent cx="5943600" cy="2879725"/>
            <wp:effectExtent l="0" t="0" r="0" b="0"/>
            <wp:docPr id="10998169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16924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FD7A" w14:textId="77777777" w:rsidR="004C1840" w:rsidRDefault="004C1840" w:rsidP="00F23097">
      <w:pPr>
        <w:rPr>
          <w:rFonts w:ascii="Arial Unicode MS" w:eastAsia="Arial Unicode MS" w:hAnsi="Arial Unicode MS" w:cs="Arial Unicode MS"/>
        </w:rPr>
      </w:pPr>
    </w:p>
    <w:p w14:paraId="297B6E70" w14:textId="2DC93B98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12 </w:t>
      </w:r>
      <w:proofErr w:type="spellStart"/>
      <w:r>
        <w:rPr>
          <w:rFonts w:ascii="Arial Unicode MS" w:eastAsia="Arial Unicode MS" w:hAnsi="Arial Unicode MS" w:cs="Arial Unicode MS"/>
        </w:rPr>
        <w:t>ManageExpertise</w:t>
      </w:r>
      <w:proofErr w:type="spellEnd"/>
    </w:p>
    <w:p w14:paraId="009B925E" w14:textId="335E34AB" w:rsidR="00C26680" w:rsidRDefault="004C1840" w:rsidP="00F2309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0866D070" wp14:editId="7B2EA4F0">
            <wp:extent cx="5943600" cy="2999105"/>
            <wp:effectExtent l="0" t="0" r="0" b="0"/>
            <wp:docPr id="145755700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7009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86C4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</w:p>
    <w:p w14:paraId="074C8CE6" w14:textId="6207FC71" w:rsidR="00B519A0" w:rsidRDefault="00F23097" w:rsidP="00F23097">
      <w:pPr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/>
        </w:rPr>
        <w:t>10.</w:t>
      </w:r>
      <w:r w:rsidR="00652F8D">
        <w:rPr>
          <w:rFonts w:ascii="Arial Unicode MS" w:eastAsia="Arial Unicode MS" w:hAnsi="Arial Unicode MS" w:cs="Arial Unicode MS"/>
        </w:rPr>
        <w:t>L</w:t>
      </w:r>
      <w:r>
        <w:rPr>
          <w:rFonts w:ascii="Arial Unicode MS" w:eastAsia="Arial Unicode MS" w:hAnsi="Arial Unicode MS" w:cs="Arial Unicode MS"/>
        </w:rPr>
        <w:t xml:space="preserve">ogin </w:t>
      </w:r>
      <w:r w:rsidR="00652F8D">
        <w:rPr>
          <w:rFonts w:ascii="Arial Unicode MS" w:eastAsia="Arial Unicode MS" w:hAnsi="Arial Unicode MS" w:cs="Arial Unicode MS"/>
        </w:rPr>
        <w:t>R</w:t>
      </w:r>
      <w:r>
        <w:rPr>
          <w:rFonts w:ascii="Arial Unicode MS" w:eastAsia="Arial Unicode MS" w:hAnsi="Arial Unicode MS" w:cs="Arial Unicode MS"/>
        </w:rPr>
        <w:t>esearcher</w:t>
      </w:r>
      <w:r w:rsidR="00652F8D">
        <w:rPr>
          <w:rFonts w:ascii="Arial Unicode MS" w:eastAsia="Arial Unicode MS" w:hAnsi="Arial Unicode MS" w:cs="Arial Unicode MS"/>
        </w:rPr>
        <w:t xml:space="preserve"> page</w:t>
      </w:r>
    </w:p>
    <w:p w14:paraId="36F8F1DC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.1 Dashboard</w:t>
      </w:r>
    </w:p>
    <w:p w14:paraId="07634E0E" w14:textId="29E132B6" w:rsidR="00F23097" w:rsidRDefault="00127E05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251C770F" wp14:editId="3F299DE1">
            <wp:extent cx="5943600" cy="3001010"/>
            <wp:effectExtent l="0" t="0" r="0" b="8890"/>
            <wp:docPr id="170650265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2652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E714" w14:textId="77777777" w:rsidR="00127E05" w:rsidRDefault="00127E05" w:rsidP="00F23097">
      <w:pPr>
        <w:rPr>
          <w:rFonts w:ascii="Arial Unicode MS" w:eastAsia="Arial Unicode MS" w:hAnsi="Arial Unicode MS" w:cs="Arial Unicode MS" w:hint="cs"/>
        </w:rPr>
      </w:pPr>
    </w:p>
    <w:p w14:paraId="07B62D5B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file</w:t>
      </w:r>
    </w:p>
    <w:p w14:paraId="72F6AD5C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.2 User Profile</w:t>
      </w:r>
    </w:p>
    <w:p w14:paraId="7C659030" w14:textId="58D19291" w:rsidR="00F23097" w:rsidRDefault="00127E05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lastRenderedPageBreak/>
        <w:drawing>
          <wp:inline distT="0" distB="0" distL="0" distR="0" wp14:anchorId="5A5DE5A1" wp14:editId="076B6C62">
            <wp:extent cx="5943600" cy="2995295"/>
            <wp:effectExtent l="0" t="0" r="0" b="0"/>
            <wp:docPr id="79567196" name="Picture 19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196" name="Picture 19" descr="A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FB7" w14:textId="77777777" w:rsidR="00127E05" w:rsidRDefault="00127E05" w:rsidP="00F23097">
      <w:pPr>
        <w:rPr>
          <w:rFonts w:ascii="Arial Unicode MS" w:eastAsia="Arial Unicode MS" w:hAnsi="Arial Unicode MS" w:cs="Arial Unicode MS" w:hint="cs"/>
        </w:rPr>
      </w:pPr>
    </w:p>
    <w:p w14:paraId="5F5985AF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ption</w:t>
      </w:r>
    </w:p>
    <w:p w14:paraId="086A7B58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.3 Manage Fund</w:t>
      </w:r>
    </w:p>
    <w:p w14:paraId="486FF445" w14:textId="13FEF180" w:rsidR="00127E05" w:rsidRDefault="00127E05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77BCD9E8" wp14:editId="2A89E6E3">
            <wp:extent cx="5943600" cy="2995295"/>
            <wp:effectExtent l="0" t="0" r="0" b="0"/>
            <wp:docPr id="1715474654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74654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A555" w14:textId="77777777" w:rsidR="00127E05" w:rsidRDefault="00127E05" w:rsidP="00F23097">
      <w:pPr>
        <w:rPr>
          <w:rFonts w:ascii="Arial Unicode MS" w:eastAsia="Arial Unicode MS" w:hAnsi="Arial Unicode MS" w:cs="Arial Unicode MS" w:hint="cs"/>
        </w:rPr>
      </w:pPr>
    </w:p>
    <w:p w14:paraId="780AA09A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.4 Research Project</w:t>
      </w:r>
    </w:p>
    <w:p w14:paraId="075A67E7" w14:textId="7C712011" w:rsidR="00127E05" w:rsidRDefault="00127E05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lastRenderedPageBreak/>
        <w:drawing>
          <wp:inline distT="0" distB="0" distL="0" distR="0" wp14:anchorId="2E045B9E" wp14:editId="3E825F2C">
            <wp:extent cx="5943600" cy="2992120"/>
            <wp:effectExtent l="0" t="0" r="0" b="0"/>
            <wp:docPr id="1555383742" name="Picture 2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3742" name="Picture 21" descr="A screenshot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2BAB" w14:textId="77777777" w:rsidR="00127E05" w:rsidRDefault="00127E05" w:rsidP="00F23097">
      <w:pPr>
        <w:rPr>
          <w:rFonts w:ascii="Arial Unicode MS" w:eastAsia="Arial Unicode MS" w:hAnsi="Arial Unicode MS" w:cs="Arial Unicode MS" w:hint="cs"/>
        </w:rPr>
      </w:pPr>
    </w:p>
    <w:p w14:paraId="4AC038A5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.5 Research Group</w:t>
      </w:r>
    </w:p>
    <w:p w14:paraId="7DDBE666" w14:textId="2C87C235" w:rsidR="00127E05" w:rsidRDefault="00E11DA4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5BC638EC" wp14:editId="58A11FC0">
            <wp:extent cx="5943600" cy="2988945"/>
            <wp:effectExtent l="0" t="0" r="0" b="1905"/>
            <wp:docPr id="1016441323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1323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9288" w14:textId="77777777" w:rsidR="00127E05" w:rsidRDefault="00127E05" w:rsidP="00F23097">
      <w:pPr>
        <w:rPr>
          <w:rFonts w:ascii="Arial Unicode MS" w:eastAsia="Arial Unicode MS" w:hAnsi="Arial Unicode MS" w:cs="Arial Unicode MS" w:hint="cs"/>
        </w:rPr>
      </w:pPr>
    </w:p>
    <w:p w14:paraId="61A35142" w14:textId="529D4225" w:rsidR="00E11DA4" w:rsidRDefault="00F23097" w:rsidP="00F23097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>10.6 Manage Publications</w:t>
      </w:r>
    </w:p>
    <w:p w14:paraId="6C1B3E05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Published Research</w:t>
      </w:r>
    </w:p>
    <w:p w14:paraId="439C8E02" w14:textId="36D7320D" w:rsidR="00B519A0" w:rsidRDefault="00B519A0" w:rsidP="00F23097">
      <w:pPr>
        <w:rPr>
          <w:rFonts w:ascii="Arial Unicode MS" w:eastAsia="Arial Unicode MS" w:hAnsi="Arial Unicode MS" w:cs="Arial Unicode MS" w:hint="cs"/>
        </w:rPr>
      </w:pPr>
      <w:r>
        <w:rPr>
          <w:noProof/>
          <w:cs/>
        </w:rPr>
        <w:lastRenderedPageBreak/>
        <w:drawing>
          <wp:inline distT="0" distB="0" distL="0" distR="0" wp14:anchorId="33155BDB" wp14:editId="3CDCC6D5">
            <wp:extent cx="5943600" cy="3078480"/>
            <wp:effectExtent l="0" t="0" r="0" b="7620"/>
            <wp:docPr id="2012422850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22850" name="Picture 7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D18E" w14:textId="77777777" w:rsidR="00E11DA4" w:rsidRDefault="00E11DA4" w:rsidP="00F23097">
      <w:pPr>
        <w:rPr>
          <w:rFonts w:ascii="Arial Unicode MS" w:eastAsia="Arial Unicode MS" w:hAnsi="Arial Unicode MS" w:cs="Arial Unicode MS" w:hint="cs"/>
        </w:rPr>
      </w:pPr>
    </w:p>
    <w:p w14:paraId="6C272666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Book</w:t>
      </w:r>
    </w:p>
    <w:p w14:paraId="57471806" w14:textId="1324CA1E" w:rsidR="00E11DA4" w:rsidRDefault="00E11DA4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056A9773" wp14:editId="45E40BAF">
            <wp:extent cx="5943600" cy="3004820"/>
            <wp:effectExtent l="0" t="0" r="0" b="5080"/>
            <wp:docPr id="729310656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10656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EC1" w14:textId="77777777" w:rsidR="00E11DA4" w:rsidRDefault="00E11DA4" w:rsidP="00F23097">
      <w:pPr>
        <w:rPr>
          <w:rFonts w:ascii="Arial Unicode MS" w:eastAsia="Arial Unicode MS" w:hAnsi="Arial Unicode MS" w:cs="Arial Unicode MS" w:hint="cs"/>
        </w:rPr>
      </w:pPr>
    </w:p>
    <w:p w14:paraId="34F8F624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Other academic works</w:t>
      </w:r>
    </w:p>
    <w:p w14:paraId="75A1C672" w14:textId="1C4D172F" w:rsidR="00E11DA4" w:rsidRDefault="00E11DA4" w:rsidP="00F23097">
      <w:pPr>
        <w:rPr>
          <w:rFonts w:ascii="Arial Unicode MS" w:eastAsia="Arial Unicode MS" w:hAnsi="Arial Unicode MS" w:cs="Arial Unicode MS" w:hint="cs"/>
        </w:rPr>
      </w:pPr>
      <w:r>
        <w:rPr>
          <w:noProof/>
          <w:cs/>
        </w:rPr>
        <w:lastRenderedPageBreak/>
        <w:drawing>
          <wp:inline distT="0" distB="0" distL="0" distR="0" wp14:anchorId="27D60110" wp14:editId="08D747A4">
            <wp:extent cx="5943600" cy="2995295"/>
            <wp:effectExtent l="0" t="0" r="0" b="0"/>
            <wp:docPr id="1803847509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47509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89E3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</w:p>
    <w:p w14:paraId="124195E5" w14:textId="177C4C32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login staff</w:t>
      </w:r>
      <w:r w:rsidR="46AFF473" w:rsidRPr="46AFF473">
        <w:rPr>
          <w:rFonts w:ascii="Arial Unicode MS" w:eastAsia="Arial Unicode MS" w:hAnsi="Arial Unicode MS" w:cs="Arial Unicode MS"/>
        </w:rPr>
        <w:t xml:space="preserve"> </w:t>
      </w:r>
      <w:r w:rsidR="1124BB1A" w:rsidRPr="1124BB1A">
        <w:rPr>
          <w:rFonts w:ascii="Arial Unicode MS" w:eastAsia="Arial Unicode MS" w:hAnsi="Arial Unicode MS" w:cs="Arial Unicode MS"/>
        </w:rPr>
        <w:t>page</w:t>
      </w:r>
    </w:p>
    <w:p w14:paraId="79203027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1 Dashboard</w:t>
      </w:r>
    </w:p>
    <w:p w14:paraId="62E450AF" w14:textId="4DC3011E" w:rsidR="00F23097" w:rsidRDefault="00D22D03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1F5C69C" wp14:editId="60CA484C">
            <wp:extent cx="5937885" cy="3283585"/>
            <wp:effectExtent l="0" t="0" r="5715" b="0"/>
            <wp:docPr id="18249020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F819" w14:textId="77777777" w:rsidR="00255002" w:rsidRDefault="00255002" w:rsidP="00F23097">
      <w:pPr>
        <w:rPr>
          <w:rFonts w:ascii="Arial Unicode MS" w:eastAsia="Arial Unicode MS" w:hAnsi="Arial Unicode MS" w:cs="Arial Unicode MS" w:hint="cs"/>
        </w:rPr>
      </w:pPr>
    </w:p>
    <w:p w14:paraId="6BF847FA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file</w:t>
      </w:r>
    </w:p>
    <w:p w14:paraId="2EEE2C12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2 User Profile</w:t>
      </w:r>
    </w:p>
    <w:p w14:paraId="021D77E6" w14:textId="6FA6015F" w:rsidR="00F23097" w:rsidRDefault="00070A00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lastRenderedPageBreak/>
        <w:drawing>
          <wp:inline distT="0" distB="0" distL="0" distR="0" wp14:anchorId="4E8F8E19" wp14:editId="0533F8B6">
            <wp:extent cx="5943600" cy="3295650"/>
            <wp:effectExtent l="0" t="0" r="0" b="0"/>
            <wp:docPr id="1350293738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3738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1C5D" w14:textId="5C5FA248" w:rsidR="00255002" w:rsidRDefault="00255002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7D113355" wp14:editId="054195BC">
            <wp:extent cx="5943600" cy="3328670"/>
            <wp:effectExtent l="0" t="0" r="0" b="5080"/>
            <wp:docPr id="12261031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0313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2219" w14:textId="0FEC12BF" w:rsidR="00255002" w:rsidRDefault="00070A00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lastRenderedPageBreak/>
        <w:drawing>
          <wp:inline distT="0" distB="0" distL="0" distR="0" wp14:anchorId="6E97D3DE" wp14:editId="1804FD50">
            <wp:extent cx="5943600" cy="3328035"/>
            <wp:effectExtent l="0" t="0" r="0" b="5715"/>
            <wp:docPr id="1587529145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29145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9DAC" w14:textId="77777777" w:rsidR="00070A00" w:rsidRDefault="00070A00" w:rsidP="00F23097">
      <w:pPr>
        <w:rPr>
          <w:rFonts w:ascii="Arial Unicode MS" w:eastAsia="Arial Unicode MS" w:hAnsi="Arial Unicode MS" w:cs="Arial Unicode MS" w:hint="cs"/>
        </w:rPr>
      </w:pPr>
    </w:p>
    <w:p w14:paraId="3F8D5F5D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ption</w:t>
      </w:r>
    </w:p>
    <w:p w14:paraId="2D903E18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3 Manage Fund</w:t>
      </w:r>
    </w:p>
    <w:p w14:paraId="4A99B1AA" w14:textId="4C4F26CB" w:rsidR="00255002" w:rsidRDefault="009002A9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139014F0" wp14:editId="4544F330">
            <wp:extent cx="5943600" cy="3401695"/>
            <wp:effectExtent l="0" t="0" r="0" b="8255"/>
            <wp:docPr id="564580464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80464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3430" w14:textId="77777777" w:rsidR="005855C1" w:rsidRDefault="005855C1" w:rsidP="00F23097">
      <w:pPr>
        <w:rPr>
          <w:rFonts w:ascii="Arial Unicode MS" w:eastAsia="Arial Unicode MS" w:hAnsi="Arial Unicode MS" w:cs="Arial Unicode MS" w:hint="cs"/>
        </w:rPr>
      </w:pPr>
    </w:p>
    <w:p w14:paraId="11AAD7E4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4 Research Project</w:t>
      </w:r>
    </w:p>
    <w:p w14:paraId="02E73B55" w14:textId="38DA27AC" w:rsidR="009002A9" w:rsidRDefault="009002A9" w:rsidP="00F23097">
      <w:pPr>
        <w:rPr>
          <w:rFonts w:ascii="Arial Unicode MS" w:eastAsia="Arial Unicode MS" w:hAnsi="Arial Unicode MS" w:cs="Arial Unicode MS" w:hint="cs"/>
        </w:rPr>
      </w:pPr>
      <w:r>
        <w:rPr>
          <w:noProof/>
          <w:cs/>
        </w:rPr>
        <w:lastRenderedPageBreak/>
        <w:drawing>
          <wp:inline distT="0" distB="0" distL="0" distR="0" wp14:anchorId="1439AF5B" wp14:editId="35251775">
            <wp:extent cx="5943600" cy="3334385"/>
            <wp:effectExtent l="0" t="0" r="0" b="0"/>
            <wp:docPr id="1608444674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4674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6150" w14:textId="7C46CA45" w:rsidR="005855C1" w:rsidRDefault="005855C1" w:rsidP="00F23097">
      <w:pPr>
        <w:rPr>
          <w:rFonts w:ascii="Arial Unicode MS" w:eastAsia="Arial Unicode MS" w:hAnsi="Arial Unicode MS" w:cs="Arial Unicode MS"/>
        </w:rPr>
      </w:pPr>
    </w:p>
    <w:p w14:paraId="067A449D" w14:textId="77777777" w:rsidR="005855C1" w:rsidRDefault="005855C1" w:rsidP="00F23097">
      <w:pPr>
        <w:rPr>
          <w:rFonts w:ascii="Arial Unicode MS" w:eastAsia="Arial Unicode MS" w:hAnsi="Arial Unicode MS" w:cs="Arial Unicode MS" w:hint="cs"/>
        </w:rPr>
      </w:pPr>
    </w:p>
    <w:p w14:paraId="62291001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5 Research Group</w:t>
      </w:r>
    </w:p>
    <w:p w14:paraId="2356E750" w14:textId="03D820C5" w:rsidR="009002A9" w:rsidRDefault="00B90BEB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5884098D" wp14:editId="0E517D13">
            <wp:extent cx="5943600" cy="3351530"/>
            <wp:effectExtent l="0" t="0" r="0" b="1270"/>
            <wp:docPr id="1418919257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9257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E5AD" w14:textId="77777777" w:rsidR="009002A9" w:rsidRDefault="009002A9" w:rsidP="00F23097">
      <w:pPr>
        <w:rPr>
          <w:rFonts w:ascii="Arial Unicode MS" w:eastAsia="Arial Unicode MS" w:hAnsi="Arial Unicode MS" w:cs="Arial Unicode MS" w:hint="cs"/>
        </w:rPr>
      </w:pPr>
    </w:p>
    <w:p w14:paraId="00D48759" w14:textId="2A3F1E99" w:rsidR="00B90BEB" w:rsidRDefault="00F23097" w:rsidP="00F23097">
      <w:pPr>
        <w:rPr>
          <w:rFonts w:ascii="Arial Unicode MS" w:eastAsia="Arial Unicode MS" w:hAnsi="Arial Unicode MS" w:cs="Arial Unicode MS" w:hint="cs"/>
        </w:rPr>
      </w:pPr>
      <w:r>
        <w:rPr>
          <w:rFonts w:ascii="Arial Unicode MS" w:eastAsia="Arial Unicode MS" w:hAnsi="Arial Unicode MS" w:cs="Arial Unicode MS"/>
        </w:rPr>
        <w:t>11.6 Manage Publications</w:t>
      </w:r>
    </w:p>
    <w:p w14:paraId="349835FD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- Published Research</w:t>
      </w:r>
    </w:p>
    <w:p w14:paraId="1A6BA4C3" w14:textId="708B500A" w:rsidR="00B90BEB" w:rsidRDefault="004D759A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2B8A94B5" wp14:editId="463C16D2">
            <wp:extent cx="5943600" cy="3373755"/>
            <wp:effectExtent l="0" t="0" r="0" b="0"/>
            <wp:docPr id="585953419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53419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7A45" w14:textId="77777777" w:rsidR="00B90BEB" w:rsidRDefault="00B90BEB" w:rsidP="00F23097">
      <w:pPr>
        <w:rPr>
          <w:rFonts w:ascii="Arial Unicode MS" w:eastAsia="Arial Unicode MS" w:hAnsi="Arial Unicode MS" w:cs="Arial Unicode MS" w:hint="cs"/>
        </w:rPr>
      </w:pPr>
    </w:p>
    <w:p w14:paraId="4E5BF790" w14:textId="18E3903C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Book</w:t>
      </w:r>
      <w:r w:rsidR="004D759A">
        <w:rPr>
          <w:noProof/>
          <w:cs/>
        </w:rPr>
        <w:drawing>
          <wp:inline distT="0" distB="0" distL="0" distR="0" wp14:anchorId="6D20FF2C" wp14:editId="52A3DC1D">
            <wp:extent cx="5943600" cy="3008630"/>
            <wp:effectExtent l="0" t="0" r="0" b="1270"/>
            <wp:docPr id="190517069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069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E96C" w14:textId="77777777" w:rsidR="004D759A" w:rsidRDefault="004D759A" w:rsidP="00F23097">
      <w:pPr>
        <w:rPr>
          <w:rFonts w:ascii="Arial Unicode MS" w:eastAsia="Arial Unicode MS" w:hAnsi="Arial Unicode MS" w:cs="Arial Unicode MS" w:hint="cs"/>
        </w:rPr>
      </w:pPr>
    </w:p>
    <w:p w14:paraId="3935222F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Other academic works</w:t>
      </w:r>
    </w:p>
    <w:p w14:paraId="56846674" w14:textId="5BF4FEDF" w:rsidR="004D759A" w:rsidRDefault="004D759A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lastRenderedPageBreak/>
        <w:drawing>
          <wp:inline distT="0" distB="0" distL="0" distR="0" wp14:anchorId="38B383DD" wp14:editId="66407A62">
            <wp:extent cx="5943600" cy="3361690"/>
            <wp:effectExtent l="0" t="0" r="0" b="0"/>
            <wp:docPr id="34975347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53473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2BE6" w14:textId="77777777" w:rsidR="004D759A" w:rsidRDefault="004D759A" w:rsidP="00F23097">
      <w:pPr>
        <w:rPr>
          <w:rFonts w:ascii="Arial Unicode MS" w:eastAsia="Arial Unicode MS" w:hAnsi="Arial Unicode MS" w:cs="Arial Unicode MS" w:hint="cs"/>
        </w:rPr>
      </w:pPr>
    </w:p>
    <w:p w14:paraId="466D3ADE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7 Departments</w:t>
      </w:r>
    </w:p>
    <w:p w14:paraId="707A54FD" w14:textId="3FEFD068" w:rsidR="004D759A" w:rsidRDefault="004D759A" w:rsidP="00F23097">
      <w:pPr>
        <w:rPr>
          <w:rFonts w:ascii="Arial Unicode MS" w:eastAsia="Arial Unicode MS" w:hAnsi="Arial Unicode MS" w:cs="Arial Unicode MS"/>
        </w:rPr>
      </w:pPr>
      <w:r>
        <w:rPr>
          <w:noProof/>
          <w:cs/>
        </w:rPr>
        <w:drawing>
          <wp:inline distT="0" distB="0" distL="0" distR="0" wp14:anchorId="5EB773FB" wp14:editId="6A80B22E">
            <wp:extent cx="5943600" cy="3299460"/>
            <wp:effectExtent l="0" t="0" r="0" b="0"/>
            <wp:docPr id="1562514639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14639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1A1F" w14:textId="77777777" w:rsidR="004D759A" w:rsidRDefault="004D759A" w:rsidP="00F23097">
      <w:pPr>
        <w:rPr>
          <w:rFonts w:ascii="Arial Unicode MS" w:eastAsia="Arial Unicode MS" w:hAnsi="Arial Unicode MS" w:cs="Arial Unicode MS" w:hint="cs"/>
        </w:rPr>
      </w:pPr>
    </w:p>
    <w:p w14:paraId="67782FA9" w14:textId="77777777" w:rsidR="00F23097" w:rsidRDefault="00F23097" w:rsidP="00F230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1.8 </w:t>
      </w:r>
      <w:proofErr w:type="spellStart"/>
      <w:r>
        <w:rPr>
          <w:rFonts w:ascii="Arial Unicode MS" w:eastAsia="Arial Unicode MS" w:hAnsi="Arial Unicode MS" w:cs="Arial Unicode MS"/>
        </w:rPr>
        <w:t>ManagePrograms</w:t>
      </w:r>
      <w:proofErr w:type="spellEnd"/>
    </w:p>
    <w:p w14:paraId="6FA39B31" w14:textId="20140769" w:rsidR="004D759A" w:rsidRDefault="004D759A" w:rsidP="00F23097">
      <w:pPr>
        <w:rPr>
          <w:rFonts w:ascii="Arial Unicode MS" w:eastAsia="Arial Unicode MS" w:hAnsi="Arial Unicode MS" w:cs="Arial Unicode MS" w:hint="cs"/>
        </w:rPr>
      </w:pPr>
      <w:r>
        <w:rPr>
          <w:noProof/>
          <w:cs/>
        </w:rPr>
        <w:lastRenderedPageBreak/>
        <w:drawing>
          <wp:inline distT="0" distB="0" distL="0" distR="0" wp14:anchorId="3FF4FE46" wp14:editId="0EF1BA31">
            <wp:extent cx="5943600" cy="3367405"/>
            <wp:effectExtent l="0" t="0" r="0" b="4445"/>
            <wp:docPr id="1416671120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1120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98B7" w14:textId="77777777" w:rsidR="00650ADD" w:rsidRDefault="00650ADD" w:rsidP="00650ADD">
      <w:pPr>
        <w:rPr>
          <w:rFonts w:ascii="Arial Unicode MS" w:eastAsia="Arial Unicode MS" w:hAnsi="Arial Unicode MS" w:cs="Arial Unicode MS"/>
        </w:rPr>
      </w:pPr>
    </w:p>
    <w:p w14:paraId="364A4AAB" w14:textId="5A7DE9A8" w:rsidR="00650ADD" w:rsidRDefault="00650ADD" w:rsidP="00650ADD">
      <w:pPr>
        <w:rPr>
          <w:rFonts w:ascii="Arial Unicode MS" w:eastAsia="Arial Unicode MS" w:hAnsi="Arial Unicode MS" w:cs="Arial Unicode MS" w:hint="cs"/>
        </w:rPr>
      </w:pPr>
    </w:p>
    <w:p w14:paraId="7C78ECC1" w14:textId="77777777" w:rsidR="00AB49DB" w:rsidRDefault="00AB49DB">
      <w:pPr>
        <w:pStyle w:val="Heading1"/>
      </w:pPr>
    </w:p>
    <w:p w14:paraId="461F9462" w14:textId="77777777" w:rsidR="00AB49DB" w:rsidRDefault="00AB49DB"/>
    <w:p w14:paraId="448C5F93" w14:textId="77777777" w:rsidR="00AB49DB" w:rsidRDefault="00AB49DB"/>
    <w:p w14:paraId="583B5A6D" w14:textId="77777777" w:rsidR="00AB49DB" w:rsidRDefault="00AB49DB"/>
    <w:p w14:paraId="7808E122" w14:textId="77777777" w:rsidR="00AB49DB" w:rsidRDefault="00AB49DB"/>
    <w:p w14:paraId="07B1D7E1" w14:textId="77777777" w:rsidR="00AB49DB" w:rsidRDefault="00AB49DB"/>
    <w:p w14:paraId="4CB39666" w14:textId="77777777" w:rsidR="00AB49DB" w:rsidRDefault="00AB49DB"/>
    <w:p w14:paraId="209DA1B8" w14:textId="77777777" w:rsidR="00AB49DB" w:rsidRDefault="00AB49DB"/>
    <w:p w14:paraId="5A51E170" w14:textId="77777777" w:rsidR="00AB49DB" w:rsidRDefault="00AB49DB"/>
    <w:p w14:paraId="12427E7A" w14:textId="77777777" w:rsidR="00AB49DB" w:rsidRDefault="00AB49DB"/>
    <w:p w14:paraId="1BFABA4E" w14:textId="77777777" w:rsidR="00AB49DB" w:rsidRDefault="00AB49DB"/>
    <w:p w14:paraId="7CCA0DB6" w14:textId="77777777" w:rsidR="00AB49DB" w:rsidRDefault="00AB49DB"/>
    <w:p w14:paraId="6E7CF4FA" w14:textId="77777777" w:rsidR="00AB49DB" w:rsidRDefault="00AB49DB"/>
    <w:p w14:paraId="4ACF1062" w14:textId="77777777" w:rsidR="00AB49DB" w:rsidRDefault="00AB49DB"/>
    <w:p w14:paraId="04B4594B" w14:textId="77777777" w:rsidR="00AB49DB" w:rsidRDefault="00AB49DB"/>
    <w:p w14:paraId="15D255FC" w14:textId="77777777" w:rsidR="00AB49DB" w:rsidRDefault="00AB49DB"/>
    <w:p w14:paraId="41395FD1" w14:textId="77777777" w:rsidR="00AB49DB" w:rsidRDefault="00AB49DB"/>
    <w:p w14:paraId="511DA267" w14:textId="77777777" w:rsidR="00AB49DB" w:rsidRDefault="00000000">
      <w:pPr>
        <w:pStyle w:val="Heading1"/>
      </w:pPr>
      <w:bookmarkStart w:id="5" w:name="_u55b769jwi9" w:colFirst="0" w:colLast="0"/>
      <w:bookmarkEnd w:id="5"/>
      <w:proofErr w:type="spellStart"/>
      <w:r>
        <w:rPr>
          <w:rFonts w:ascii="Arial Unicode MS" w:eastAsia="Arial Unicode MS" w:hAnsi="Arial Unicode MS" w:cs="Arial Unicode MS"/>
          <w:b/>
        </w:rPr>
        <w:lastRenderedPageBreak/>
        <w:t>系统使用手册</w:t>
      </w:r>
      <w:proofErr w:type="spellEnd"/>
    </w:p>
    <w:p w14:paraId="78EC1C36" w14:textId="77777777" w:rsidR="00AB49DB" w:rsidRDefault="00000000">
      <w:proofErr w:type="spellStart"/>
      <w:r>
        <w:rPr>
          <w:rFonts w:ascii="Arial Unicode MS" w:eastAsia="Arial Unicode MS" w:hAnsi="Arial Unicode MS" w:cs="Arial Unicode MS"/>
        </w:rPr>
        <w:t>語言更改</w:t>
      </w:r>
      <w:proofErr w:type="spellEnd"/>
    </w:p>
    <w:p w14:paraId="150338CF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A713F9" w14:textId="77777777" w:rsidR="00AB49DB" w:rsidRDefault="00000000">
      <w:r>
        <w:rPr>
          <w:rFonts w:ascii="Arial Unicode MS" w:eastAsia="Arial Unicode MS" w:hAnsi="Arial Unicode MS" w:cs="Arial Unicode MS"/>
        </w:rPr>
        <w:t xml:space="preserve">1. </w:t>
      </w:r>
      <w:proofErr w:type="spellStart"/>
      <w:r>
        <w:rPr>
          <w:rFonts w:ascii="Arial Unicode MS" w:eastAsia="Arial Unicode MS" w:hAnsi="Arial Unicode MS" w:cs="Arial Unicode MS"/>
        </w:rPr>
        <w:t>點擊網站頂部導航欄上的語言選擇功能表</w:t>
      </w:r>
      <w:proofErr w:type="spellEnd"/>
      <w:r>
        <w:rPr>
          <w:rFonts w:ascii="Arial Unicode MS" w:eastAsia="Arial Unicode MS" w:hAnsi="Arial Unicode MS" w:cs="Arial Unicode MS"/>
        </w:rPr>
        <w:t>。</w:t>
      </w:r>
    </w:p>
    <w:p w14:paraId="1FB608D5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7D90E6" w14:textId="77777777" w:rsidR="00AB49DB" w:rsidRDefault="00000000">
      <w:r>
        <w:rPr>
          <w:rFonts w:ascii="Arial Unicode MS" w:eastAsia="Arial Unicode MS" w:hAnsi="Arial Unicode MS" w:cs="Arial Unicode MS"/>
        </w:rPr>
        <w:t xml:space="preserve">2. </w:t>
      </w:r>
      <w:proofErr w:type="spellStart"/>
      <w:r>
        <w:rPr>
          <w:rFonts w:ascii="Arial Unicode MS" w:eastAsia="Arial Unicode MS" w:hAnsi="Arial Unicode MS" w:cs="Arial Unicode MS"/>
        </w:rPr>
        <w:t>選擇所需的語言</w:t>
      </w:r>
      <w:proofErr w:type="spellEnd"/>
      <w:r>
        <w:rPr>
          <w:rFonts w:ascii="Arial Unicode MS" w:eastAsia="Arial Unicode MS" w:hAnsi="Arial Unicode MS" w:cs="Arial Unicode MS"/>
        </w:rPr>
        <w:t>。</w:t>
      </w:r>
    </w:p>
    <w:p w14:paraId="5D2C7FE6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338B2D" w14:textId="77777777" w:rsidR="00AB49DB" w:rsidRDefault="00000000">
      <w:r>
        <w:rPr>
          <w:rFonts w:ascii="Arial Unicode MS" w:eastAsia="Arial Unicode MS" w:hAnsi="Arial Unicode MS" w:cs="Arial Unicode MS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</w:rPr>
        <w:t>選擇中文</w:t>
      </w:r>
      <w:proofErr w:type="spellEnd"/>
      <w:r>
        <w:rPr>
          <w:rFonts w:ascii="Arial Unicode MS" w:eastAsia="Arial Unicode MS" w:hAnsi="Arial Unicode MS" w:cs="Arial Unicode MS"/>
        </w:rPr>
        <w:br/>
        <w:t xml:space="preserve">3. </w:t>
      </w:r>
      <w:proofErr w:type="spellStart"/>
      <w:r>
        <w:rPr>
          <w:rFonts w:ascii="Arial Unicode MS" w:eastAsia="Arial Unicode MS" w:hAnsi="Arial Unicode MS" w:cs="Arial Unicode MS"/>
        </w:rPr>
        <w:t>主頁</w:t>
      </w:r>
      <w:proofErr w:type="spellEnd"/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4AC1A608" wp14:editId="020B54D4">
            <wp:extent cx="5943600" cy="33909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EF10C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223FF1" w14:textId="77777777" w:rsidR="00AB49DB" w:rsidRDefault="00AB49DB"/>
    <w:p w14:paraId="6AFBA736" w14:textId="77777777" w:rsidR="00AB49DB" w:rsidRDefault="00AB49DB"/>
    <w:p w14:paraId="534AB854" w14:textId="77777777" w:rsidR="00AB49DB" w:rsidRDefault="00AB49DB"/>
    <w:p w14:paraId="748E5623" w14:textId="77777777" w:rsidR="00AB49DB" w:rsidRDefault="00AB49DB"/>
    <w:p w14:paraId="138B84F0" w14:textId="77777777" w:rsidR="00AB49DB" w:rsidRDefault="00AB49DB"/>
    <w:p w14:paraId="6A77A75A" w14:textId="77777777" w:rsidR="00AB49DB" w:rsidRDefault="00AB49DB"/>
    <w:p w14:paraId="0B5C226E" w14:textId="77777777" w:rsidR="00AB49DB" w:rsidRDefault="00AB49DB"/>
    <w:p w14:paraId="68A19DAA" w14:textId="77777777" w:rsidR="00AB49DB" w:rsidRDefault="00AB49DB"/>
    <w:p w14:paraId="1B2A7C72" w14:textId="77777777" w:rsidR="00AB49DB" w:rsidRDefault="00AB49DB"/>
    <w:p w14:paraId="47F4D44A" w14:textId="77777777" w:rsidR="00AB49DB" w:rsidRDefault="00AB49DB"/>
    <w:p w14:paraId="1681018A" w14:textId="77777777" w:rsidR="00AB49DB" w:rsidRDefault="00AB49DB"/>
    <w:p w14:paraId="6E24B8C3" w14:textId="77777777" w:rsidR="00AB49DB" w:rsidRDefault="00000000">
      <w:r>
        <w:rPr>
          <w:rFonts w:ascii="Arial Unicode MS" w:eastAsia="Arial Unicode MS" w:hAnsi="Arial Unicode MS" w:cs="Arial Unicode MS"/>
        </w:rPr>
        <w:lastRenderedPageBreak/>
        <w:t xml:space="preserve">4. </w:t>
      </w:r>
      <w:proofErr w:type="spellStart"/>
      <w:r>
        <w:rPr>
          <w:rFonts w:ascii="Arial Unicode MS" w:eastAsia="Arial Unicode MS" w:hAnsi="Arial Unicode MS" w:cs="Arial Unicode MS"/>
        </w:rPr>
        <w:t>專業</w:t>
      </w:r>
      <w:proofErr w:type="spellEnd"/>
      <w:r>
        <w:rPr>
          <w:rFonts w:ascii="Arial Unicode MS" w:eastAsia="Arial Unicode MS" w:hAnsi="Arial Unicode MS" w:cs="Arial Unicode MS"/>
        </w:rPr>
        <w:br/>
        <w:t xml:space="preserve">4.1 </w:t>
      </w:r>
      <w:proofErr w:type="spellStart"/>
      <w:r>
        <w:rPr>
          <w:rFonts w:ascii="Arial Unicode MS" w:eastAsia="Arial Unicode MS" w:hAnsi="Arial Unicode MS" w:cs="Arial Unicode MS"/>
        </w:rPr>
        <w:t>點擊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功能表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選擇所需的專業</w:t>
      </w:r>
      <w:proofErr w:type="spellEnd"/>
      <w:r>
        <w:rPr>
          <w:rFonts w:ascii="Arial Unicode MS" w:eastAsia="Arial Unicode MS" w:hAnsi="Arial Unicode MS" w:cs="Arial Unicode MS"/>
        </w:rPr>
        <w:t>。</w:t>
      </w:r>
      <w:r>
        <w:rPr>
          <w:rFonts w:ascii="Arial Unicode MS" w:eastAsia="Arial Unicode MS" w:hAnsi="Arial Unicode MS" w:cs="Arial Unicode MS"/>
        </w:rPr>
        <w:br/>
        <w:t xml:space="preserve">4.2 </w:t>
      </w:r>
      <w:proofErr w:type="spellStart"/>
      <w:r>
        <w:rPr>
          <w:rFonts w:ascii="Arial Unicode MS" w:eastAsia="Arial Unicode MS" w:hAnsi="Arial Unicode MS" w:cs="Arial Unicode MS"/>
        </w:rPr>
        <w:t>選擇所需的研究人員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11D1026F" w14:textId="77777777" w:rsidR="00AB49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07C20D47" wp14:editId="3A84227B">
            <wp:extent cx="5943600" cy="33909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71DE4" w14:textId="77777777" w:rsidR="00AB49DB" w:rsidRDefault="00000000">
      <w:r>
        <w:rPr>
          <w:rFonts w:ascii="Arial Unicode MS" w:eastAsia="Arial Unicode MS" w:hAnsi="Arial Unicode MS" w:cs="Arial Unicode MS"/>
        </w:rPr>
        <w:t xml:space="preserve">5. </w:t>
      </w:r>
      <w:proofErr w:type="spellStart"/>
      <w:r>
        <w:rPr>
          <w:rFonts w:ascii="Arial Unicode MS" w:eastAsia="Arial Unicode MS" w:hAnsi="Arial Unicode MS" w:cs="Arial Unicode MS"/>
        </w:rPr>
        <w:t>研究項目頁面</w:t>
      </w:r>
      <w:proofErr w:type="spellEnd"/>
      <w:r>
        <w:rPr>
          <w:noProof/>
        </w:rPr>
        <w:drawing>
          <wp:inline distT="114300" distB="114300" distL="114300" distR="114300" wp14:anchorId="7A2B904D" wp14:editId="744BE3C3">
            <wp:extent cx="5943600" cy="3381375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264D5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831147" w14:textId="77777777" w:rsidR="00AB49DB" w:rsidRDefault="00000000">
      <w:r>
        <w:rPr>
          <w:rFonts w:ascii="Arial Unicode MS" w:eastAsia="Arial Unicode MS" w:hAnsi="Arial Unicode MS" w:cs="Arial Unicode MS"/>
        </w:rPr>
        <w:t xml:space="preserve">6. </w:t>
      </w:r>
      <w:proofErr w:type="spellStart"/>
      <w:r>
        <w:rPr>
          <w:rFonts w:ascii="Arial Unicode MS" w:eastAsia="Arial Unicode MS" w:hAnsi="Arial Unicode MS" w:cs="Arial Unicode MS"/>
        </w:rPr>
        <w:t>研究小組頁面</w:t>
      </w:r>
      <w:proofErr w:type="spellEnd"/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1E6DB18B" wp14:editId="7140E527">
            <wp:extent cx="5943600" cy="33909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br/>
        <w:t xml:space="preserve">6.1 </w:t>
      </w:r>
      <w:proofErr w:type="spellStart"/>
      <w:r>
        <w:rPr>
          <w:rFonts w:ascii="Arial Unicode MS" w:eastAsia="Arial Unicode MS" w:hAnsi="Arial Unicode MS" w:cs="Arial Unicode MS"/>
        </w:rPr>
        <w:t>按詳細資訊按鈕感興趣的團體查看更多詳情</w:t>
      </w:r>
      <w:proofErr w:type="spellEnd"/>
    </w:p>
    <w:p w14:paraId="6C3A98B9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01D96F" w14:textId="77777777" w:rsidR="00AB49DB" w:rsidRDefault="00000000">
      <w:r>
        <w:rPr>
          <w:rFonts w:ascii="Arial Unicode MS" w:eastAsia="Arial Unicode MS" w:hAnsi="Arial Unicode MS" w:cs="Arial Unicode MS"/>
        </w:rPr>
        <w:t xml:space="preserve">6.2 </w:t>
      </w:r>
      <w:proofErr w:type="spellStart"/>
      <w:r>
        <w:rPr>
          <w:rFonts w:ascii="Arial Unicode MS" w:eastAsia="Arial Unicode MS" w:hAnsi="Arial Unicode MS" w:cs="Arial Unicode MS"/>
        </w:rPr>
        <w:t>按兩下要查看其數據的研究人員的姓名</w:t>
      </w:r>
      <w:proofErr w:type="spellEnd"/>
      <w:r>
        <w:rPr>
          <w:rFonts w:ascii="Arial Unicode MS" w:eastAsia="Arial Unicode MS" w:hAnsi="Arial Unicode MS" w:cs="Arial Unicode MS"/>
        </w:rPr>
        <w:t>。</w:t>
      </w:r>
    </w:p>
    <w:p w14:paraId="24FF4447" w14:textId="77777777" w:rsidR="00AB49DB" w:rsidRDefault="00AB49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EB202C" w14:textId="77777777" w:rsidR="00AB49DB" w:rsidRDefault="00000000">
      <w:r>
        <w:rPr>
          <w:rFonts w:ascii="Arial Unicode MS" w:eastAsia="Arial Unicode MS" w:hAnsi="Arial Unicode MS" w:cs="Arial Unicode MS"/>
        </w:rPr>
        <w:lastRenderedPageBreak/>
        <w:t xml:space="preserve">7. </w:t>
      </w:r>
      <w:proofErr w:type="spellStart"/>
      <w:r>
        <w:rPr>
          <w:rFonts w:ascii="Arial Unicode MS" w:eastAsia="Arial Unicode MS" w:hAnsi="Arial Unicode MS" w:cs="Arial Unicode MS"/>
        </w:rPr>
        <w:t>報告頁面</w:t>
      </w:r>
      <w:proofErr w:type="spellEnd"/>
      <w:r>
        <w:rPr>
          <w:rFonts w:ascii="Arial Unicode MS" w:eastAsia="Arial Unicode MS" w:hAnsi="Arial Unicode MS" w:cs="Arial Unicode MS"/>
        </w:rPr>
        <w:br/>
      </w:r>
      <w:r>
        <w:rPr>
          <w:noProof/>
        </w:rPr>
        <w:drawing>
          <wp:inline distT="114300" distB="114300" distL="114300" distR="114300" wp14:anchorId="61A40A31" wp14:editId="6D27F1E9">
            <wp:extent cx="5943600" cy="338137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396D3" w14:textId="7DF661E4" w:rsidR="5222BF89" w:rsidRDefault="5222BF89" w:rsidP="5222BF89">
      <w:pPr>
        <w:pStyle w:val="ListParagraph"/>
        <w:numPr>
          <w:ilvl w:val="0"/>
          <w:numId w:val="2"/>
        </w:numPr>
        <w:spacing w:before="240" w:after="240"/>
      </w:pPr>
      <w:proofErr w:type="spellStart"/>
      <w:r w:rsidRPr="5222BF89">
        <w:t>登录页面</w:t>
      </w:r>
      <w:proofErr w:type="spellEnd"/>
    </w:p>
    <w:p w14:paraId="5A3B11A5" w14:textId="6D6BE5EC" w:rsidR="4D513C40" w:rsidRDefault="00B519A0" w:rsidP="4D513C40">
      <w:pPr>
        <w:spacing w:before="240" w:after="240"/>
      </w:pPr>
      <w:r>
        <w:rPr>
          <w:noProof/>
        </w:rPr>
        <w:drawing>
          <wp:inline distT="0" distB="0" distL="0" distR="0" wp14:anchorId="115895E5" wp14:editId="6BDA9D98">
            <wp:extent cx="5943600" cy="3075305"/>
            <wp:effectExtent l="0" t="0" r="0" b="0"/>
            <wp:docPr id="88699509" name="Picture 79" descr="A white square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9509" name="Picture 79" descr="A white square with red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3768" w14:textId="5F3A7C16" w:rsidR="5222BF89" w:rsidRDefault="5222BF89" w:rsidP="5222BF89">
      <w:pPr>
        <w:pStyle w:val="ListParagraph"/>
        <w:numPr>
          <w:ilvl w:val="0"/>
          <w:numId w:val="2"/>
        </w:numPr>
        <w:spacing w:before="240" w:after="240"/>
      </w:pPr>
      <w:proofErr w:type="spellStart"/>
      <w:r w:rsidRPr="5222BF89">
        <w:t>管理员登录页面</w:t>
      </w:r>
      <w:proofErr w:type="spellEnd"/>
    </w:p>
    <w:p w14:paraId="65ACE434" w14:textId="2873457E" w:rsidR="5222BF89" w:rsidRDefault="5222BF89" w:rsidP="5222BF89">
      <w:pPr>
        <w:spacing w:before="240" w:after="240"/>
      </w:pPr>
      <w:r w:rsidRPr="5222BF89">
        <w:t xml:space="preserve">9.1 </w:t>
      </w:r>
      <w:proofErr w:type="spellStart"/>
      <w:r w:rsidRPr="5222BF89">
        <w:t>仪表盘</w:t>
      </w:r>
      <w:proofErr w:type="spellEnd"/>
      <w:r w:rsidRPr="5222BF89">
        <w:t xml:space="preserve"> </w:t>
      </w:r>
    </w:p>
    <w:p w14:paraId="5C074FDE" w14:textId="2BB2BD06" w:rsidR="356980BD" w:rsidRDefault="356980BD" w:rsidP="356980BD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34B3F3A8" wp14:editId="7001ABFA">
            <wp:extent cx="4516970" cy="2178859"/>
            <wp:effectExtent l="0" t="0" r="0" b="0"/>
            <wp:docPr id="2014757041" name="Picture 201475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70" cy="21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2C06" w14:textId="7B8E2F7F" w:rsidR="356980BD" w:rsidRDefault="356980BD" w:rsidP="356980BD">
      <w:pPr>
        <w:spacing w:before="240" w:after="240"/>
      </w:pPr>
    </w:p>
    <w:p w14:paraId="16519332" w14:textId="5C053031" w:rsidR="5222BF89" w:rsidRDefault="5222BF89" w:rsidP="5222BF89">
      <w:pPr>
        <w:spacing w:before="240" w:after="240"/>
      </w:pPr>
      <w:proofErr w:type="spellStart"/>
      <w:r w:rsidRPr="5222BF89">
        <w:t>个人资料</w:t>
      </w:r>
      <w:proofErr w:type="spellEnd"/>
    </w:p>
    <w:p w14:paraId="7C5E52C7" w14:textId="1908C6E7" w:rsidR="5222BF89" w:rsidRDefault="5222BF89" w:rsidP="5222BF89">
      <w:pPr>
        <w:spacing w:before="240" w:after="240"/>
      </w:pPr>
      <w:r w:rsidRPr="5222BF89">
        <w:t xml:space="preserve">9.2 </w:t>
      </w:r>
      <w:proofErr w:type="spellStart"/>
      <w:r w:rsidRPr="5222BF89">
        <w:t>用户资料</w:t>
      </w:r>
      <w:proofErr w:type="spellEnd"/>
    </w:p>
    <w:p w14:paraId="25971543" w14:textId="1880F529" w:rsidR="066709CD" w:rsidRDefault="3798A417" w:rsidP="066709CD">
      <w:pPr>
        <w:spacing w:before="240" w:after="240"/>
      </w:pPr>
      <w:r>
        <w:rPr>
          <w:noProof/>
        </w:rPr>
        <w:drawing>
          <wp:inline distT="0" distB="0" distL="0" distR="0" wp14:anchorId="2FBC433A" wp14:editId="715DD220">
            <wp:extent cx="5943600" cy="2876550"/>
            <wp:effectExtent l="0" t="0" r="0" b="0"/>
            <wp:docPr id="802364690" name="Picture 80236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75CF" w14:textId="17822E9B" w:rsidR="4183057B" w:rsidRDefault="4183057B" w:rsidP="4183057B">
      <w:pPr>
        <w:spacing w:before="240" w:after="240"/>
      </w:pPr>
    </w:p>
    <w:p w14:paraId="76555E62" w14:textId="5B36F9E3" w:rsidR="5222BF89" w:rsidRDefault="5222BF89" w:rsidP="5222BF89">
      <w:pPr>
        <w:spacing w:before="240" w:after="240"/>
      </w:pPr>
      <w:r w:rsidRPr="5222BF89">
        <w:t xml:space="preserve"> </w:t>
      </w:r>
    </w:p>
    <w:p w14:paraId="08FEF58C" w14:textId="447B43FD" w:rsidR="5222BF89" w:rsidRDefault="5222BF89" w:rsidP="5222BF89">
      <w:pPr>
        <w:spacing w:before="240" w:after="240"/>
      </w:pPr>
    </w:p>
    <w:p w14:paraId="4DB7335D" w14:textId="33A31C4F" w:rsidR="5222BF89" w:rsidRDefault="5222BF89" w:rsidP="5222BF89">
      <w:pPr>
        <w:spacing w:before="240" w:after="240"/>
      </w:pPr>
    </w:p>
    <w:p w14:paraId="4AC83641" w14:textId="36CC33C5" w:rsidR="5222BF89" w:rsidRDefault="5222BF89" w:rsidP="5222BF89">
      <w:pPr>
        <w:spacing w:before="240" w:after="240"/>
      </w:pPr>
    </w:p>
    <w:p w14:paraId="54821A8D" w14:textId="4C32160B" w:rsidR="5222BF89" w:rsidRDefault="5222BF89" w:rsidP="5222BF89">
      <w:pPr>
        <w:spacing w:before="240" w:after="240"/>
      </w:pPr>
    </w:p>
    <w:p w14:paraId="4B24B227" w14:textId="5CACCC6F" w:rsidR="5222BF89" w:rsidRDefault="5222BF89" w:rsidP="5222BF89">
      <w:pPr>
        <w:spacing w:before="240" w:after="240"/>
      </w:pPr>
      <w:proofErr w:type="spellStart"/>
      <w:r w:rsidRPr="5222BF89">
        <w:t>选项</w:t>
      </w:r>
      <w:proofErr w:type="spellEnd"/>
    </w:p>
    <w:p w14:paraId="779552C7" w14:textId="318F5557" w:rsidR="5222BF89" w:rsidRDefault="5222BF89" w:rsidP="5222BF89">
      <w:pPr>
        <w:spacing w:before="240" w:after="240"/>
      </w:pPr>
      <w:r w:rsidRPr="5222BF89">
        <w:t xml:space="preserve">9.3 </w:t>
      </w:r>
      <w:proofErr w:type="spellStart"/>
      <w:r w:rsidRPr="5222BF89">
        <w:t>资金管理</w:t>
      </w:r>
      <w:proofErr w:type="spellEnd"/>
      <w:r w:rsidRPr="5222BF89">
        <w:t xml:space="preserve"> </w:t>
      </w:r>
    </w:p>
    <w:p w14:paraId="18B5EA4D" w14:textId="6E260449" w:rsidR="24F09CC4" w:rsidRDefault="24F09CC4" w:rsidP="24F09CC4">
      <w:pPr>
        <w:spacing w:before="240" w:after="240"/>
      </w:pPr>
      <w:r>
        <w:rPr>
          <w:noProof/>
        </w:rPr>
        <w:drawing>
          <wp:inline distT="0" distB="0" distL="0" distR="0" wp14:anchorId="11600A4D" wp14:editId="2FF0FF7C">
            <wp:extent cx="5746792" cy="2781300"/>
            <wp:effectExtent l="0" t="0" r="0" b="0"/>
            <wp:docPr id="1154535226" name="Picture 115453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92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57DB" w14:textId="75F07C15" w:rsidR="5222BF89" w:rsidRDefault="5222BF89" w:rsidP="5222BF89">
      <w:pPr>
        <w:spacing w:before="240" w:after="240"/>
      </w:pPr>
      <w:r w:rsidRPr="5222BF89">
        <w:t xml:space="preserve">9.4 </w:t>
      </w:r>
      <w:proofErr w:type="spellStart"/>
      <w:r w:rsidRPr="5222BF89">
        <w:t>研究项目</w:t>
      </w:r>
      <w:proofErr w:type="spellEnd"/>
    </w:p>
    <w:p w14:paraId="50C00110" w14:textId="5E5B2806" w:rsidR="5222BF89" w:rsidRDefault="5222BF89" w:rsidP="5222BF89">
      <w:pPr>
        <w:spacing w:before="240" w:after="240"/>
      </w:pPr>
      <w:r w:rsidRPr="5222BF89">
        <w:t xml:space="preserve"> </w:t>
      </w:r>
      <w:r>
        <w:rPr>
          <w:noProof/>
        </w:rPr>
        <w:drawing>
          <wp:inline distT="0" distB="0" distL="0" distR="0" wp14:anchorId="26D65022" wp14:editId="7C0AAB83">
            <wp:extent cx="5943600" cy="2886075"/>
            <wp:effectExtent l="0" t="0" r="0" b="0"/>
            <wp:docPr id="617926887" name="Picture 61792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E97" w14:textId="3C5D2AF9" w:rsidR="641DE085" w:rsidRDefault="641DE085" w:rsidP="641DE085">
      <w:pPr>
        <w:spacing w:before="240" w:after="240"/>
      </w:pPr>
    </w:p>
    <w:p w14:paraId="38FADC0C" w14:textId="3F348FAD" w:rsidR="5222BF89" w:rsidRDefault="5222BF89" w:rsidP="5222BF89">
      <w:pPr>
        <w:spacing w:before="240" w:after="240"/>
      </w:pPr>
      <w:r w:rsidRPr="5222BF89">
        <w:lastRenderedPageBreak/>
        <w:t xml:space="preserve">9.5 </w:t>
      </w:r>
      <w:proofErr w:type="spellStart"/>
      <w:r w:rsidRPr="5222BF89">
        <w:t>研究团队</w:t>
      </w:r>
      <w:proofErr w:type="spellEnd"/>
      <w:r w:rsidRPr="5222BF89">
        <w:t xml:space="preserve"> </w:t>
      </w:r>
    </w:p>
    <w:p w14:paraId="2BFB659E" w14:textId="6B5656B3" w:rsidR="386624DB" w:rsidRDefault="59AFFC5A" w:rsidP="386624DB">
      <w:pPr>
        <w:spacing w:before="240" w:after="240"/>
      </w:pPr>
      <w:r>
        <w:rPr>
          <w:noProof/>
        </w:rPr>
        <w:drawing>
          <wp:inline distT="0" distB="0" distL="0" distR="0" wp14:anchorId="447B7910" wp14:editId="29F2B27A">
            <wp:extent cx="5943600" cy="2895600"/>
            <wp:effectExtent l="0" t="0" r="0" b="0"/>
            <wp:docPr id="79478501" name="Picture 7947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09" w14:textId="497ADDC1" w:rsidR="7FDF1A94" w:rsidRDefault="7FDF1A94" w:rsidP="7FDF1A94">
      <w:pPr>
        <w:spacing w:before="240" w:after="240"/>
      </w:pPr>
    </w:p>
    <w:p w14:paraId="59C6464B" w14:textId="34C24B79" w:rsidR="5222BF89" w:rsidRDefault="5222BF89" w:rsidP="5222BF89">
      <w:pPr>
        <w:spacing w:before="240" w:after="240"/>
      </w:pPr>
      <w:r w:rsidRPr="5222BF89">
        <w:t xml:space="preserve">9.6 </w:t>
      </w:r>
      <w:proofErr w:type="spellStart"/>
      <w:r w:rsidRPr="5222BF89">
        <w:t>出版物管理</w:t>
      </w:r>
      <w:proofErr w:type="spellEnd"/>
    </w:p>
    <w:p w14:paraId="461F08CB" w14:textId="4C85A65B" w:rsidR="5222BF89" w:rsidRDefault="7267C497" w:rsidP="5222BF89">
      <w:pPr>
        <w:spacing w:before="240" w:after="240"/>
      </w:pPr>
      <w:r>
        <w:t>-</w:t>
      </w:r>
      <w:r w:rsidR="27F0B269">
        <w:t xml:space="preserve"> </w:t>
      </w:r>
      <w:proofErr w:type="spellStart"/>
      <w:r w:rsidR="5222BF89" w:rsidRPr="5222BF89">
        <w:t>已发表研究</w:t>
      </w:r>
      <w:proofErr w:type="spellEnd"/>
      <w:r w:rsidR="5222BF89" w:rsidRPr="5222BF89">
        <w:t xml:space="preserve"> </w:t>
      </w:r>
    </w:p>
    <w:p w14:paraId="3816E841" w14:textId="1BA9D774" w:rsidR="4C7DF18F" w:rsidRDefault="7F8FE2D5" w:rsidP="4C7DF18F">
      <w:pPr>
        <w:spacing w:before="240" w:after="240"/>
      </w:pPr>
      <w:r>
        <w:rPr>
          <w:noProof/>
        </w:rPr>
        <w:drawing>
          <wp:inline distT="0" distB="0" distL="0" distR="0" wp14:anchorId="37EDC826" wp14:editId="22CB91E6">
            <wp:extent cx="4178574" cy="2022322"/>
            <wp:effectExtent l="0" t="0" r="0" b="0"/>
            <wp:docPr id="422510543" name="Picture 42251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74" cy="20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8439" w14:textId="7D026A82" w:rsidR="6AFB2D5B" w:rsidRDefault="6AFB2D5B" w:rsidP="6AFB2D5B">
      <w:pPr>
        <w:spacing w:before="240" w:after="240"/>
      </w:pPr>
    </w:p>
    <w:p w14:paraId="77F39619" w14:textId="6B425C1F" w:rsidR="5222BF89" w:rsidRDefault="4B1319DD" w:rsidP="5222BF89">
      <w:pPr>
        <w:spacing w:before="240" w:after="240"/>
      </w:pPr>
      <w:r w:rsidRPr="4B1319DD">
        <w:rPr>
          <w:lang w:eastAsia="zh-CN"/>
        </w:rPr>
        <w:t>-</w:t>
      </w:r>
      <w:r w:rsidR="7267C497" w:rsidRPr="7267C497">
        <w:rPr>
          <w:lang w:eastAsia="zh-CN"/>
        </w:rPr>
        <w:t xml:space="preserve"> </w:t>
      </w:r>
      <w:r w:rsidR="5222BF89" w:rsidRPr="6CD12CA8">
        <w:rPr>
          <w:lang w:eastAsia="zh-CN"/>
        </w:rPr>
        <w:t>书籍</w:t>
      </w:r>
    </w:p>
    <w:p w14:paraId="6541C5FB" w14:textId="77134FFE" w:rsidR="7F8FE2D5" w:rsidRDefault="0B69EB47" w:rsidP="7F8FE2D5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301C6BBB" wp14:editId="5D9E73C1">
            <wp:extent cx="5943600" cy="2876550"/>
            <wp:effectExtent l="0" t="0" r="0" b="0"/>
            <wp:docPr id="1980801581" name="Picture 198080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CD16" w14:textId="207DC9D8" w:rsidR="5222BF89" w:rsidRDefault="5222BF89" w:rsidP="5222BF89">
      <w:pPr>
        <w:spacing w:before="240" w:after="240"/>
        <w:rPr>
          <w:lang w:eastAsia="zh-CN"/>
        </w:rPr>
      </w:pPr>
      <w:r w:rsidRPr="6CD12CA8">
        <w:rPr>
          <w:lang w:eastAsia="zh-CN"/>
        </w:rPr>
        <w:t xml:space="preserve"> </w:t>
      </w:r>
    </w:p>
    <w:p w14:paraId="0B8B03F3" w14:textId="458470D1" w:rsidR="5222BF89" w:rsidRDefault="4B1319DD" w:rsidP="5222BF89">
      <w:pPr>
        <w:spacing w:before="240" w:after="240"/>
      </w:pPr>
      <w:r w:rsidRPr="4B1319DD">
        <w:rPr>
          <w:lang w:eastAsia="zh-CN"/>
        </w:rPr>
        <w:t xml:space="preserve">- </w:t>
      </w:r>
      <w:r w:rsidR="5222BF89" w:rsidRPr="6CD12CA8">
        <w:rPr>
          <w:lang w:eastAsia="zh-CN"/>
        </w:rPr>
        <w:t xml:space="preserve">其他学术作品 </w:t>
      </w:r>
    </w:p>
    <w:p w14:paraId="02F7D74B" w14:textId="6D9E13BE" w:rsidR="41B30DC9" w:rsidRDefault="2A12D540" w:rsidP="41B30DC9">
      <w:pPr>
        <w:spacing w:before="240" w:after="240"/>
      </w:pPr>
      <w:r>
        <w:rPr>
          <w:noProof/>
        </w:rPr>
        <w:drawing>
          <wp:inline distT="0" distB="0" distL="0" distR="0" wp14:anchorId="25083F8F" wp14:editId="018CC005">
            <wp:extent cx="5943600" cy="2867025"/>
            <wp:effectExtent l="0" t="0" r="0" b="0"/>
            <wp:docPr id="257325258" name="Picture 25732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25258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427707">
        <w:t>s</w:t>
      </w:r>
    </w:p>
    <w:p w14:paraId="6AE3C228" w14:textId="48D52A9A" w:rsidR="05E38ECA" w:rsidRDefault="05E38ECA" w:rsidP="05E38ECA">
      <w:pPr>
        <w:spacing w:before="240" w:after="240"/>
        <w:rPr>
          <w:lang w:eastAsia="zh-CN"/>
        </w:rPr>
      </w:pPr>
    </w:p>
    <w:p w14:paraId="285CF3AD" w14:textId="5C039654" w:rsidR="5222BF89" w:rsidRDefault="5222BF89" w:rsidP="5222BF89">
      <w:pPr>
        <w:spacing w:before="240" w:after="240"/>
      </w:pPr>
      <w:r w:rsidRPr="6CD12CA8">
        <w:rPr>
          <w:lang w:eastAsia="zh-CN"/>
        </w:rPr>
        <w:t xml:space="preserve">管理员 </w:t>
      </w:r>
    </w:p>
    <w:p w14:paraId="578FB234" w14:textId="73D9DADE" w:rsidR="5222BF89" w:rsidRDefault="5222BF89" w:rsidP="5222BF89">
      <w:pPr>
        <w:spacing w:before="240" w:after="240"/>
      </w:pPr>
      <w:r w:rsidRPr="6CD12CA8">
        <w:rPr>
          <w:lang w:eastAsia="zh-CN"/>
        </w:rPr>
        <w:t xml:space="preserve">9.7 用户管理 </w:t>
      </w:r>
    </w:p>
    <w:p w14:paraId="5247A310" w14:textId="4EE0CFEE" w:rsidR="4DEAD343" w:rsidRDefault="4DEAD343" w:rsidP="4DEAD343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8E9C443" wp14:editId="06507C4D">
            <wp:extent cx="5943600" cy="2886075"/>
            <wp:effectExtent l="0" t="0" r="0" b="0"/>
            <wp:docPr id="684734656" name="Picture 68473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DB7F" w14:textId="1AD97216" w:rsidR="5222BF89" w:rsidRDefault="5222BF89" w:rsidP="5222BF89">
      <w:pPr>
        <w:spacing w:before="240" w:after="240"/>
      </w:pPr>
      <w:r w:rsidRPr="6CD12CA8">
        <w:rPr>
          <w:lang w:eastAsia="zh-CN"/>
        </w:rPr>
        <w:t xml:space="preserve">9.8 角色管理 </w:t>
      </w:r>
    </w:p>
    <w:p w14:paraId="7C6F1E05" w14:textId="3E55456F" w:rsidR="467A0F40" w:rsidRDefault="467A0F40" w:rsidP="467A0F40">
      <w:pPr>
        <w:spacing w:before="240" w:after="240"/>
      </w:pPr>
      <w:r>
        <w:rPr>
          <w:noProof/>
        </w:rPr>
        <w:drawing>
          <wp:inline distT="0" distB="0" distL="0" distR="0" wp14:anchorId="6A3C3C8E" wp14:editId="4681C584">
            <wp:extent cx="5943600" cy="2895600"/>
            <wp:effectExtent l="0" t="0" r="0" b="0"/>
            <wp:docPr id="2139901639" name="Picture 213990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98F" w14:textId="4973B9BA" w:rsidR="5222BF89" w:rsidRDefault="5222BF89" w:rsidP="5222BF89">
      <w:pPr>
        <w:spacing w:before="240" w:after="240"/>
      </w:pPr>
      <w:r w:rsidRPr="6CD12CA8">
        <w:rPr>
          <w:lang w:eastAsia="zh-CN"/>
        </w:rPr>
        <w:t>9.9 权限管理</w:t>
      </w:r>
    </w:p>
    <w:p w14:paraId="0183F412" w14:textId="7CAF88B7" w:rsidR="5222BF89" w:rsidRDefault="5222BF89" w:rsidP="5222BF89">
      <w:pPr>
        <w:spacing w:before="240" w:after="240"/>
      </w:pPr>
      <w:r w:rsidRPr="6CD12CA8">
        <w:rPr>
          <w:lang w:eastAsia="zh-CN"/>
        </w:rPr>
        <w:lastRenderedPageBreak/>
        <w:t xml:space="preserve"> </w:t>
      </w:r>
      <w:r>
        <w:rPr>
          <w:noProof/>
        </w:rPr>
        <w:drawing>
          <wp:inline distT="0" distB="0" distL="0" distR="0" wp14:anchorId="12D0ECBC" wp14:editId="3DD81C9D">
            <wp:extent cx="5943600" cy="2876550"/>
            <wp:effectExtent l="0" t="0" r="0" b="0"/>
            <wp:docPr id="466008100" name="Picture 46600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CBB" w14:textId="4A2B4C89" w:rsidR="5B2F4093" w:rsidRDefault="5222BF89" w:rsidP="5B2F4093">
      <w:pPr>
        <w:spacing w:before="240" w:after="240"/>
        <w:rPr>
          <w:lang w:eastAsia="zh-CN"/>
        </w:rPr>
      </w:pPr>
      <w:r w:rsidRPr="6CD12CA8">
        <w:rPr>
          <w:lang w:eastAsia="zh-CN"/>
        </w:rPr>
        <w:t xml:space="preserve">9.10 部门管理 </w:t>
      </w:r>
    </w:p>
    <w:p w14:paraId="208717F1" w14:textId="77ED7ED2" w:rsidR="58F4F264" w:rsidRDefault="58F4F264" w:rsidP="58F4F264">
      <w:pPr>
        <w:spacing w:before="240" w:after="240"/>
      </w:pPr>
      <w:r>
        <w:rPr>
          <w:noProof/>
        </w:rPr>
        <w:drawing>
          <wp:inline distT="0" distB="0" distL="0" distR="0" wp14:anchorId="665680A4" wp14:editId="2487CEAF">
            <wp:extent cx="5943600" cy="2867025"/>
            <wp:effectExtent l="0" t="0" r="0" b="0"/>
            <wp:docPr id="1910937297" name="Picture 191093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DAB" w14:textId="115817B7" w:rsidR="5222BF89" w:rsidRDefault="5222BF89" w:rsidP="5222BF89">
      <w:pPr>
        <w:spacing w:before="240" w:after="240"/>
      </w:pPr>
      <w:r w:rsidRPr="6CD12CA8">
        <w:rPr>
          <w:lang w:eastAsia="zh-CN"/>
        </w:rPr>
        <w:t xml:space="preserve">9.11 课程管理 </w:t>
      </w:r>
    </w:p>
    <w:p w14:paraId="03FF0BBC" w14:textId="1FDE0602" w:rsidR="117A80B3" w:rsidRDefault="117A80B3" w:rsidP="117A80B3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2C92A769" wp14:editId="1757F62C">
            <wp:extent cx="5943600" cy="2876550"/>
            <wp:effectExtent l="0" t="0" r="0" b="0"/>
            <wp:docPr id="881984769" name="Picture 88198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C518" w14:textId="2CC45C9A" w:rsidR="5222BF89" w:rsidRDefault="5222BF89" w:rsidP="5222BF89">
      <w:pPr>
        <w:spacing w:before="240" w:after="240"/>
      </w:pPr>
      <w:r w:rsidRPr="6CD12CA8">
        <w:rPr>
          <w:lang w:eastAsia="zh-CN"/>
        </w:rPr>
        <w:t>9.12 专业管理</w:t>
      </w:r>
    </w:p>
    <w:p w14:paraId="2AD774F9" w14:textId="720AB638" w:rsidR="117A80B3" w:rsidRDefault="117A80B3" w:rsidP="117A80B3">
      <w:pPr>
        <w:spacing w:before="240" w:after="240"/>
      </w:pPr>
      <w:r>
        <w:rPr>
          <w:noProof/>
        </w:rPr>
        <w:drawing>
          <wp:inline distT="0" distB="0" distL="0" distR="0" wp14:anchorId="5A4CD703" wp14:editId="0E45BD9C">
            <wp:extent cx="5943600" cy="2876550"/>
            <wp:effectExtent l="0" t="0" r="0" b="0"/>
            <wp:docPr id="1313404503" name="Picture 131340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938" w14:textId="658DEAA7" w:rsidR="5222BF89" w:rsidRDefault="5222BF89" w:rsidP="5222BF89">
      <w:pPr>
        <w:pStyle w:val="ListParagraph"/>
        <w:numPr>
          <w:ilvl w:val="0"/>
          <w:numId w:val="1"/>
        </w:numPr>
      </w:pPr>
      <w:proofErr w:type="spellStart"/>
      <w:r w:rsidRPr="5222BF89">
        <w:t>研究人员登录页面</w:t>
      </w:r>
      <w:proofErr w:type="spellEnd"/>
    </w:p>
    <w:p w14:paraId="77B83A92" w14:textId="5197439B" w:rsidR="650FE438" w:rsidRDefault="650FE438" w:rsidP="3702182C"/>
    <w:p w14:paraId="1DDDF308" w14:textId="516157FC" w:rsidR="3702182C" w:rsidRDefault="3702182C" w:rsidP="3702182C"/>
    <w:p w14:paraId="7CFD47E3" w14:textId="5ADC8D7D" w:rsidR="24D5EF2B" w:rsidRDefault="5222BF89" w:rsidP="24D5EF2B">
      <w:pPr>
        <w:spacing w:before="240" w:after="240"/>
      </w:pPr>
      <w:r w:rsidRPr="5222BF89">
        <w:t xml:space="preserve">10.1 </w:t>
      </w:r>
      <w:proofErr w:type="spellStart"/>
      <w:r w:rsidRPr="5222BF89">
        <w:t>仪表盘</w:t>
      </w:r>
      <w:proofErr w:type="spellEnd"/>
      <w:r w:rsidRPr="5222BF89">
        <w:t xml:space="preserve"> </w:t>
      </w:r>
    </w:p>
    <w:p w14:paraId="2C9CC22A" w14:textId="172113B3" w:rsidR="0C690DFE" w:rsidRDefault="2FEFC9A6" w:rsidP="0C690DFE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68354099" wp14:editId="3A87FEC6">
            <wp:extent cx="5943600" cy="3009900"/>
            <wp:effectExtent l="0" t="0" r="0" b="0"/>
            <wp:docPr id="1111917307" name="Picture 111191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12A7" w14:textId="0F2330E1" w:rsidR="5222BF89" w:rsidRDefault="5222BF89" w:rsidP="5222BF89">
      <w:pPr>
        <w:spacing w:before="240" w:after="240"/>
      </w:pPr>
      <w:proofErr w:type="spellStart"/>
      <w:r w:rsidRPr="5222BF89">
        <w:t>个人资料</w:t>
      </w:r>
      <w:proofErr w:type="spellEnd"/>
    </w:p>
    <w:p w14:paraId="7C0CAF67" w14:textId="1A451BA5" w:rsidR="5222BF89" w:rsidRDefault="5222BF89" w:rsidP="5222BF89">
      <w:pPr>
        <w:spacing w:before="240" w:after="240"/>
      </w:pPr>
      <w:r w:rsidRPr="5222BF89">
        <w:t xml:space="preserve">10.2 </w:t>
      </w:r>
      <w:proofErr w:type="spellStart"/>
      <w:r w:rsidRPr="5222BF89">
        <w:t>用户资料</w:t>
      </w:r>
      <w:proofErr w:type="spellEnd"/>
      <w:r w:rsidRPr="5222BF89">
        <w:t xml:space="preserve"> </w:t>
      </w:r>
    </w:p>
    <w:p w14:paraId="0B823E0F" w14:textId="2C8E5434" w:rsidR="2DA0D74D" w:rsidRDefault="2DA0D74D" w:rsidP="2DA0D74D">
      <w:pPr>
        <w:spacing w:before="240" w:after="240"/>
      </w:pPr>
      <w:r>
        <w:rPr>
          <w:noProof/>
        </w:rPr>
        <w:drawing>
          <wp:inline distT="0" distB="0" distL="0" distR="0" wp14:anchorId="168FBE29" wp14:editId="65B0610C">
            <wp:extent cx="5943600" cy="2990850"/>
            <wp:effectExtent l="0" t="0" r="0" b="0"/>
            <wp:docPr id="1958438361" name="Picture 195843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EF0" w14:textId="13F8CEAC" w:rsidR="5222BF89" w:rsidRDefault="5222BF89" w:rsidP="5222BF89">
      <w:pPr>
        <w:spacing w:before="240" w:after="240"/>
      </w:pPr>
      <w:proofErr w:type="spellStart"/>
      <w:r w:rsidRPr="5222BF89">
        <w:t>选项</w:t>
      </w:r>
      <w:proofErr w:type="spellEnd"/>
    </w:p>
    <w:p w14:paraId="191E1E87" w14:textId="78D1291C" w:rsidR="5222BF89" w:rsidRDefault="5222BF89" w:rsidP="5222BF89">
      <w:pPr>
        <w:spacing w:before="240" w:after="240"/>
      </w:pPr>
      <w:r w:rsidRPr="5222BF89">
        <w:t xml:space="preserve">10.3 </w:t>
      </w:r>
      <w:proofErr w:type="spellStart"/>
      <w:r w:rsidRPr="5222BF89">
        <w:t>资金管理</w:t>
      </w:r>
      <w:proofErr w:type="spellEnd"/>
      <w:r w:rsidRPr="5222BF89">
        <w:t xml:space="preserve"> </w:t>
      </w:r>
    </w:p>
    <w:p w14:paraId="2B8415EF" w14:textId="135249A0" w:rsidR="2DA0D74D" w:rsidRDefault="2DA0D74D" w:rsidP="2DA0D74D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1779476" wp14:editId="23F41402">
            <wp:extent cx="5943600" cy="2990850"/>
            <wp:effectExtent l="0" t="0" r="0" b="0"/>
            <wp:docPr id="1332143684" name="Picture 133214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7EE" w14:textId="22B5761E" w:rsidR="5222BF89" w:rsidRDefault="5222BF89" w:rsidP="5222BF89">
      <w:pPr>
        <w:spacing w:before="240" w:after="240"/>
      </w:pPr>
      <w:r w:rsidRPr="5222BF89">
        <w:t xml:space="preserve">10.4 </w:t>
      </w:r>
      <w:proofErr w:type="spellStart"/>
      <w:r w:rsidRPr="5222BF89">
        <w:t>研究项目</w:t>
      </w:r>
      <w:proofErr w:type="spellEnd"/>
      <w:r w:rsidRPr="5222BF89">
        <w:t xml:space="preserve"> </w:t>
      </w:r>
    </w:p>
    <w:p w14:paraId="4FA42ECD" w14:textId="144BED7B" w:rsidR="2B0DA137" w:rsidRDefault="3391A03B" w:rsidP="2B0DA137">
      <w:pPr>
        <w:spacing w:before="240" w:after="240"/>
      </w:pPr>
      <w:r>
        <w:rPr>
          <w:noProof/>
        </w:rPr>
        <w:drawing>
          <wp:inline distT="0" distB="0" distL="0" distR="0" wp14:anchorId="25018543" wp14:editId="3A59D95A">
            <wp:extent cx="5943600" cy="2990850"/>
            <wp:effectExtent l="0" t="0" r="0" b="0"/>
            <wp:docPr id="425952487" name="Picture 42595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E6B2" w14:textId="419C0A22" w:rsidR="5222BF89" w:rsidRDefault="5222BF89" w:rsidP="5222BF89">
      <w:pPr>
        <w:spacing w:before="240" w:after="240"/>
      </w:pPr>
      <w:r w:rsidRPr="5222BF89">
        <w:t xml:space="preserve">10.5 </w:t>
      </w:r>
      <w:proofErr w:type="spellStart"/>
      <w:r w:rsidRPr="5222BF89">
        <w:t>研究团队</w:t>
      </w:r>
      <w:proofErr w:type="spellEnd"/>
      <w:r w:rsidRPr="5222BF89">
        <w:t xml:space="preserve"> </w:t>
      </w:r>
    </w:p>
    <w:p w14:paraId="462E55AB" w14:textId="03219897" w:rsidR="513B961C" w:rsidRDefault="513B961C" w:rsidP="513B961C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646DF8E7" wp14:editId="4FD1B000">
            <wp:extent cx="5943600" cy="3000375"/>
            <wp:effectExtent l="0" t="0" r="0" b="0"/>
            <wp:docPr id="360423238" name="Picture 3604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AA3" w14:textId="2CF567F8" w:rsidR="5222BF89" w:rsidRDefault="5222BF89" w:rsidP="5222BF89">
      <w:pPr>
        <w:spacing w:before="240" w:after="240"/>
      </w:pPr>
      <w:r w:rsidRPr="5222BF89">
        <w:t xml:space="preserve">10.6 </w:t>
      </w:r>
      <w:proofErr w:type="spellStart"/>
      <w:r w:rsidRPr="5222BF89">
        <w:t>出版物管理</w:t>
      </w:r>
      <w:proofErr w:type="spellEnd"/>
    </w:p>
    <w:p w14:paraId="62E83353" w14:textId="733E6D5C" w:rsidR="5222BF89" w:rsidRDefault="143C9BC7" w:rsidP="5222BF89">
      <w:pPr>
        <w:spacing w:before="240" w:after="240"/>
      </w:pPr>
      <w:r>
        <w:t>-</w:t>
      </w:r>
      <w:r w:rsidR="08A55FD6">
        <w:t xml:space="preserve"> </w:t>
      </w:r>
      <w:proofErr w:type="spellStart"/>
      <w:r w:rsidR="5222BF89" w:rsidRPr="5222BF89">
        <w:t>已发表研究</w:t>
      </w:r>
      <w:proofErr w:type="spellEnd"/>
      <w:r w:rsidR="5222BF89" w:rsidRPr="5222BF89">
        <w:t xml:space="preserve"> </w:t>
      </w:r>
    </w:p>
    <w:p w14:paraId="42547FED" w14:textId="76732AFB" w:rsidR="00B519A0" w:rsidRDefault="00B519A0" w:rsidP="5222BF89">
      <w:pPr>
        <w:spacing w:before="240" w:after="240"/>
      </w:pPr>
      <w:r>
        <w:rPr>
          <w:noProof/>
        </w:rPr>
        <w:drawing>
          <wp:inline distT="0" distB="0" distL="0" distR="0" wp14:anchorId="184A4870" wp14:editId="4A3EF21A">
            <wp:extent cx="5943600" cy="3081655"/>
            <wp:effectExtent l="0" t="0" r="0" b="4445"/>
            <wp:docPr id="1681361617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1617" name="Picture 7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4F20" w14:textId="3541ACBA" w:rsidR="5222BF89" w:rsidRDefault="100EA2FB" w:rsidP="5222BF89">
      <w:pPr>
        <w:spacing w:before="240" w:after="240"/>
      </w:pPr>
      <w:r>
        <w:t xml:space="preserve">- </w:t>
      </w:r>
      <w:proofErr w:type="spellStart"/>
      <w:r w:rsidR="5222BF89" w:rsidRPr="5222BF89">
        <w:t>书籍</w:t>
      </w:r>
      <w:proofErr w:type="spellEnd"/>
      <w:r w:rsidR="5222BF89" w:rsidRPr="5222BF89">
        <w:t xml:space="preserve"> </w:t>
      </w:r>
    </w:p>
    <w:p w14:paraId="61D99602" w14:textId="6AE24A1F" w:rsidR="261F68CF" w:rsidRDefault="261F68CF" w:rsidP="261F68CF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7432067A" wp14:editId="5A10C13A">
            <wp:extent cx="5943600" cy="3000375"/>
            <wp:effectExtent l="0" t="0" r="0" b="0"/>
            <wp:docPr id="124683056" name="Picture 12468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3EB" w14:textId="02041A75" w:rsidR="5222BF89" w:rsidRDefault="100EA2FB" w:rsidP="5222BF89">
      <w:pPr>
        <w:spacing w:before="240" w:after="240"/>
      </w:pPr>
      <w:r>
        <w:t xml:space="preserve">- </w:t>
      </w:r>
      <w:proofErr w:type="spellStart"/>
      <w:r w:rsidR="5222BF89" w:rsidRPr="5222BF89">
        <w:t>其他学术作品</w:t>
      </w:r>
      <w:proofErr w:type="spellEnd"/>
      <w:r w:rsidR="5222BF89" w:rsidRPr="5222BF89">
        <w:t xml:space="preserve"> </w:t>
      </w:r>
    </w:p>
    <w:p w14:paraId="50168FD9" w14:textId="39A01D75" w:rsidR="3503FD91" w:rsidRDefault="3503FD91" w:rsidP="3503FD91">
      <w:pPr>
        <w:spacing w:before="240" w:after="240"/>
      </w:pPr>
      <w:r>
        <w:rPr>
          <w:noProof/>
        </w:rPr>
        <w:drawing>
          <wp:inline distT="0" distB="0" distL="0" distR="0" wp14:anchorId="56C86BF9" wp14:editId="730D2351">
            <wp:extent cx="5943600" cy="3000375"/>
            <wp:effectExtent l="0" t="0" r="0" b="0"/>
            <wp:docPr id="2118119479" name="Picture 211811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9A61" w14:textId="4C7C600E" w:rsidR="5222BF89" w:rsidRDefault="5222BF89" w:rsidP="5222BF89">
      <w:pPr>
        <w:spacing w:before="240" w:after="240"/>
      </w:pPr>
      <w:r w:rsidRPr="5222BF89">
        <w:t xml:space="preserve">11. </w:t>
      </w:r>
      <w:proofErr w:type="spellStart"/>
      <w:r w:rsidRPr="5222BF89">
        <w:t>工作人员登录页面</w:t>
      </w:r>
      <w:proofErr w:type="spellEnd"/>
    </w:p>
    <w:p w14:paraId="4F37F6AC" w14:textId="1957F46F" w:rsidR="5222BF89" w:rsidRDefault="5222BF89" w:rsidP="5222BF89">
      <w:pPr>
        <w:spacing w:before="240" w:after="240"/>
      </w:pPr>
      <w:r w:rsidRPr="5222BF89">
        <w:t xml:space="preserve">11.1 </w:t>
      </w:r>
      <w:proofErr w:type="spellStart"/>
      <w:r w:rsidRPr="5222BF89">
        <w:t>仪表盘</w:t>
      </w:r>
      <w:proofErr w:type="spellEnd"/>
    </w:p>
    <w:p w14:paraId="00DDB5D3" w14:textId="573FCFED" w:rsidR="5222BF89" w:rsidRDefault="5222BF89" w:rsidP="5222BF89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7C6727BB" wp14:editId="2CF59222">
            <wp:extent cx="5943600" cy="3390900"/>
            <wp:effectExtent l="0" t="0" r="0" b="0"/>
            <wp:docPr id="1273607734" name="Picture 12736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22BF89">
        <w:t xml:space="preserve"> </w:t>
      </w:r>
    </w:p>
    <w:p w14:paraId="1F8A618B" w14:textId="6B65FCE4" w:rsidR="5222BF89" w:rsidRDefault="5222BF89" w:rsidP="5222BF89">
      <w:pPr>
        <w:spacing w:before="240" w:after="240"/>
      </w:pPr>
      <w:proofErr w:type="spellStart"/>
      <w:r w:rsidRPr="5222BF89">
        <w:t>个人资料</w:t>
      </w:r>
      <w:proofErr w:type="spellEnd"/>
    </w:p>
    <w:p w14:paraId="607F6C41" w14:textId="233952FD" w:rsidR="5222BF89" w:rsidRDefault="5222BF89" w:rsidP="5222BF89">
      <w:pPr>
        <w:spacing w:before="240" w:after="240"/>
      </w:pPr>
      <w:r w:rsidRPr="5222BF89">
        <w:t xml:space="preserve">11.2 </w:t>
      </w:r>
      <w:proofErr w:type="spellStart"/>
      <w:r w:rsidRPr="5222BF89">
        <w:t>用户资料</w:t>
      </w:r>
      <w:proofErr w:type="spellEnd"/>
      <w:r w:rsidRPr="5222BF89">
        <w:t xml:space="preserve"> </w:t>
      </w:r>
    </w:p>
    <w:p w14:paraId="3B205922" w14:textId="0265D70C" w:rsidR="458176CF" w:rsidRDefault="72EC9F3D" w:rsidP="458176CF">
      <w:pPr>
        <w:spacing w:before="240" w:after="240"/>
      </w:pPr>
      <w:r>
        <w:rPr>
          <w:noProof/>
        </w:rPr>
        <w:drawing>
          <wp:inline distT="0" distB="0" distL="0" distR="0" wp14:anchorId="79C5E21D" wp14:editId="22082163">
            <wp:extent cx="5943600" cy="3343275"/>
            <wp:effectExtent l="0" t="0" r="0" b="0"/>
            <wp:docPr id="1049588362" name="Picture 104958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EBD" w14:textId="26C9F336" w:rsidR="5222BF89" w:rsidRDefault="5222BF89" w:rsidP="5222BF89">
      <w:pPr>
        <w:spacing w:before="240" w:after="240"/>
      </w:pPr>
      <w:proofErr w:type="spellStart"/>
      <w:r w:rsidRPr="5222BF89">
        <w:t>选项</w:t>
      </w:r>
      <w:proofErr w:type="spellEnd"/>
    </w:p>
    <w:p w14:paraId="77471157" w14:textId="685E30FB" w:rsidR="5222BF89" w:rsidRDefault="5222BF89" w:rsidP="5222BF89">
      <w:pPr>
        <w:spacing w:before="240" w:after="240"/>
      </w:pPr>
      <w:r w:rsidRPr="5222BF89">
        <w:lastRenderedPageBreak/>
        <w:t xml:space="preserve">11.3 </w:t>
      </w:r>
      <w:proofErr w:type="spellStart"/>
      <w:r w:rsidRPr="5222BF89">
        <w:t>资金管理</w:t>
      </w:r>
      <w:proofErr w:type="spellEnd"/>
      <w:r w:rsidRPr="5222BF89">
        <w:t xml:space="preserve"> </w:t>
      </w:r>
    </w:p>
    <w:p w14:paraId="03F78EF2" w14:textId="3F2F2D46" w:rsidR="72EC9F3D" w:rsidRDefault="3F98C06A" w:rsidP="72EC9F3D">
      <w:pPr>
        <w:spacing w:before="240" w:after="240"/>
      </w:pPr>
      <w:r>
        <w:rPr>
          <w:noProof/>
        </w:rPr>
        <w:drawing>
          <wp:inline distT="0" distB="0" distL="0" distR="0" wp14:anchorId="1E931A3C" wp14:editId="73D3DE68">
            <wp:extent cx="5943600" cy="3324225"/>
            <wp:effectExtent l="0" t="0" r="0" b="0"/>
            <wp:docPr id="1877787563" name="Picture 187778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02E" w14:textId="19331288" w:rsidR="5222BF89" w:rsidRDefault="5222BF89" w:rsidP="5222BF89">
      <w:pPr>
        <w:spacing w:before="240" w:after="240"/>
      </w:pPr>
      <w:r w:rsidRPr="5222BF89">
        <w:t xml:space="preserve">11.4 </w:t>
      </w:r>
      <w:proofErr w:type="spellStart"/>
      <w:r w:rsidRPr="5222BF89">
        <w:t>研究项目</w:t>
      </w:r>
      <w:proofErr w:type="spellEnd"/>
      <w:r w:rsidRPr="5222BF89">
        <w:t xml:space="preserve"> </w:t>
      </w:r>
    </w:p>
    <w:p w14:paraId="241D951C" w14:textId="232FB501" w:rsidR="3F98C06A" w:rsidRDefault="3F98C06A" w:rsidP="3F98C06A">
      <w:pPr>
        <w:spacing w:before="240" w:after="240"/>
      </w:pPr>
      <w:r>
        <w:rPr>
          <w:noProof/>
        </w:rPr>
        <w:drawing>
          <wp:inline distT="0" distB="0" distL="0" distR="0" wp14:anchorId="35BD9453" wp14:editId="556DE415">
            <wp:extent cx="5943600" cy="3381375"/>
            <wp:effectExtent l="0" t="0" r="0" b="0"/>
            <wp:docPr id="137182153" name="Picture 13718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283" w14:textId="3433D874" w:rsidR="5222BF89" w:rsidRDefault="5222BF89" w:rsidP="5222BF89">
      <w:pPr>
        <w:spacing w:before="240" w:after="240"/>
      </w:pPr>
      <w:r w:rsidRPr="5222BF89">
        <w:t xml:space="preserve">11.5 </w:t>
      </w:r>
      <w:proofErr w:type="spellStart"/>
      <w:r w:rsidRPr="5222BF89">
        <w:t>研究团队</w:t>
      </w:r>
      <w:proofErr w:type="spellEnd"/>
      <w:r w:rsidRPr="5222BF89">
        <w:t xml:space="preserve"> </w:t>
      </w:r>
    </w:p>
    <w:p w14:paraId="730EAD6E" w14:textId="7A38578C" w:rsidR="38694831" w:rsidRDefault="38694831" w:rsidP="38694831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779B3091" wp14:editId="45FB5162">
            <wp:extent cx="5943600" cy="3276600"/>
            <wp:effectExtent l="0" t="0" r="0" b="0"/>
            <wp:docPr id="611208413" name="Picture 61120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158" w14:textId="348A0D2A" w:rsidR="5222BF89" w:rsidRDefault="5222BF89" w:rsidP="5222BF89">
      <w:pPr>
        <w:spacing w:before="240" w:after="240"/>
      </w:pPr>
      <w:r w:rsidRPr="5222BF89">
        <w:t xml:space="preserve">11.6 </w:t>
      </w:r>
      <w:proofErr w:type="spellStart"/>
      <w:r w:rsidRPr="5222BF89">
        <w:t>出版物管理</w:t>
      </w:r>
      <w:proofErr w:type="spellEnd"/>
    </w:p>
    <w:p w14:paraId="3DC3122D" w14:textId="755A22F0" w:rsidR="5222BF89" w:rsidRDefault="0499C9FD" w:rsidP="5222BF89">
      <w:pPr>
        <w:spacing w:before="240" w:after="240"/>
      </w:pPr>
      <w:r>
        <w:t xml:space="preserve">- </w:t>
      </w:r>
      <w:proofErr w:type="spellStart"/>
      <w:r w:rsidR="5222BF89" w:rsidRPr="5222BF89">
        <w:t>已发表研究</w:t>
      </w:r>
      <w:proofErr w:type="spellEnd"/>
      <w:r w:rsidR="5222BF89" w:rsidRPr="5222BF89">
        <w:t xml:space="preserve"> </w:t>
      </w:r>
    </w:p>
    <w:p w14:paraId="4D0B0091" w14:textId="1C8D07D5" w:rsidR="3AAA1AE3" w:rsidRDefault="3AAA1AE3" w:rsidP="3AAA1AE3">
      <w:pPr>
        <w:spacing w:before="240" w:after="240"/>
      </w:pPr>
      <w:r>
        <w:rPr>
          <w:noProof/>
        </w:rPr>
        <w:drawing>
          <wp:inline distT="0" distB="0" distL="0" distR="0" wp14:anchorId="65258A34" wp14:editId="7D39B922">
            <wp:extent cx="5943600" cy="3333750"/>
            <wp:effectExtent l="0" t="0" r="0" b="0"/>
            <wp:docPr id="1592974927" name="Picture 159297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AA29" w14:textId="27C00E9A" w:rsidR="5222BF89" w:rsidRDefault="41016A70" w:rsidP="5222BF89">
      <w:pPr>
        <w:spacing w:before="240" w:after="240"/>
      </w:pPr>
      <w:r>
        <w:t xml:space="preserve">- </w:t>
      </w:r>
      <w:proofErr w:type="spellStart"/>
      <w:r w:rsidR="5222BF89" w:rsidRPr="5222BF89">
        <w:t>书籍</w:t>
      </w:r>
      <w:proofErr w:type="spellEnd"/>
      <w:r w:rsidR="5222BF89" w:rsidRPr="5222BF89">
        <w:t xml:space="preserve"> </w:t>
      </w:r>
    </w:p>
    <w:p w14:paraId="114BB2DE" w14:textId="7CD0994C" w:rsidR="3AAA1AE3" w:rsidRDefault="3AAA1AE3" w:rsidP="3AAA1AE3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61D30E10" wp14:editId="718B0488">
            <wp:extent cx="5943600" cy="3276600"/>
            <wp:effectExtent l="0" t="0" r="0" b="0"/>
            <wp:docPr id="1456492142" name="Picture 145649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EC9" w14:textId="7B6A7507" w:rsidR="5222BF89" w:rsidRDefault="29EAF10E" w:rsidP="5222BF89">
      <w:pPr>
        <w:spacing w:before="240" w:after="240"/>
      </w:pPr>
      <w:r>
        <w:t xml:space="preserve">- </w:t>
      </w:r>
      <w:proofErr w:type="spellStart"/>
      <w:r w:rsidR="5222BF89" w:rsidRPr="5222BF89">
        <w:t>其他学术作品</w:t>
      </w:r>
      <w:proofErr w:type="spellEnd"/>
      <w:r w:rsidR="5222BF89" w:rsidRPr="5222BF89">
        <w:t xml:space="preserve"> </w:t>
      </w:r>
    </w:p>
    <w:p w14:paraId="1790C539" w14:textId="5BCD3713" w:rsidR="3AAA1AE3" w:rsidRDefault="3AAA1AE3" w:rsidP="3AAA1AE3">
      <w:pPr>
        <w:spacing w:before="240" w:after="240"/>
      </w:pPr>
      <w:r>
        <w:rPr>
          <w:noProof/>
        </w:rPr>
        <w:drawing>
          <wp:inline distT="0" distB="0" distL="0" distR="0" wp14:anchorId="7766FFCC" wp14:editId="6E529780">
            <wp:extent cx="5943600" cy="3305175"/>
            <wp:effectExtent l="0" t="0" r="0" b="0"/>
            <wp:docPr id="1319124001" name="Picture 131912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FD24" w14:textId="005DA6FE" w:rsidR="5222BF89" w:rsidRDefault="5222BF89" w:rsidP="5222BF89">
      <w:pPr>
        <w:spacing w:before="240" w:after="240"/>
      </w:pPr>
      <w:r w:rsidRPr="5222BF89">
        <w:t xml:space="preserve">11.7 </w:t>
      </w:r>
      <w:proofErr w:type="spellStart"/>
      <w:r w:rsidRPr="5222BF89">
        <w:t>部门管理</w:t>
      </w:r>
      <w:proofErr w:type="spellEnd"/>
      <w:r w:rsidRPr="5222BF89">
        <w:t xml:space="preserve"> </w:t>
      </w:r>
    </w:p>
    <w:p w14:paraId="592A09E7" w14:textId="0F3050D2" w:rsidR="5B7DBD14" w:rsidRDefault="5222BF89" w:rsidP="5B7DBD14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40290E00" wp14:editId="3571EB09">
            <wp:extent cx="5943600" cy="3352800"/>
            <wp:effectExtent l="0" t="0" r="0" b="0"/>
            <wp:docPr id="51522486" name="Picture 5152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73A" w14:textId="76D96BDE" w:rsidR="5222BF89" w:rsidRDefault="5222BF89" w:rsidP="5222BF89">
      <w:pPr>
        <w:spacing w:before="240" w:after="240"/>
      </w:pPr>
      <w:r w:rsidRPr="5222BF89">
        <w:t xml:space="preserve">11.8 </w:t>
      </w:r>
      <w:proofErr w:type="spellStart"/>
      <w:r w:rsidRPr="5222BF89">
        <w:t>课程管理</w:t>
      </w:r>
      <w:proofErr w:type="spellEnd"/>
    </w:p>
    <w:p w14:paraId="2A8BA800" w14:textId="11D771E3" w:rsidR="030F1F13" w:rsidRDefault="030F1F13" w:rsidP="030F1F13">
      <w:pPr>
        <w:spacing w:before="240" w:after="240"/>
      </w:pPr>
      <w:r>
        <w:rPr>
          <w:noProof/>
        </w:rPr>
        <w:drawing>
          <wp:inline distT="0" distB="0" distL="0" distR="0" wp14:anchorId="1487876F" wp14:editId="36B699FF">
            <wp:extent cx="5943600" cy="3343275"/>
            <wp:effectExtent l="0" t="0" r="0" b="0"/>
            <wp:docPr id="1164969978" name="Picture 116496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9FE" w14:textId="7424C07B" w:rsidR="00AB49DB" w:rsidRDefault="00AB49DB"/>
    <w:sectPr w:rsidR="00AB49DB">
      <w:headerReference w:type="default" r:id="rId127"/>
      <w:footerReference w:type="default" r:id="rId12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1A23" w14:textId="77777777" w:rsidR="00051150" w:rsidRDefault="00051150" w:rsidP="00146871">
      <w:pPr>
        <w:spacing w:line="240" w:lineRule="auto"/>
      </w:pPr>
      <w:r>
        <w:separator/>
      </w:r>
    </w:p>
  </w:endnote>
  <w:endnote w:type="continuationSeparator" w:id="0">
    <w:p w14:paraId="14CE16FE" w14:textId="77777777" w:rsidR="00051150" w:rsidRDefault="00051150" w:rsidP="00146871">
      <w:pPr>
        <w:spacing w:line="240" w:lineRule="auto"/>
      </w:pPr>
      <w:r>
        <w:continuationSeparator/>
      </w:r>
    </w:p>
  </w:endnote>
  <w:endnote w:type="continuationNotice" w:id="1">
    <w:p w14:paraId="6E263710" w14:textId="77777777" w:rsidR="00051150" w:rsidRDefault="000511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F9B370" w14:paraId="6346648B" w14:textId="77777777" w:rsidTr="33F9B370">
      <w:trPr>
        <w:trHeight w:val="300"/>
      </w:trPr>
      <w:tc>
        <w:tcPr>
          <w:tcW w:w="3120" w:type="dxa"/>
        </w:tcPr>
        <w:p w14:paraId="225CC56A" w14:textId="279040CD" w:rsidR="33F9B370" w:rsidRDefault="33F9B370" w:rsidP="33F9B370">
          <w:pPr>
            <w:ind w:left="-115"/>
          </w:pPr>
        </w:p>
      </w:tc>
      <w:tc>
        <w:tcPr>
          <w:tcW w:w="3120" w:type="dxa"/>
        </w:tcPr>
        <w:p w14:paraId="5EB24030" w14:textId="1CB93495" w:rsidR="33F9B370" w:rsidRDefault="33F9B370" w:rsidP="33F9B370">
          <w:pPr>
            <w:jc w:val="center"/>
          </w:pPr>
        </w:p>
      </w:tc>
      <w:tc>
        <w:tcPr>
          <w:tcW w:w="3120" w:type="dxa"/>
        </w:tcPr>
        <w:p w14:paraId="3E5C7834" w14:textId="5EA023B8" w:rsidR="33F9B370" w:rsidRDefault="33F9B370" w:rsidP="33F9B370">
          <w:pPr>
            <w:ind w:right="-115"/>
            <w:jc w:val="right"/>
          </w:pPr>
        </w:p>
      </w:tc>
    </w:tr>
  </w:tbl>
  <w:p w14:paraId="6104991E" w14:textId="4006E024" w:rsidR="00146871" w:rsidRDefault="00146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B837" w14:textId="77777777" w:rsidR="00051150" w:rsidRDefault="00051150" w:rsidP="00146871">
      <w:pPr>
        <w:spacing w:line="240" w:lineRule="auto"/>
      </w:pPr>
      <w:r>
        <w:separator/>
      </w:r>
    </w:p>
  </w:footnote>
  <w:footnote w:type="continuationSeparator" w:id="0">
    <w:p w14:paraId="7B2EE823" w14:textId="77777777" w:rsidR="00051150" w:rsidRDefault="00051150" w:rsidP="00146871">
      <w:pPr>
        <w:spacing w:line="240" w:lineRule="auto"/>
      </w:pPr>
      <w:r>
        <w:continuationSeparator/>
      </w:r>
    </w:p>
  </w:footnote>
  <w:footnote w:type="continuationNotice" w:id="1">
    <w:p w14:paraId="155D6B80" w14:textId="77777777" w:rsidR="00051150" w:rsidRDefault="000511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F9B370" w14:paraId="0B89FF76" w14:textId="77777777" w:rsidTr="33F9B370">
      <w:trPr>
        <w:trHeight w:val="300"/>
      </w:trPr>
      <w:tc>
        <w:tcPr>
          <w:tcW w:w="3120" w:type="dxa"/>
        </w:tcPr>
        <w:p w14:paraId="477CC96F" w14:textId="7AAF906C" w:rsidR="33F9B370" w:rsidRDefault="33F9B370" w:rsidP="33F9B370">
          <w:pPr>
            <w:ind w:left="-115"/>
          </w:pPr>
        </w:p>
      </w:tc>
      <w:tc>
        <w:tcPr>
          <w:tcW w:w="3120" w:type="dxa"/>
        </w:tcPr>
        <w:p w14:paraId="7AE3BED6" w14:textId="28156774" w:rsidR="33F9B370" w:rsidRDefault="33F9B370" w:rsidP="33F9B370">
          <w:pPr>
            <w:jc w:val="center"/>
          </w:pPr>
        </w:p>
      </w:tc>
      <w:tc>
        <w:tcPr>
          <w:tcW w:w="3120" w:type="dxa"/>
        </w:tcPr>
        <w:p w14:paraId="31F10C94" w14:textId="47B45E4D" w:rsidR="33F9B370" w:rsidRDefault="33F9B370" w:rsidP="33F9B370">
          <w:pPr>
            <w:ind w:right="-115"/>
            <w:jc w:val="right"/>
          </w:pPr>
        </w:p>
      </w:tc>
    </w:tr>
  </w:tbl>
  <w:p w14:paraId="1613DEB9" w14:textId="52C33D94" w:rsidR="00146871" w:rsidRDefault="001468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32CE0"/>
    <w:multiLevelType w:val="hybridMultilevel"/>
    <w:tmpl w:val="FFFFFFFF"/>
    <w:lvl w:ilvl="0" w:tplc="ADBA3C0A">
      <w:start w:val="10"/>
      <w:numFmt w:val="decimal"/>
      <w:lvlText w:val="%1."/>
      <w:lvlJc w:val="left"/>
      <w:pPr>
        <w:ind w:left="720" w:hanging="360"/>
      </w:pPr>
    </w:lvl>
    <w:lvl w:ilvl="1" w:tplc="BB789640">
      <w:start w:val="1"/>
      <w:numFmt w:val="lowerLetter"/>
      <w:lvlText w:val="%2."/>
      <w:lvlJc w:val="left"/>
      <w:pPr>
        <w:ind w:left="1440" w:hanging="360"/>
      </w:pPr>
    </w:lvl>
    <w:lvl w:ilvl="2" w:tplc="AA5288D8">
      <w:start w:val="1"/>
      <w:numFmt w:val="lowerRoman"/>
      <w:lvlText w:val="%3."/>
      <w:lvlJc w:val="right"/>
      <w:pPr>
        <w:ind w:left="2160" w:hanging="180"/>
      </w:pPr>
    </w:lvl>
    <w:lvl w:ilvl="3" w:tplc="44E2017C">
      <w:start w:val="1"/>
      <w:numFmt w:val="decimal"/>
      <w:lvlText w:val="%4."/>
      <w:lvlJc w:val="left"/>
      <w:pPr>
        <w:ind w:left="2880" w:hanging="360"/>
      </w:pPr>
    </w:lvl>
    <w:lvl w:ilvl="4" w:tplc="45CE6EAA">
      <w:start w:val="1"/>
      <w:numFmt w:val="lowerLetter"/>
      <w:lvlText w:val="%5."/>
      <w:lvlJc w:val="left"/>
      <w:pPr>
        <w:ind w:left="3600" w:hanging="360"/>
      </w:pPr>
    </w:lvl>
    <w:lvl w:ilvl="5" w:tplc="DD5ED7E2">
      <w:start w:val="1"/>
      <w:numFmt w:val="lowerRoman"/>
      <w:lvlText w:val="%6."/>
      <w:lvlJc w:val="right"/>
      <w:pPr>
        <w:ind w:left="4320" w:hanging="180"/>
      </w:pPr>
    </w:lvl>
    <w:lvl w:ilvl="6" w:tplc="AA4A5848">
      <w:start w:val="1"/>
      <w:numFmt w:val="decimal"/>
      <w:lvlText w:val="%7."/>
      <w:lvlJc w:val="left"/>
      <w:pPr>
        <w:ind w:left="5040" w:hanging="360"/>
      </w:pPr>
    </w:lvl>
    <w:lvl w:ilvl="7" w:tplc="3DECD098">
      <w:start w:val="1"/>
      <w:numFmt w:val="lowerLetter"/>
      <w:lvlText w:val="%8."/>
      <w:lvlJc w:val="left"/>
      <w:pPr>
        <w:ind w:left="5760" w:hanging="360"/>
      </w:pPr>
    </w:lvl>
    <w:lvl w:ilvl="8" w:tplc="078A74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37DA3"/>
    <w:multiLevelType w:val="hybridMultilevel"/>
    <w:tmpl w:val="FFFFFFFF"/>
    <w:lvl w:ilvl="0" w:tplc="003EACE0">
      <w:start w:val="8"/>
      <w:numFmt w:val="decimal"/>
      <w:lvlText w:val="%1."/>
      <w:lvlJc w:val="left"/>
      <w:pPr>
        <w:ind w:left="720" w:hanging="360"/>
      </w:pPr>
    </w:lvl>
    <w:lvl w:ilvl="1" w:tplc="ABFE9CEE">
      <w:start w:val="1"/>
      <w:numFmt w:val="lowerLetter"/>
      <w:lvlText w:val="%2."/>
      <w:lvlJc w:val="left"/>
      <w:pPr>
        <w:ind w:left="1440" w:hanging="360"/>
      </w:pPr>
    </w:lvl>
    <w:lvl w:ilvl="2" w:tplc="E70082F6">
      <w:start w:val="1"/>
      <w:numFmt w:val="lowerRoman"/>
      <w:lvlText w:val="%3."/>
      <w:lvlJc w:val="right"/>
      <w:pPr>
        <w:ind w:left="2160" w:hanging="180"/>
      </w:pPr>
    </w:lvl>
    <w:lvl w:ilvl="3" w:tplc="A6D0EBF4">
      <w:start w:val="1"/>
      <w:numFmt w:val="decimal"/>
      <w:lvlText w:val="%4."/>
      <w:lvlJc w:val="left"/>
      <w:pPr>
        <w:ind w:left="2880" w:hanging="360"/>
      </w:pPr>
    </w:lvl>
    <w:lvl w:ilvl="4" w:tplc="877C256A">
      <w:start w:val="1"/>
      <w:numFmt w:val="lowerLetter"/>
      <w:lvlText w:val="%5."/>
      <w:lvlJc w:val="left"/>
      <w:pPr>
        <w:ind w:left="3600" w:hanging="360"/>
      </w:pPr>
    </w:lvl>
    <w:lvl w:ilvl="5" w:tplc="9550AC76">
      <w:start w:val="1"/>
      <w:numFmt w:val="lowerRoman"/>
      <w:lvlText w:val="%6."/>
      <w:lvlJc w:val="right"/>
      <w:pPr>
        <w:ind w:left="4320" w:hanging="180"/>
      </w:pPr>
    </w:lvl>
    <w:lvl w:ilvl="6" w:tplc="D102DAB6">
      <w:start w:val="1"/>
      <w:numFmt w:val="decimal"/>
      <w:lvlText w:val="%7."/>
      <w:lvlJc w:val="left"/>
      <w:pPr>
        <w:ind w:left="5040" w:hanging="360"/>
      </w:pPr>
    </w:lvl>
    <w:lvl w:ilvl="7" w:tplc="3AF640B0">
      <w:start w:val="1"/>
      <w:numFmt w:val="lowerLetter"/>
      <w:lvlText w:val="%8."/>
      <w:lvlJc w:val="left"/>
      <w:pPr>
        <w:ind w:left="5760" w:hanging="360"/>
      </w:pPr>
    </w:lvl>
    <w:lvl w:ilvl="8" w:tplc="281E5B96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0201">
    <w:abstractNumId w:val="0"/>
  </w:num>
  <w:num w:numId="2" w16cid:durableId="4971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DB"/>
    <w:rsid w:val="00000AC5"/>
    <w:rsid w:val="00007894"/>
    <w:rsid w:val="00013EB7"/>
    <w:rsid w:val="00014176"/>
    <w:rsid w:val="00016EB0"/>
    <w:rsid w:val="00033C6F"/>
    <w:rsid w:val="000375D6"/>
    <w:rsid w:val="000419C8"/>
    <w:rsid w:val="00042031"/>
    <w:rsid w:val="00044927"/>
    <w:rsid w:val="0004743F"/>
    <w:rsid w:val="00051150"/>
    <w:rsid w:val="00057389"/>
    <w:rsid w:val="0006769B"/>
    <w:rsid w:val="0007006C"/>
    <w:rsid w:val="00070A00"/>
    <w:rsid w:val="0007297D"/>
    <w:rsid w:val="000730D0"/>
    <w:rsid w:val="00083F66"/>
    <w:rsid w:val="000842A8"/>
    <w:rsid w:val="00096F4F"/>
    <w:rsid w:val="000A125D"/>
    <w:rsid w:val="000A54C7"/>
    <w:rsid w:val="000B5593"/>
    <w:rsid w:val="000B6FB8"/>
    <w:rsid w:val="000D1C15"/>
    <w:rsid w:val="000D378B"/>
    <w:rsid w:val="000D5C2E"/>
    <w:rsid w:val="000E0FF8"/>
    <w:rsid w:val="000F0A1D"/>
    <w:rsid w:val="000F2EB9"/>
    <w:rsid w:val="000F3A1C"/>
    <w:rsid w:val="000F4093"/>
    <w:rsid w:val="000F4C47"/>
    <w:rsid w:val="000F6705"/>
    <w:rsid w:val="000F684D"/>
    <w:rsid w:val="00106C71"/>
    <w:rsid w:val="00111330"/>
    <w:rsid w:val="00111A75"/>
    <w:rsid w:val="00115F3F"/>
    <w:rsid w:val="00116964"/>
    <w:rsid w:val="00120519"/>
    <w:rsid w:val="001228EB"/>
    <w:rsid w:val="00123681"/>
    <w:rsid w:val="0012470B"/>
    <w:rsid w:val="00127E05"/>
    <w:rsid w:val="00131BBF"/>
    <w:rsid w:val="00135622"/>
    <w:rsid w:val="00140B48"/>
    <w:rsid w:val="00140C3E"/>
    <w:rsid w:val="001465B0"/>
    <w:rsid w:val="00146871"/>
    <w:rsid w:val="001469EB"/>
    <w:rsid w:val="00147C31"/>
    <w:rsid w:val="00152744"/>
    <w:rsid w:val="00152846"/>
    <w:rsid w:val="00160FEB"/>
    <w:rsid w:val="00165FBD"/>
    <w:rsid w:val="001778EE"/>
    <w:rsid w:val="00180D4A"/>
    <w:rsid w:val="00182858"/>
    <w:rsid w:val="0018293A"/>
    <w:rsid w:val="00183596"/>
    <w:rsid w:val="00185630"/>
    <w:rsid w:val="001866D8"/>
    <w:rsid w:val="00186D73"/>
    <w:rsid w:val="001924BA"/>
    <w:rsid w:val="001A02F4"/>
    <w:rsid w:val="001A25E1"/>
    <w:rsid w:val="001A2B7A"/>
    <w:rsid w:val="001A5BB4"/>
    <w:rsid w:val="001B02EE"/>
    <w:rsid w:val="001B3F14"/>
    <w:rsid w:val="001C5D8C"/>
    <w:rsid w:val="001C73A6"/>
    <w:rsid w:val="001C7B7F"/>
    <w:rsid w:val="001D5BBC"/>
    <w:rsid w:val="001D5D50"/>
    <w:rsid w:val="001D6687"/>
    <w:rsid w:val="002027A7"/>
    <w:rsid w:val="002073B7"/>
    <w:rsid w:val="00215C93"/>
    <w:rsid w:val="00221BBA"/>
    <w:rsid w:val="002238FF"/>
    <w:rsid w:val="002272CD"/>
    <w:rsid w:val="00227E96"/>
    <w:rsid w:val="002301CB"/>
    <w:rsid w:val="00241591"/>
    <w:rsid w:val="00241BD1"/>
    <w:rsid w:val="0024413A"/>
    <w:rsid w:val="0024413D"/>
    <w:rsid w:val="00246243"/>
    <w:rsid w:val="00255002"/>
    <w:rsid w:val="00255B9D"/>
    <w:rsid w:val="00273049"/>
    <w:rsid w:val="00274A4E"/>
    <w:rsid w:val="00276402"/>
    <w:rsid w:val="002800E2"/>
    <w:rsid w:val="00281C0F"/>
    <w:rsid w:val="0028237A"/>
    <w:rsid w:val="00286CF7"/>
    <w:rsid w:val="002A221E"/>
    <w:rsid w:val="002A43F3"/>
    <w:rsid w:val="002B0B77"/>
    <w:rsid w:val="002B28DB"/>
    <w:rsid w:val="002B34F3"/>
    <w:rsid w:val="002B653D"/>
    <w:rsid w:val="002C58CB"/>
    <w:rsid w:val="002D2895"/>
    <w:rsid w:val="002D405B"/>
    <w:rsid w:val="002E1F39"/>
    <w:rsid w:val="002E7DE0"/>
    <w:rsid w:val="002F3732"/>
    <w:rsid w:val="0030138D"/>
    <w:rsid w:val="00303A7C"/>
    <w:rsid w:val="00305656"/>
    <w:rsid w:val="00305977"/>
    <w:rsid w:val="00321803"/>
    <w:rsid w:val="00331967"/>
    <w:rsid w:val="00332137"/>
    <w:rsid w:val="00332A5C"/>
    <w:rsid w:val="00333E18"/>
    <w:rsid w:val="00333E1C"/>
    <w:rsid w:val="00337BE9"/>
    <w:rsid w:val="00340F93"/>
    <w:rsid w:val="00343484"/>
    <w:rsid w:val="0034389C"/>
    <w:rsid w:val="00343948"/>
    <w:rsid w:val="003455F4"/>
    <w:rsid w:val="00345F51"/>
    <w:rsid w:val="0036125A"/>
    <w:rsid w:val="00370CCC"/>
    <w:rsid w:val="0038591C"/>
    <w:rsid w:val="00386AF7"/>
    <w:rsid w:val="00390CC1"/>
    <w:rsid w:val="00393B88"/>
    <w:rsid w:val="00396319"/>
    <w:rsid w:val="0039770E"/>
    <w:rsid w:val="003A13B7"/>
    <w:rsid w:val="003A2F05"/>
    <w:rsid w:val="003A398D"/>
    <w:rsid w:val="003A55A2"/>
    <w:rsid w:val="003A6638"/>
    <w:rsid w:val="003A681C"/>
    <w:rsid w:val="003B7303"/>
    <w:rsid w:val="003B7DC5"/>
    <w:rsid w:val="003C4C6B"/>
    <w:rsid w:val="003D0AFD"/>
    <w:rsid w:val="003D664B"/>
    <w:rsid w:val="003D6CC0"/>
    <w:rsid w:val="003E3FCB"/>
    <w:rsid w:val="003E6924"/>
    <w:rsid w:val="003F2148"/>
    <w:rsid w:val="003F34D0"/>
    <w:rsid w:val="004149FE"/>
    <w:rsid w:val="00422B91"/>
    <w:rsid w:val="00432E9A"/>
    <w:rsid w:val="00435079"/>
    <w:rsid w:val="00441214"/>
    <w:rsid w:val="004434AD"/>
    <w:rsid w:val="00445CFD"/>
    <w:rsid w:val="00447A54"/>
    <w:rsid w:val="00450A55"/>
    <w:rsid w:val="00462332"/>
    <w:rsid w:val="00462769"/>
    <w:rsid w:val="00462F1A"/>
    <w:rsid w:val="00470714"/>
    <w:rsid w:val="00472587"/>
    <w:rsid w:val="00473578"/>
    <w:rsid w:val="00475C8E"/>
    <w:rsid w:val="00480A53"/>
    <w:rsid w:val="004846C5"/>
    <w:rsid w:val="004901B4"/>
    <w:rsid w:val="00497369"/>
    <w:rsid w:val="004A3FB9"/>
    <w:rsid w:val="004A4994"/>
    <w:rsid w:val="004B0E18"/>
    <w:rsid w:val="004B1A33"/>
    <w:rsid w:val="004B3F42"/>
    <w:rsid w:val="004C1840"/>
    <w:rsid w:val="004C2649"/>
    <w:rsid w:val="004D04AB"/>
    <w:rsid w:val="004D1BF2"/>
    <w:rsid w:val="004D759A"/>
    <w:rsid w:val="004E3F39"/>
    <w:rsid w:val="004E653D"/>
    <w:rsid w:val="004E7CD8"/>
    <w:rsid w:val="004F1B6C"/>
    <w:rsid w:val="004F4930"/>
    <w:rsid w:val="004F5DD0"/>
    <w:rsid w:val="00500C64"/>
    <w:rsid w:val="00502B88"/>
    <w:rsid w:val="005032D1"/>
    <w:rsid w:val="00504700"/>
    <w:rsid w:val="005059F0"/>
    <w:rsid w:val="00505E75"/>
    <w:rsid w:val="00510A9E"/>
    <w:rsid w:val="00513169"/>
    <w:rsid w:val="0051649C"/>
    <w:rsid w:val="00516DE0"/>
    <w:rsid w:val="00525B99"/>
    <w:rsid w:val="00526E40"/>
    <w:rsid w:val="00535D0E"/>
    <w:rsid w:val="00540E6F"/>
    <w:rsid w:val="005447A7"/>
    <w:rsid w:val="00544994"/>
    <w:rsid w:val="00545E58"/>
    <w:rsid w:val="00555351"/>
    <w:rsid w:val="005559C8"/>
    <w:rsid w:val="00566F1B"/>
    <w:rsid w:val="00572CC4"/>
    <w:rsid w:val="0058542E"/>
    <w:rsid w:val="005855C1"/>
    <w:rsid w:val="005912CA"/>
    <w:rsid w:val="005B7283"/>
    <w:rsid w:val="005C79D4"/>
    <w:rsid w:val="005D57B6"/>
    <w:rsid w:val="005E5298"/>
    <w:rsid w:val="005F389F"/>
    <w:rsid w:val="005F51E9"/>
    <w:rsid w:val="005F6486"/>
    <w:rsid w:val="005F7905"/>
    <w:rsid w:val="006054F9"/>
    <w:rsid w:val="0061159A"/>
    <w:rsid w:val="00614428"/>
    <w:rsid w:val="00616EE1"/>
    <w:rsid w:val="0062698E"/>
    <w:rsid w:val="00632906"/>
    <w:rsid w:val="006372E3"/>
    <w:rsid w:val="006404A1"/>
    <w:rsid w:val="00642426"/>
    <w:rsid w:val="006452EA"/>
    <w:rsid w:val="00646B8A"/>
    <w:rsid w:val="00650471"/>
    <w:rsid w:val="00650A96"/>
    <w:rsid w:val="00650ADD"/>
    <w:rsid w:val="00652AE7"/>
    <w:rsid w:val="00652F8D"/>
    <w:rsid w:val="0066332A"/>
    <w:rsid w:val="006725D1"/>
    <w:rsid w:val="00672DF5"/>
    <w:rsid w:val="00676D5D"/>
    <w:rsid w:val="00677873"/>
    <w:rsid w:val="00680C8E"/>
    <w:rsid w:val="0068744D"/>
    <w:rsid w:val="00687D82"/>
    <w:rsid w:val="00692FF2"/>
    <w:rsid w:val="00695C07"/>
    <w:rsid w:val="006966AF"/>
    <w:rsid w:val="006A1D57"/>
    <w:rsid w:val="006A2966"/>
    <w:rsid w:val="006A2BDC"/>
    <w:rsid w:val="006A39ED"/>
    <w:rsid w:val="006A7597"/>
    <w:rsid w:val="006C0703"/>
    <w:rsid w:val="006C67AD"/>
    <w:rsid w:val="006C6A10"/>
    <w:rsid w:val="006D0C7C"/>
    <w:rsid w:val="006D16F4"/>
    <w:rsid w:val="006D52A3"/>
    <w:rsid w:val="006E01AE"/>
    <w:rsid w:val="006F0D09"/>
    <w:rsid w:val="006F1CC4"/>
    <w:rsid w:val="00702075"/>
    <w:rsid w:val="007020DE"/>
    <w:rsid w:val="00712722"/>
    <w:rsid w:val="007128FB"/>
    <w:rsid w:val="00714C62"/>
    <w:rsid w:val="00731B6B"/>
    <w:rsid w:val="007328E4"/>
    <w:rsid w:val="00732F5D"/>
    <w:rsid w:val="007336B4"/>
    <w:rsid w:val="00740904"/>
    <w:rsid w:val="00741D75"/>
    <w:rsid w:val="00745F22"/>
    <w:rsid w:val="0075023D"/>
    <w:rsid w:val="0075082F"/>
    <w:rsid w:val="007551E4"/>
    <w:rsid w:val="00756949"/>
    <w:rsid w:val="0077154D"/>
    <w:rsid w:val="00777B62"/>
    <w:rsid w:val="007801CE"/>
    <w:rsid w:val="00780378"/>
    <w:rsid w:val="00782DCB"/>
    <w:rsid w:val="00782E7D"/>
    <w:rsid w:val="00786926"/>
    <w:rsid w:val="00795749"/>
    <w:rsid w:val="00796497"/>
    <w:rsid w:val="007B44B6"/>
    <w:rsid w:val="007B52B8"/>
    <w:rsid w:val="007B7980"/>
    <w:rsid w:val="007B7A26"/>
    <w:rsid w:val="007C349E"/>
    <w:rsid w:val="007C5BF2"/>
    <w:rsid w:val="007C66B1"/>
    <w:rsid w:val="007D57ED"/>
    <w:rsid w:val="007D76D8"/>
    <w:rsid w:val="007E44E4"/>
    <w:rsid w:val="007F1CDB"/>
    <w:rsid w:val="00805BAE"/>
    <w:rsid w:val="00806B53"/>
    <w:rsid w:val="00821FE8"/>
    <w:rsid w:val="00823E27"/>
    <w:rsid w:val="00824AFC"/>
    <w:rsid w:val="00852E5B"/>
    <w:rsid w:val="00861878"/>
    <w:rsid w:val="0087130C"/>
    <w:rsid w:val="00871E63"/>
    <w:rsid w:val="008734A1"/>
    <w:rsid w:val="00877A72"/>
    <w:rsid w:val="0088160D"/>
    <w:rsid w:val="00885D05"/>
    <w:rsid w:val="00891D91"/>
    <w:rsid w:val="008938CB"/>
    <w:rsid w:val="00894EDD"/>
    <w:rsid w:val="008952CF"/>
    <w:rsid w:val="0089611D"/>
    <w:rsid w:val="008A3939"/>
    <w:rsid w:val="008A51CD"/>
    <w:rsid w:val="008A623A"/>
    <w:rsid w:val="008B05DE"/>
    <w:rsid w:val="008C7CF9"/>
    <w:rsid w:val="008D28A0"/>
    <w:rsid w:val="008D3549"/>
    <w:rsid w:val="008D606B"/>
    <w:rsid w:val="008E79E0"/>
    <w:rsid w:val="008F04CC"/>
    <w:rsid w:val="008F0E0B"/>
    <w:rsid w:val="008F219F"/>
    <w:rsid w:val="008F30A7"/>
    <w:rsid w:val="008F766A"/>
    <w:rsid w:val="0090015C"/>
    <w:rsid w:val="009002A9"/>
    <w:rsid w:val="0090334C"/>
    <w:rsid w:val="00906A04"/>
    <w:rsid w:val="009126D1"/>
    <w:rsid w:val="009127C1"/>
    <w:rsid w:val="00916424"/>
    <w:rsid w:val="00916FC6"/>
    <w:rsid w:val="009207A3"/>
    <w:rsid w:val="009275B4"/>
    <w:rsid w:val="00930E25"/>
    <w:rsid w:val="00931749"/>
    <w:rsid w:val="009477DD"/>
    <w:rsid w:val="00953182"/>
    <w:rsid w:val="00954D82"/>
    <w:rsid w:val="00956CFA"/>
    <w:rsid w:val="0096229A"/>
    <w:rsid w:val="00965AEA"/>
    <w:rsid w:val="0097798D"/>
    <w:rsid w:val="0098085D"/>
    <w:rsid w:val="009819AE"/>
    <w:rsid w:val="00983B47"/>
    <w:rsid w:val="00984B99"/>
    <w:rsid w:val="0098783B"/>
    <w:rsid w:val="009879C4"/>
    <w:rsid w:val="00987D58"/>
    <w:rsid w:val="00994C8B"/>
    <w:rsid w:val="009A0B8A"/>
    <w:rsid w:val="009A2449"/>
    <w:rsid w:val="009A55BF"/>
    <w:rsid w:val="009B1EFA"/>
    <w:rsid w:val="009B2D70"/>
    <w:rsid w:val="009B4FF4"/>
    <w:rsid w:val="009B6D31"/>
    <w:rsid w:val="009C0D5A"/>
    <w:rsid w:val="009C11BA"/>
    <w:rsid w:val="009C4382"/>
    <w:rsid w:val="009C448B"/>
    <w:rsid w:val="009C4F03"/>
    <w:rsid w:val="009C626F"/>
    <w:rsid w:val="009C69BF"/>
    <w:rsid w:val="009C76BE"/>
    <w:rsid w:val="009D49E2"/>
    <w:rsid w:val="009D5021"/>
    <w:rsid w:val="009D5103"/>
    <w:rsid w:val="009D5567"/>
    <w:rsid w:val="009D56A4"/>
    <w:rsid w:val="009E06E0"/>
    <w:rsid w:val="009E25D9"/>
    <w:rsid w:val="009E364C"/>
    <w:rsid w:val="009E686C"/>
    <w:rsid w:val="009F58AC"/>
    <w:rsid w:val="00A01515"/>
    <w:rsid w:val="00A01FE9"/>
    <w:rsid w:val="00A042A5"/>
    <w:rsid w:val="00A07053"/>
    <w:rsid w:val="00A07061"/>
    <w:rsid w:val="00A16F5C"/>
    <w:rsid w:val="00A178DF"/>
    <w:rsid w:val="00A34818"/>
    <w:rsid w:val="00A361C3"/>
    <w:rsid w:val="00A410CD"/>
    <w:rsid w:val="00A543C6"/>
    <w:rsid w:val="00A57CAA"/>
    <w:rsid w:val="00A67DCB"/>
    <w:rsid w:val="00A75AD4"/>
    <w:rsid w:val="00A80537"/>
    <w:rsid w:val="00A82211"/>
    <w:rsid w:val="00A85488"/>
    <w:rsid w:val="00A87065"/>
    <w:rsid w:val="00A9200B"/>
    <w:rsid w:val="00A95FA9"/>
    <w:rsid w:val="00AA4C52"/>
    <w:rsid w:val="00AA666B"/>
    <w:rsid w:val="00AA6989"/>
    <w:rsid w:val="00AB0E86"/>
    <w:rsid w:val="00AB49DB"/>
    <w:rsid w:val="00AD17C7"/>
    <w:rsid w:val="00AD2710"/>
    <w:rsid w:val="00AE19CA"/>
    <w:rsid w:val="00AE24DE"/>
    <w:rsid w:val="00AE3B42"/>
    <w:rsid w:val="00AE5205"/>
    <w:rsid w:val="00AE7A19"/>
    <w:rsid w:val="00AF2655"/>
    <w:rsid w:val="00AF4616"/>
    <w:rsid w:val="00B02426"/>
    <w:rsid w:val="00B04A02"/>
    <w:rsid w:val="00B07BAF"/>
    <w:rsid w:val="00B11EA6"/>
    <w:rsid w:val="00B17C59"/>
    <w:rsid w:val="00B20376"/>
    <w:rsid w:val="00B212CD"/>
    <w:rsid w:val="00B36F51"/>
    <w:rsid w:val="00B43051"/>
    <w:rsid w:val="00B43F8A"/>
    <w:rsid w:val="00B461F2"/>
    <w:rsid w:val="00B5022B"/>
    <w:rsid w:val="00B519A0"/>
    <w:rsid w:val="00B612A7"/>
    <w:rsid w:val="00B61417"/>
    <w:rsid w:val="00B61BD0"/>
    <w:rsid w:val="00B67DC4"/>
    <w:rsid w:val="00B70573"/>
    <w:rsid w:val="00B70A0B"/>
    <w:rsid w:val="00B70D97"/>
    <w:rsid w:val="00B831E3"/>
    <w:rsid w:val="00B90BEB"/>
    <w:rsid w:val="00B92373"/>
    <w:rsid w:val="00B937FA"/>
    <w:rsid w:val="00BA1694"/>
    <w:rsid w:val="00BB0FAA"/>
    <w:rsid w:val="00BC1940"/>
    <w:rsid w:val="00BC7730"/>
    <w:rsid w:val="00BD4D4D"/>
    <w:rsid w:val="00BE0ED0"/>
    <w:rsid w:val="00BE1442"/>
    <w:rsid w:val="00BE60FB"/>
    <w:rsid w:val="00BF06FA"/>
    <w:rsid w:val="00BF0ABE"/>
    <w:rsid w:val="00BF6374"/>
    <w:rsid w:val="00BF6C36"/>
    <w:rsid w:val="00C01197"/>
    <w:rsid w:val="00C027F8"/>
    <w:rsid w:val="00C04A25"/>
    <w:rsid w:val="00C142FB"/>
    <w:rsid w:val="00C17A79"/>
    <w:rsid w:val="00C20F15"/>
    <w:rsid w:val="00C227F0"/>
    <w:rsid w:val="00C26680"/>
    <w:rsid w:val="00C26D7E"/>
    <w:rsid w:val="00C310D4"/>
    <w:rsid w:val="00C3150D"/>
    <w:rsid w:val="00C40858"/>
    <w:rsid w:val="00C43730"/>
    <w:rsid w:val="00C50ADC"/>
    <w:rsid w:val="00C51C73"/>
    <w:rsid w:val="00C53CD1"/>
    <w:rsid w:val="00C5451F"/>
    <w:rsid w:val="00C54FD7"/>
    <w:rsid w:val="00C56819"/>
    <w:rsid w:val="00C57E3E"/>
    <w:rsid w:val="00C613CF"/>
    <w:rsid w:val="00C72F5A"/>
    <w:rsid w:val="00C87038"/>
    <w:rsid w:val="00C9638B"/>
    <w:rsid w:val="00C9734C"/>
    <w:rsid w:val="00CA55A3"/>
    <w:rsid w:val="00CB0820"/>
    <w:rsid w:val="00CB2ECB"/>
    <w:rsid w:val="00CC64E4"/>
    <w:rsid w:val="00CD766F"/>
    <w:rsid w:val="00CD7F18"/>
    <w:rsid w:val="00CE2588"/>
    <w:rsid w:val="00CE3A5D"/>
    <w:rsid w:val="00CE7662"/>
    <w:rsid w:val="00CF31ED"/>
    <w:rsid w:val="00CF4833"/>
    <w:rsid w:val="00D04BC4"/>
    <w:rsid w:val="00D078AE"/>
    <w:rsid w:val="00D17B85"/>
    <w:rsid w:val="00D22D03"/>
    <w:rsid w:val="00D3451C"/>
    <w:rsid w:val="00D37051"/>
    <w:rsid w:val="00D404AF"/>
    <w:rsid w:val="00D43A74"/>
    <w:rsid w:val="00D46EF7"/>
    <w:rsid w:val="00D51D81"/>
    <w:rsid w:val="00D565EB"/>
    <w:rsid w:val="00D57F6B"/>
    <w:rsid w:val="00D73883"/>
    <w:rsid w:val="00D73F8B"/>
    <w:rsid w:val="00D759BD"/>
    <w:rsid w:val="00D82333"/>
    <w:rsid w:val="00D87191"/>
    <w:rsid w:val="00D90078"/>
    <w:rsid w:val="00D93352"/>
    <w:rsid w:val="00D96B2E"/>
    <w:rsid w:val="00DA1343"/>
    <w:rsid w:val="00DB16B7"/>
    <w:rsid w:val="00DB1F6C"/>
    <w:rsid w:val="00DB1FDD"/>
    <w:rsid w:val="00DB2424"/>
    <w:rsid w:val="00DB2526"/>
    <w:rsid w:val="00DB58F3"/>
    <w:rsid w:val="00DB6895"/>
    <w:rsid w:val="00DC3238"/>
    <w:rsid w:val="00DC6184"/>
    <w:rsid w:val="00DD4360"/>
    <w:rsid w:val="00DE17A8"/>
    <w:rsid w:val="00DF0D98"/>
    <w:rsid w:val="00DF5938"/>
    <w:rsid w:val="00E00FE4"/>
    <w:rsid w:val="00E030E1"/>
    <w:rsid w:val="00E11DA4"/>
    <w:rsid w:val="00E1544D"/>
    <w:rsid w:val="00E208D2"/>
    <w:rsid w:val="00E21D4A"/>
    <w:rsid w:val="00E22509"/>
    <w:rsid w:val="00E24A31"/>
    <w:rsid w:val="00E52605"/>
    <w:rsid w:val="00E57E89"/>
    <w:rsid w:val="00E61E07"/>
    <w:rsid w:val="00E664E1"/>
    <w:rsid w:val="00E72804"/>
    <w:rsid w:val="00E823F7"/>
    <w:rsid w:val="00E86F1D"/>
    <w:rsid w:val="00E93755"/>
    <w:rsid w:val="00EA019B"/>
    <w:rsid w:val="00EA0CDB"/>
    <w:rsid w:val="00EA5A54"/>
    <w:rsid w:val="00EB0AE7"/>
    <w:rsid w:val="00EB31CD"/>
    <w:rsid w:val="00EB64C7"/>
    <w:rsid w:val="00EC2237"/>
    <w:rsid w:val="00EC3547"/>
    <w:rsid w:val="00EC3D16"/>
    <w:rsid w:val="00EC3E07"/>
    <w:rsid w:val="00EC5E0A"/>
    <w:rsid w:val="00EC6957"/>
    <w:rsid w:val="00EC69A8"/>
    <w:rsid w:val="00ED74D7"/>
    <w:rsid w:val="00EE4511"/>
    <w:rsid w:val="00EE6EC8"/>
    <w:rsid w:val="00EF0CE3"/>
    <w:rsid w:val="00EF4161"/>
    <w:rsid w:val="00EF6898"/>
    <w:rsid w:val="00F03E63"/>
    <w:rsid w:val="00F10E80"/>
    <w:rsid w:val="00F157EF"/>
    <w:rsid w:val="00F15DF4"/>
    <w:rsid w:val="00F23097"/>
    <w:rsid w:val="00F2643D"/>
    <w:rsid w:val="00F33DBD"/>
    <w:rsid w:val="00F412E9"/>
    <w:rsid w:val="00F47755"/>
    <w:rsid w:val="00F5438B"/>
    <w:rsid w:val="00F557C6"/>
    <w:rsid w:val="00F56402"/>
    <w:rsid w:val="00F6787D"/>
    <w:rsid w:val="00F75B62"/>
    <w:rsid w:val="00F7630A"/>
    <w:rsid w:val="00F90635"/>
    <w:rsid w:val="00F908F8"/>
    <w:rsid w:val="00F91F0E"/>
    <w:rsid w:val="00F945F2"/>
    <w:rsid w:val="00F9472B"/>
    <w:rsid w:val="00F947C1"/>
    <w:rsid w:val="00F9730F"/>
    <w:rsid w:val="00FA03BB"/>
    <w:rsid w:val="00FB17D2"/>
    <w:rsid w:val="00FB50CC"/>
    <w:rsid w:val="00FC1A61"/>
    <w:rsid w:val="00FC66E0"/>
    <w:rsid w:val="00FD07E5"/>
    <w:rsid w:val="018C96EB"/>
    <w:rsid w:val="020FA341"/>
    <w:rsid w:val="030F1F13"/>
    <w:rsid w:val="0499C9FD"/>
    <w:rsid w:val="05E38ECA"/>
    <w:rsid w:val="066709CD"/>
    <w:rsid w:val="06E41E5A"/>
    <w:rsid w:val="071E7BCD"/>
    <w:rsid w:val="08A55FD6"/>
    <w:rsid w:val="09A5B828"/>
    <w:rsid w:val="0B69EB47"/>
    <w:rsid w:val="0C690DFE"/>
    <w:rsid w:val="0D17E28D"/>
    <w:rsid w:val="0D2B1581"/>
    <w:rsid w:val="0E9BDED8"/>
    <w:rsid w:val="0F4B06AC"/>
    <w:rsid w:val="0F78E9B6"/>
    <w:rsid w:val="100EA2FB"/>
    <w:rsid w:val="108A5938"/>
    <w:rsid w:val="1124BB1A"/>
    <w:rsid w:val="117A80B3"/>
    <w:rsid w:val="13D540D0"/>
    <w:rsid w:val="143C9BC7"/>
    <w:rsid w:val="16C92EBF"/>
    <w:rsid w:val="183F8B38"/>
    <w:rsid w:val="18FAAC56"/>
    <w:rsid w:val="1C0FE3AE"/>
    <w:rsid w:val="1D8A597D"/>
    <w:rsid w:val="1F552881"/>
    <w:rsid w:val="1FAB6101"/>
    <w:rsid w:val="1FBD33FF"/>
    <w:rsid w:val="20645FF8"/>
    <w:rsid w:val="210E08AA"/>
    <w:rsid w:val="229A92CE"/>
    <w:rsid w:val="24D5EF2B"/>
    <w:rsid w:val="24F09CC4"/>
    <w:rsid w:val="261F68CF"/>
    <w:rsid w:val="262AE4EA"/>
    <w:rsid w:val="27F0B269"/>
    <w:rsid w:val="280EA97D"/>
    <w:rsid w:val="29AF1186"/>
    <w:rsid w:val="29EAF10E"/>
    <w:rsid w:val="2A12D540"/>
    <w:rsid w:val="2B0DA137"/>
    <w:rsid w:val="2C6D18B6"/>
    <w:rsid w:val="2CEB9B2D"/>
    <w:rsid w:val="2DA0D74D"/>
    <w:rsid w:val="2F494EAE"/>
    <w:rsid w:val="2FEFC9A6"/>
    <w:rsid w:val="30A9C4AE"/>
    <w:rsid w:val="333955AC"/>
    <w:rsid w:val="335D9A0F"/>
    <w:rsid w:val="3391A03B"/>
    <w:rsid w:val="33F9B370"/>
    <w:rsid w:val="34D5DA96"/>
    <w:rsid w:val="3503FD91"/>
    <w:rsid w:val="356980BD"/>
    <w:rsid w:val="364F4463"/>
    <w:rsid w:val="3702182C"/>
    <w:rsid w:val="3798A417"/>
    <w:rsid w:val="386624DB"/>
    <w:rsid w:val="38694831"/>
    <w:rsid w:val="3AAA1AE3"/>
    <w:rsid w:val="3DFF0288"/>
    <w:rsid w:val="3EC35331"/>
    <w:rsid w:val="3EEEA569"/>
    <w:rsid w:val="3F98C06A"/>
    <w:rsid w:val="3FE5A749"/>
    <w:rsid w:val="41016A70"/>
    <w:rsid w:val="4183057B"/>
    <w:rsid w:val="41B30DC9"/>
    <w:rsid w:val="424CD679"/>
    <w:rsid w:val="43781F4A"/>
    <w:rsid w:val="458176CF"/>
    <w:rsid w:val="460BDFD1"/>
    <w:rsid w:val="467A0F40"/>
    <w:rsid w:val="46AFF473"/>
    <w:rsid w:val="480D6D1A"/>
    <w:rsid w:val="483EB68E"/>
    <w:rsid w:val="49084130"/>
    <w:rsid w:val="499F8574"/>
    <w:rsid w:val="49A3C408"/>
    <w:rsid w:val="4ABF2050"/>
    <w:rsid w:val="4B1319DD"/>
    <w:rsid w:val="4B770EB0"/>
    <w:rsid w:val="4C7DF18F"/>
    <w:rsid w:val="4D2D9A17"/>
    <w:rsid w:val="4D513C40"/>
    <w:rsid w:val="4DEAD343"/>
    <w:rsid w:val="4EB6E70F"/>
    <w:rsid w:val="50138005"/>
    <w:rsid w:val="50CC4C36"/>
    <w:rsid w:val="513B961C"/>
    <w:rsid w:val="51D9C538"/>
    <w:rsid w:val="5222BF89"/>
    <w:rsid w:val="532C8301"/>
    <w:rsid w:val="53AA7A70"/>
    <w:rsid w:val="53D4E16D"/>
    <w:rsid w:val="55C90560"/>
    <w:rsid w:val="5748A855"/>
    <w:rsid w:val="58F4F264"/>
    <w:rsid w:val="59AEF4ED"/>
    <w:rsid w:val="59AFFC5A"/>
    <w:rsid w:val="5B2F4093"/>
    <w:rsid w:val="5B60D662"/>
    <w:rsid w:val="5B7DBD14"/>
    <w:rsid w:val="5BF5C18E"/>
    <w:rsid w:val="60FE3FB0"/>
    <w:rsid w:val="6224B719"/>
    <w:rsid w:val="6243A4FD"/>
    <w:rsid w:val="626E7CD9"/>
    <w:rsid w:val="62BD8BA8"/>
    <w:rsid w:val="6401434F"/>
    <w:rsid w:val="641DE085"/>
    <w:rsid w:val="64427707"/>
    <w:rsid w:val="6475CADC"/>
    <w:rsid w:val="650FE438"/>
    <w:rsid w:val="651503C8"/>
    <w:rsid w:val="655BEA3D"/>
    <w:rsid w:val="658A08B3"/>
    <w:rsid w:val="675DF6BB"/>
    <w:rsid w:val="6884C7AA"/>
    <w:rsid w:val="6915FCAF"/>
    <w:rsid w:val="6A1FF7AA"/>
    <w:rsid w:val="6AFB2D5B"/>
    <w:rsid w:val="6B0B718D"/>
    <w:rsid w:val="6BFE741B"/>
    <w:rsid w:val="6C2AB159"/>
    <w:rsid w:val="6CD12CA8"/>
    <w:rsid w:val="6E931803"/>
    <w:rsid w:val="6EB460ED"/>
    <w:rsid w:val="6ED4B41B"/>
    <w:rsid w:val="70E10ED1"/>
    <w:rsid w:val="7220A5E8"/>
    <w:rsid w:val="724289DF"/>
    <w:rsid w:val="7267C497"/>
    <w:rsid w:val="72EC9F3D"/>
    <w:rsid w:val="7406675F"/>
    <w:rsid w:val="760F66D1"/>
    <w:rsid w:val="76B36B2D"/>
    <w:rsid w:val="76F407C6"/>
    <w:rsid w:val="772A0609"/>
    <w:rsid w:val="77C25045"/>
    <w:rsid w:val="792B3C3A"/>
    <w:rsid w:val="7B7166F4"/>
    <w:rsid w:val="7C908B20"/>
    <w:rsid w:val="7CB61133"/>
    <w:rsid w:val="7EA5E085"/>
    <w:rsid w:val="7EEE2DD8"/>
    <w:rsid w:val="7F8FE2D5"/>
    <w:rsid w:val="7FD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C872"/>
  <w15:docId w15:val="{231B4732-69B7-448D-8FD2-50983AD5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9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930E2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0E25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30E2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0E25"/>
    <w:rPr>
      <w:rFonts w:cs="Cordia New"/>
      <w:szCs w:val="28"/>
    </w:rPr>
  </w:style>
  <w:style w:type="table" w:styleId="TableGrid">
    <w:name w:val="Table Grid"/>
    <w:basedOn w:val="TableNormal"/>
    <w:uiPriority w:val="59"/>
    <w:rsid w:val="0014687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g"/><Relationship Id="rId21" Type="http://schemas.openxmlformats.org/officeDocument/2006/relationships/image" Target="media/image11.jpe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12" Type="http://schemas.openxmlformats.org/officeDocument/2006/relationships/image" Target="media/image102.jpg"/><Relationship Id="rId16" Type="http://schemas.openxmlformats.org/officeDocument/2006/relationships/image" Target="media/image6.jpe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3.jpg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g"/><Relationship Id="rId118" Type="http://schemas.openxmlformats.org/officeDocument/2006/relationships/image" Target="media/image108.jp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jpg"/><Relationship Id="rId129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49" Type="http://schemas.openxmlformats.org/officeDocument/2006/relationships/image" Target="media/image39.png"/><Relationship Id="rId114" Type="http://schemas.openxmlformats.org/officeDocument/2006/relationships/image" Target="media/image104.jpeg"/><Relationship Id="rId119" Type="http://schemas.openxmlformats.org/officeDocument/2006/relationships/image" Target="media/image109.jp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g"/><Relationship Id="rId125" Type="http://schemas.openxmlformats.org/officeDocument/2006/relationships/image" Target="media/image115.jp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g"/><Relationship Id="rId115" Type="http://schemas.openxmlformats.org/officeDocument/2006/relationships/image" Target="media/image105.jp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jp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jp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g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2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B84EDF1F7F4DA24D1FB593DF2775" ma:contentTypeVersion="6" ma:contentTypeDescription="Create a new document." ma:contentTypeScope="" ma:versionID="a3302f587a03e975c82e88f427b0808d">
  <xsd:schema xmlns:xsd="http://www.w3.org/2001/XMLSchema" xmlns:xs="http://www.w3.org/2001/XMLSchema" xmlns:p="http://schemas.microsoft.com/office/2006/metadata/properties" xmlns:ns3="ed606b17-a803-4ba2-b7aa-82ab7c198ab4" targetNamespace="http://schemas.microsoft.com/office/2006/metadata/properties" ma:root="true" ma:fieldsID="7be298a5305c4c51bb5e84253c2f4d18" ns3:_="">
    <xsd:import namespace="ed606b17-a803-4ba2-b7aa-82ab7c198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6b17-a803-4ba2-b7aa-82ab7c19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606b17-a803-4ba2-b7aa-82ab7c198a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8CA5-44D5-44C7-8F52-4FF4DD1D0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6b17-a803-4ba2-b7aa-82ab7c198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A1CFF-2CFA-4F6E-9C35-ED4BD5037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581CE-E1C3-4301-BB81-C265ECED6999}">
  <ds:schemaRefs>
    <ds:schemaRef ds:uri="http://schemas.microsoft.com/office/2006/metadata/properties"/>
    <ds:schemaRef ds:uri="http://schemas.microsoft.com/office/infopath/2007/PartnerControls"/>
    <ds:schemaRef ds:uri="ed606b17-a803-4ba2-b7aa-82ab7c198ab4"/>
  </ds:schemaRefs>
</ds:datastoreItem>
</file>

<file path=customXml/itemProps4.xml><?xml version="1.0" encoding="utf-8"?>
<ds:datastoreItem xmlns:ds="http://schemas.openxmlformats.org/officeDocument/2006/customXml" ds:itemID="{94E2F4F3-4CB4-4C56-976C-8B6B79E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1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tsorn Midjaroenrad</dc:creator>
  <cp:lastModifiedBy>Pipatsorn Midjaroenrad</cp:lastModifiedBy>
  <cp:revision>3</cp:revision>
  <dcterms:created xsi:type="dcterms:W3CDTF">2025-02-26T23:26:00Z</dcterms:created>
  <dcterms:modified xsi:type="dcterms:W3CDTF">2025-02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B84EDF1F7F4DA24D1FB593DF2775</vt:lpwstr>
  </property>
</Properties>
</file>